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0832D9" w:rsidRDefault="00956ED5" w:rsidP="006C6284">
      <w:pPr>
        <w:rPr>
          <w:lang w:val="fr-CA"/>
        </w:rPr>
      </w:pPr>
      <w:r w:rsidRPr="00A4032E">
        <w:rPr>
          <w:b/>
          <w:bCs/>
          <w:noProof/>
          <w:sz w:val="20"/>
          <w:szCs w:val="20"/>
          <w:lang w:eastAsia="en-CA"/>
        </w:rPr>
        <w:drawing>
          <wp:anchor distT="0" distB="0" distL="114300" distR="114300" simplePos="0" relativeHeight="251663872" behindDoc="1" locked="0" layoutInCell="1" allowOverlap="1">
            <wp:simplePos x="0" y="0"/>
            <wp:positionH relativeFrom="column">
              <wp:posOffset>-116958</wp:posOffset>
            </wp:positionH>
            <wp:positionV relativeFrom="paragraph">
              <wp:posOffset>-297712</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0832D9">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0832D9" w:rsidRDefault="006C6284" w:rsidP="009A5C7E">
      <w:pPr>
        <w:pStyle w:val="Heading1"/>
        <w:tabs>
          <w:tab w:val="left" w:pos="2880"/>
        </w:tabs>
        <w:rPr>
          <w:b w:val="0"/>
          <w:bCs/>
          <w:sz w:val="20"/>
          <w:szCs w:val="20"/>
          <w:lang w:val="fr-CA"/>
        </w:rPr>
      </w:pPr>
    </w:p>
    <w:p w:rsidR="00A94AFB" w:rsidRPr="000832D9" w:rsidRDefault="000832D9" w:rsidP="009A5C7E">
      <w:pPr>
        <w:pStyle w:val="Heading1"/>
        <w:tabs>
          <w:tab w:val="left" w:pos="2880"/>
        </w:tabs>
        <w:rPr>
          <w:b w:val="0"/>
          <w:bCs/>
          <w:sz w:val="20"/>
          <w:szCs w:val="20"/>
          <w:lang w:val="fr-CA"/>
        </w:rPr>
      </w:pPr>
      <w:r>
        <w:rPr>
          <w:b w:val="0"/>
          <w:bCs/>
          <w:sz w:val="20"/>
          <w:szCs w:val="20"/>
          <w:lang w:val="fr-CA"/>
        </w:rPr>
        <w:t>Ensemble</w:t>
      </w:r>
      <w:r w:rsidR="00A94AFB" w:rsidRPr="000832D9">
        <w:rPr>
          <w:b w:val="0"/>
          <w:bCs/>
          <w:sz w:val="20"/>
          <w:szCs w:val="20"/>
          <w:lang w:val="fr-CA"/>
        </w:rPr>
        <w:t xml:space="preserve"> </w:t>
      </w:r>
      <w:r w:rsidR="00E97655" w:rsidRPr="000832D9">
        <w:rPr>
          <w:b w:val="0"/>
          <w:bCs/>
          <w:sz w:val="20"/>
          <w:szCs w:val="20"/>
          <w:lang w:val="fr-CA"/>
        </w:rPr>
        <w:t>10</w:t>
      </w:r>
      <w:r w:rsidR="00FD1F03" w:rsidRPr="000832D9">
        <w:rPr>
          <w:b w:val="0"/>
          <w:bCs/>
          <w:sz w:val="20"/>
          <w:szCs w:val="20"/>
          <w:lang w:val="fr-CA"/>
        </w:rPr>
        <w:t>3</w:t>
      </w:r>
      <w:r>
        <w:rPr>
          <w:b w:val="0"/>
          <w:bCs/>
          <w:sz w:val="20"/>
          <w:szCs w:val="20"/>
          <w:lang w:val="fr-CA"/>
        </w:rPr>
        <w:t>, Élément</w:t>
      </w:r>
      <w:r w:rsidR="00A94AFB" w:rsidRPr="000832D9">
        <w:rPr>
          <w:b w:val="0"/>
          <w:bCs/>
          <w:sz w:val="20"/>
          <w:szCs w:val="20"/>
          <w:lang w:val="fr-CA"/>
        </w:rPr>
        <w:t xml:space="preserve"> </w:t>
      </w:r>
      <w:r w:rsidR="00B41EC4">
        <w:rPr>
          <w:b w:val="0"/>
          <w:bCs/>
          <w:sz w:val="20"/>
          <w:szCs w:val="20"/>
          <w:lang w:val="fr-CA"/>
        </w:rPr>
        <w:t>7</w:t>
      </w:r>
    </w:p>
    <w:p w:rsidR="00A94AFB" w:rsidRPr="000832D9" w:rsidRDefault="000832D9" w:rsidP="009A5C7E">
      <w:pPr>
        <w:tabs>
          <w:tab w:val="left" w:pos="2880"/>
        </w:tabs>
        <w:rPr>
          <w:sz w:val="20"/>
          <w:szCs w:val="20"/>
          <w:lang w:val="fr-CA"/>
        </w:rPr>
      </w:pPr>
      <w:r>
        <w:rPr>
          <w:sz w:val="20"/>
          <w:szCs w:val="20"/>
          <w:lang w:val="fr-CA"/>
        </w:rPr>
        <w:t>Type :</w:t>
      </w:r>
      <w:r w:rsidR="00A94AFB" w:rsidRPr="000832D9">
        <w:rPr>
          <w:sz w:val="20"/>
          <w:szCs w:val="20"/>
          <w:lang w:val="fr-CA"/>
        </w:rPr>
        <w:t xml:space="preserve"> </w:t>
      </w:r>
      <w:r>
        <w:rPr>
          <w:sz w:val="20"/>
          <w:szCs w:val="20"/>
          <w:lang w:val="fr-CA"/>
        </w:rPr>
        <w:t>Feuilleton</w:t>
      </w:r>
    </w:p>
    <w:p w:rsidR="00A94AFB" w:rsidRPr="000832D9" w:rsidRDefault="000832D9" w:rsidP="009A5C7E">
      <w:pPr>
        <w:tabs>
          <w:tab w:val="left" w:pos="2880"/>
        </w:tabs>
        <w:rPr>
          <w:b/>
          <w:sz w:val="20"/>
          <w:szCs w:val="20"/>
          <w:lang w:val="fr-CA"/>
        </w:rPr>
      </w:pPr>
      <w:r>
        <w:rPr>
          <w:sz w:val="20"/>
          <w:szCs w:val="20"/>
          <w:lang w:val="fr-CA"/>
        </w:rPr>
        <w:t>Mars</w:t>
      </w:r>
      <w:r w:rsidR="00FD1F03" w:rsidRPr="000832D9">
        <w:rPr>
          <w:sz w:val="20"/>
          <w:szCs w:val="20"/>
          <w:lang w:val="fr-CA"/>
        </w:rPr>
        <w:t xml:space="preserve"> 2016</w:t>
      </w:r>
    </w:p>
    <w:p w:rsidR="00A94AFB" w:rsidRPr="000832D9" w:rsidRDefault="00A94AFB" w:rsidP="009A5C7E">
      <w:pPr>
        <w:pStyle w:val="Heading1"/>
        <w:tabs>
          <w:tab w:val="left" w:pos="2880"/>
        </w:tabs>
        <w:rPr>
          <w:b w:val="0"/>
          <w:sz w:val="24"/>
          <w:lang w:val="fr-CA"/>
        </w:rPr>
      </w:pPr>
      <w:r w:rsidRPr="000832D9">
        <w:rPr>
          <w:b w:val="0"/>
          <w:sz w:val="24"/>
          <w:lang w:val="fr-CA"/>
        </w:rPr>
        <w:t>___________________________________________________</w:t>
      </w:r>
      <w:r w:rsidR="00873FDC" w:rsidRPr="000832D9">
        <w:rPr>
          <w:b w:val="0"/>
          <w:sz w:val="24"/>
          <w:lang w:val="fr-CA"/>
        </w:rPr>
        <w:t>_________________</w:t>
      </w:r>
      <w:r w:rsidRPr="000832D9">
        <w:rPr>
          <w:b w:val="0"/>
          <w:sz w:val="24"/>
          <w:lang w:val="fr-CA"/>
        </w:rPr>
        <w:t>_</w:t>
      </w:r>
      <w:r w:rsidR="00873FDC" w:rsidRPr="000832D9">
        <w:rPr>
          <w:b w:val="0"/>
          <w:sz w:val="24"/>
          <w:lang w:val="fr-CA"/>
        </w:rPr>
        <w:t>_____</w:t>
      </w:r>
    </w:p>
    <w:p w:rsidR="00A94AFB" w:rsidRPr="000832D9" w:rsidRDefault="00A94AFB" w:rsidP="009A5C7E">
      <w:pPr>
        <w:pStyle w:val="Heading1"/>
        <w:tabs>
          <w:tab w:val="left" w:pos="2880"/>
        </w:tabs>
        <w:rPr>
          <w:b w:val="0"/>
          <w:sz w:val="24"/>
          <w:lang w:val="fr-CA"/>
        </w:rPr>
      </w:pPr>
    </w:p>
    <w:p w:rsidR="000677CB" w:rsidRPr="000832D9" w:rsidRDefault="00873FDC" w:rsidP="009A5C7E">
      <w:pPr>
        <w:tabs>
          <w:tab w:val="left" w:pos="2880"/>
        </w:tabs>
        <w:rPr>
          <w:sz w:val="28"/>
          <w:szCs w:val="28"/>
          <w:lang w:val="fr-CA"/>
        </w:rPr>
      </w:pPr>
      <w:r w:rsidRPr="000832D9">
        <w:rPr>
          <w:b/>
          <w:sz w:val="28"/>
          <w:szCs w:val="28"/>
          <w:lang w:val="fr-CA"/>
        </w:rPr>
        <w:t>Papa Ak</w:t>
      </w:r>
      <w:r w:rsidR="00AE405C" w:rsidRPr="000832D9">
        <w:rPr>
          <w:b/>
          <w:sz w:val="28"/>
          <w:szCs w:val="28"/>
          <w:lang w:val="fr-CA"/>
        </w:rPr>
        <w:t>w</w:t>
      </w:r>
      <w:r w:rsidRPr="000832D9">
        <w:rPr>
          <w:b/>
          <w:sz w:val="28"/>
          <w:szCs w:val="28"/>
          <w:lang w:val="fr-CA"/>
        </w:rPr>
        <w:t xml:space="preserve">esi </w:t>
      </w:r>
      <w:r w:rsidR="00B055F7">
        <w:rPr>
          <w:b/>
          <w:sz w:val="28"/>
          <w:szCs w:val="28"/>
          <w:lang w:val="fr-CA"/>
        </w:rPr>
        <w:t>découvre qu’une gestion prudente après</w:t>
      </w:r>
      <w:r w:rsidR="000832D9">
        <w:rPr>
          <w:b/>
          <w:sz w:val="28"/>
          <w:szCs w:val="28"/>
          <w:lang w:val="fr-CA"/>
        </w:rPr>
        <w:t xml:space="preserve"> </w:t>
      </w:r>
      <w:r w:rsidR="00B055F7">
        <w:rPr>
          <w:b/>
          <w:sz w:val="28"/>
          <w:szCs w:val="28"/>
          <w:lang w:val="fr-CA"/>
        </w:rPr>
        <w:t>récolte permet de maximiser</w:t>
      </w:r>
      <w:r w:rsidR="000832D9">
        <w:rPr>
          <w:b/>
          <w:sz w:val="28"/>
          <w:szCs w:val="28"/>
          <w:lang w:val="fr-CA"/>
        </w:rPr>
        <w:t xml:space="preserve"> les revenus du maïs</w:t>
      </w:r>
      <w:r w:rsidR="00D02D77" w:rsidRPr="000832D9">
        <w:rPr>
          <w:sz w:val="28"/>
          <w:szCs w:val="28"/>
          <w:lang w:val="fr-CA"/>
        </w:rPr>
        <w:t xml:space="preserve"> </w:t>
      </w:r>
      <w:r w:rsidR="00A94AFB" w:rsidRPr="000832D9">
        <w:rPr>
          <w:sz w:val="28"/>
          <w:szCs w:val="28"/>
          <w:lang w:val="fr-CA"/>
        </w:rPr>
        <w:t>____________________________________________________</w:t>
      </w:r>
      <w:r w:rsidRPr="000832D9">
        <w:rPr>
          <w:sz w:val="28"/>
          <w:szCs w:val="28"/>
          <w:lang w:val="fr-CA"/>
        </w:rPr>
        <w:t>____________</w:t>
      </w:r>
    </w:p>
    <w:p w:rsidR="00A94AFB" w:rsidRPr="000832D9" w:rsidRDefault="00F83D4C" w:rsidP="004B6C3A">
      <w:pPr>
        <w:tabs>
          <w:tab w:val="left" w:pos="2880"/>
        </w:tabs>
        <w:spacing w:after="120"/>
        <w:rPr>
          <w:szCs w:val="26"/>
          <w:lang w:val="fr-CA"/>
        </w:rPr>
      </w:pPr>
      <w:r w:rsidRPr="00F83D4C">
        <w:rPr>
          <w:noProof/>
          <w:lang w:val="fr-CA"/>
        </w:rPr>
        <w:pict>
          <v:shapetype id="_x0000_t202" coordsize="21600,21600" o:spt="202" path="m,l,21600r21600,l21600,xe">
            <v:stroke joinstyle="miter"/>
            <v:path gradientshapeok="t" o:connecttype="rect"/>
          </v:shapetype>
          <v:shape id="Text Box 4" o:spid="_x0000_s1026" type="#_x0000_t202" style="position:absolute;margin-left:-1.5pt;margin-top:14.55pt;width:472.3pt;height:545.15pt;z-index:251656704;visibility:visible">
            <v:textbox style="mso-next-textbox:#Text Box 4">
              <w:txbxContent>
                <w:p w:rsidR="003D679A" w:rsidRPr="000832D9" w:rsidRDefault="003D679A" w:rsidP="00905BD1">
                  <w:pPr>
                    <w:rPr>
                      <w:b/>
                      <w:lang w:val="fr-CA"/>
                    </w:rPr>
                  </w:pPr>
                  <w:r w:rsidRPr="000832D9">
                    <w:rPr>
                      <w:b/>
                      <w:lang w:val="fr-CA"/>
                    </w:rPr>
                    <w:t xml:space="preserve">Notes aux radiodiffuseurs </w:t>
                  </w:r>
                </w:p>
                <w:p w:rsidR="003D679A" w:rsidRPr="000832D9" w:rsidRDefault="003D679A" w:rsidP="00905BD1">
                  <w:pPr>
                    <w:rPr>
                      <w:bCs/>
                      <w:lang w:val="fr-CA"/>
                    </w:rPr>
                  </w:pPr>
                </w:p>
                <w:p w:rsidR="003D679A" w:rsidRDefault="007909C6" w:rsidP="00FF0A15">
                  <w:pPr>
                    <w:rPr>
                      <w:lang w:val="fr-CA"/>
                    </w:rPr>
                  </w:pPr>
                  <w:r>
                    <w:rPr>
                      <w:lang w:val="fr-CA"/>
                    </w:rPr>
                    <w:t>Le maïs est la plante</w:t>
                  </w:r>
                  <w:r w:rsidR="003D679A">
                    <w:rPr>
                      <w:lang w:val="fr-CA"/>
                    </w:rPr>
                    <w:t xml:space="preserve"> la plus cu</w:t>
                  </w:r>
                  <w:r>
                    <w:rPr>
                      <w:lang w:val="fr-CA"/>
                    </w:rPr>
                    <w:t>ltivée au Ghana, et il compte pour</w:t>
                  </w:r>
                  <w:r w:rsidR="003D679A">
                    <w:rPr>
                      <w:lang w:val="fr-CA"/>
                    </w:rPr>
                    <w:t xml:space="preserve"> au moins la moitié de la production céréalière totale nationale. Le maïs est une source majeure</w:t>
                  </w:r>
                  <w:r>
                    <w:rPr>
                      <w:lang w:val="fr-CA"/>
                    </w:rPr>
                    <w:t xml:space="preserve"> de subsistance</w:t>
                  </w:r>
                  <w:r w:rsidR="003D679A">
                    <w:rPr>
                      <w:lang w:val="fr-CA"/>
                    </w:rPr>
                    <w:t xml:space="preserve"> qui procure à pl</w:t>
                  </w:r>
                  <w:r>
                    <w:rPr>
                      <w:lang w:val="fr-CA"/>
                    </w:rPr>
                    <w:t>usieurs ménages de quoi se nourrir</w:t>
                  </w:r>
                  <w:r w:rsidR="003D679A">
                    <w:rPr>
                      <w:lang w:val="fr-CA"/>
                    </w:rPr>
                    <w:t xml:space="preserve">, des aliments pour leurs animaux et un revenu. Concernant les petits producteurs de cultures vivrières du pays, cette culture intervient pour près de la moitié de leur revenu monétaire agricole. Le maïs est le principal ingrédient des aliments pour volailles et du bétail. L’industrie de fabrication de boissons alcoolisées à base de malt utilise de plus en plus le maïs comme produit de substitution. </w:t>
                  </w:r>
                </w:p>
                <w:p w:rsidR="003D679A" w:rsidRPr="000832D9" w:rsidRDefault="003D679A" w:rsidP="00FF0A15">
                  <w:pPr>
                    <w:rPr>
                      <w:lang w:val="fr-CA"/>
                    </w:rPr>
                  </w:pPr>
                </w:p>
                <w:p w:rsidR="003D679A" w:rsidRDefault="003D679A" w:rsidP="00FF0A15">
                  <w:pPr>
                    <w:rPr>
                      <w:lang w:val="fr-CA"/>
                    </w:rPr>
                  </w:pPr>
                  <w:r>
                    <w:rPr>
                      <w:lang w:val="fr-CA"/>
                    </w:rPr>
                    <w:t>La superficie de production de maïs a augmenté durant ces</w:t>
                  </w:r>
                  <w:r w:rsidR="007909C6">
                    <w:rPr>
                      <w:lang w:val="fr-CA"/>
                    </w:rPr>
                    <w:t xml:space="preserve"> dernières années. Cette superficie est actuellement </w:t>
                  </w:r>
                  <w:r>
                    <w:rPr>
                      <w:lang w:val="fr-CA"/>
                    </w:rPr>
                    <w:t>estimée à environ un million d’hectares, et le rendement moyen atteint près de 1,75 tonne métrique par hectare. Il existe un grand écart entre le rendement actuel et le rendement maximum que peu</w:t>
                  </w:r>
                  <w:r w:rsidR="009C3686">
                    <w:rPr>
                      <w:lang w:val="fr-CA"/>
                    </w:rPr>
                    <w:t>vent</w:t>
                  </w:r>
                  <w:r>
                    <w:rPr>
                      <w:lang w:val="fr-CA"/>
                    </w:rPr>
                    <w:t xml:space="preserve"> enre</w:t>
                  </w:r>
                  <w:r w:rsidR="007909C6">
                    <w:rPr>
                      <w:lang w:val="fr-CA"/>
                    </w:rPr>
                    <w:t>gistrer les fermes, et qui pourrait varier</w:t>
                  </w:r>
                  <w:r>
                    <w:rPr>
                      <w:lang w:val="fr-CA"/>
                    </w:rPr>
                    <w:t xml:space="preserve"> entre quatre et six tonnes métriques</w:t>
                  </w:r>
                  <w:r w:rsidR="007909C6">
                    <w:rPr>
                      <w:lang w:val="fr-CA"/>
                    </w:rPr>
                    <w:t xml:space="preserve"> approximativement</w:t>
                  </w:r>
                  <w:r>
                    <w:rPr>
                      <w:lang w:val="fr-CA"/>
                    </w:rPr>
                    <w:t xml:space="preserve"> par hectare. La sécheresse, l’infestation du striga, l’utilisation de variétés à faib</w:t>
                  </w:r>
                  <w:r w:rsidR="007909C6">
                    <w:rPr>
                      <w:lang w:val="fr-CA"/>
                    </w:rPr>
                    <w:t xml:space="preserve">le rendement et la baisse de </w:t>
                  </w:r>
                  <w:r>
                    <w:rPr>
                      <w:lang w:val="fr-CA"/>
                    </w:rPr>
                    <w:t xml:space="preserve">fertilité des sols sont quelques-unes de causes principales du faible rendement du maïs au Ghana. </w:t>
                  </w:r>
                </w:p>
                <w:p w:rsidR="003D679A" w:rsidRPr="00617675" w:rsidRDefault="003D679A" w:rsidP="00FF0A15">
                  <w:pPr>
                    <w:rPr>
                      <w:sz w:val="20"/>
                      <w:szCs w:val="20"/>
                      <w:lang w:val="fr-CA"/>
                    </w:rPr>
                  </w:pPr>
                </w:p>
                <w:p w:rsidR="003D679A" w:rsidRPr="001359CC" w:rsidRDefault="003D679A" w:rsidP="00FF0A15">
                  <w:pPr>
                    <w:rPr>
                      <w:lang w:val="fr-CA"/>
                    </w:rPr>
                  </w:pPr>
                  <w:r w:rsidRPr="001359CC">
                    <w:rPr>
                      <w:lang w:val="fr-CA"/>
                    </w:rPr>
                    <w:t xml:space="preserve">En 2005, le </w:t>
                  </w:r>
                  <w:r w:rsidR="007909C6">
                    <w:rPr>
                      <w:lang w:val="fr-CA"/>
                    </w:rPr>
                    <w:t>Ghanéen moyen consommait près de</w:t>
                  </w:r>
                  <w:r w:rsidRPr="001359CC">
                    <w:rPr>
                      <w:lang w:val="fr-CA"/>
                    </w:rPr>
                    <w:t xml:space="preserve"> 44 kilogrammes de maïs par an. Le Ghana est un importateur net de maïs, et ce, bien qu’il ait la capacité d’être autosuffisant et d’en exporter. </w:t>
                  </w:r>
                </w:p>
                <w:p w:rsidR="003D679A" w:rsidRPr="001359CC" w:rsidRDefault="003D679A" w:rsidP="00FF0A15">
                  <w:pPr>
                    <w:rPr>
                      <w:lang w:val="fr-CA"/>
                    </w:rPr>
                  </w:pPr>
                </w:p>
                <w:p w:rsidR="003D679A" w:rsidRPr="001359CC" w:rsidRDefault="003D679A" w:rsidP="00FF0A15">
                  <w:pPr>
                    <w:rPr>
                      <w:lang w:val="fr-CA"/>
                    </w:rPr>
                  </w:pPr>
                  <w:r w:rsidRPr="001359CC">
                    <w:rPr>
                      <w:lang w:val="fr-CA"/>
                    </w:rPr>
                    <w:t>On cultive le maïs partout au Ghana, mais les principales régions productrices sont la zone de la ceinture centr</w:t>
                  </w:r>
                  <w:r w:rsidR="007909C6">
                    <w:rPr>
                      <w:lang w:val="fr-CA"/>
                    </w:rPr>
                    <w:t>ale et la région du nord</w:t>
                  </w:r>
                  <w:r w:rsidRPr="001359CC">
                    <w:rPr>
                      <w:lang w:val="fr-CA"/>
                    </w:rPr>
                    <w:t xml:space="preserve">. Les paysans de la zone de la ceinture centrale cultivent le maïs deux fois par </w:t>
                  </w:r>
                  <w:r w:rsidR="007909C6">
                    <w:rPr>
                      <w:lang w:val="fr-CA"/>
                    </w:rPr>
                    <w:t>an, à savoir :</w:t>
                  </w:r>
                  <w:r w:rsidRPr="001359CC">
                    <w:rPr>
                      <w:lang w:val="fr-CA"/>
                    </w:rPr>
                    <w:t xml:space="preserve"> en avril ou mai pendant la grande saison de plantat</w:t>
                  </w:r>
                  <w:r w:rsidR="007909C6">
                    <w:rPr>
                      <w:lang w:val="fr-CA"/>
                    </w:rPr>
                    <w:t>ion et en août ou septembre pendant</w:t>
                  </w:r>
                  <w:r w:rsidRPr="001359CC">
                    <w:rPr>
                      <w:lang w:val="fr-CA"/>
                    </w:rPr>
                    <w:t xml:space="preserve"> la petite saison de plantation. Au nord</w:t>
                  </w:r>
                  <w:r w:rsidR="007909C6">
                    <w:rPr>
                      <w:lang w:val="fr-CA"/>
                    </w:rPr>
                    <w:t>,</w:t>
                  </w:r>
                  <w:r w:rsidRPr="001359CC">
                    <w:rPr>
                      <w:lang w:val="fr-CA"/>
                    </w:rPr>
                    <w:t xml:space="preserve"> </w:t>
                  </w:r>
                  <w:r w:rsidR="007909C6" w:rsidRPr="001359CC">
                    <w:rPr>
                      <w:lang w:val="fr-CA"/>
                    </w:rPr>
                    <w:t xml:space="preserve">le maïs est en train de leur ravir la vedette </w:t>
                  </w:r>
                  <w:r w:rsidR="007909C6">
                    <w:rPr>
                      <w:lang w:val="fr-CA"/>
                    </w:rPr>
                    <w:t>au mil et au</w:t>
                  </w:r>
                  <w:r w:rsidRPr="001359CC">
                    <w:rPr>
                      <w:lang w:val="fr-CA"/>
                    </w:rPr>
                    <w:t xml:space="preserve"> sorgho</w:t>
                  </w:r>
                  <w:r w:rsidR="007909C6">
                    <w:rPr>
                      <w:lang w:val="fr-CA"/>
                    </w:rPr>
                    <w:t xml:space="preserve"> qui constituaient</w:t>
                  </w:r>
                  <w:r w:rsidRPr="001359CC">
                    <w:rPr>
                      <w:lang w:val="fr-CA"/>
                    </w:rPr>
                    <w:t xml:space="preserve"> les principales céréales cultiv</w:t>
                  </w:r>
                  <w:r w:rsidR="007909C6">
                    <w:rPr>
                      <w:lang w:val="fr-CA"/>
                    </w:rPr>
                    <w:t>ées et consommées dans le passé</w:t>
                  </w:r>
                  <w:r w:rsidRPr="001359CC">
                    <w:rPr>
                      <w:lang w:val="fr-CA"/>
                    </w:rPr>
                    <w:t xml:space="preserve">. </w:t>
                  </w:r>
                </w:p>
                <w:p w:rsidR="003D679A" w:rsidRPr="001359CC" w:rsidRDefault="003D679A" w:rsidP="00FF0A15">
                  <w:pPr>
                    <w:rPr>
                      <w:lang w:val="fr-CA"/>
                    </w:rPr>
                  </w:pPr>
                </w:p>
                <w:p w:rsidR="003D679A" w:rsidRDefault="003D679A" w:rsidP="001359CC">
                  <w:pPr>
                    <w:rPr>
                      <w:lang w:val="fr-CA"/>
                    </w:rPr>
                  </w:pPr>
                  <w:r>
                    <w:rPr>
                      <w:lang w:val="fr-CA"/>
                    </w:rPr>
                    <w:t xml:space="preserve">Le maïs est la plus importante céréale </w:t>
                  </w:r>
                  <w:r w:rsidR="007909C6">
                    <w:rPr>
                      <w:lang w:val="fr-CA"/>
                    </w:rPr>
                    <w:t>vendu</w:t>
                  </w:r>
                  <w:r w:rsidR="00ED6CA8">
                    <w:rPr>
                      <w:lang w:val="fr-CA"/>
                    </w:rPr>
                    <w:t>e</w:t>
                  </w:r>
                  <w:r>
                    <w:rPr>
                      <w:lang w:val="fr-CA"/>
                    </w:rPr>
                    <w:t xml:space="preserve"> sur le marché local ghanéen. Les consommateurs </w:t>
                  </w:r>
                  <w:r w:rsidR="00ED6CA8">
                    <w:rPr>
                      <w:lang w:val="fr-CA"/>
                    </w:rPr>
                    <w:t>préfèrent nettement</w:t>
                  </w:r>
                  <w:r>
                    <w:rPr>
                      <w:lang w:val="fr-CA"/>
                    </w:rPr>
                    <w:t xml:space="preserve"> le maïs sec égrené. Les producteurs vendent généralement leurs récoltes aux commerçants, </w:t>
                  </w:r>
                  <w:r w:rsidR="00EC7F5D">
                    <w:rPr>
                      <w:lang w:val="fr-CA"/>
                    </w:rPr>
                    <w:t>et plus particulièrement aux</w:t>
                  </w:r>
                  <w:r>
                    <w:rPr>
                      <w:lang w:val="fr-CA"/>
                    </w:rPr>
                    <w:t xml:space="preserve"> femmes, qui viennent des marchés urbains pour </w:t>
                  </w:r>
                  <w:r w:rsidR="00EC7F5D">
                    <w:rPr>
                      <w:lang w:val="fr-CA"/>
                    </w:rPr>
                    <w:t>récupérer les produits dans l</w:t>
                  </w:r>
                  <w:r>
                    <w:rPr>
                      <w:lang w:val="fr-CA"/>
                    </w:rPr>
                    <w:t xml:space="preserve">es fermes. </w:t>
                  </w:r>
                  <w:r w:rsidR="00EC7F5D">
                    <w:rPr>
                      <w:lang w:val="fr-CA"/>
                    </w:rPr>
                    <w:t xml:space="preserve">Ces derniers revendent </w:t>
                  </w:r>
                  <w:r>
                    <w:rPr>
                      <w:lang w:val="fr-CA"/>
                    </w:rPr>
                    <w:t>ensuite</w:t>
                  </w:r>
                  <w:r w:rsidR="00EC7F5D">
                    <w:rPr>
                      <w:lang w:val="fr-CA"/>
                    </w:rPr>
                    <w:t xml:space="preserve"> le maïs</w:t>
                  </w:r>
                  <w:r w:rsidR="00EC2C12">
                    <w:rPr>
                      <w:lang w:val="fr-CA"/>
                    </w:rPr>
                    <w:t xml:space="preserve"> aux grossistes de la ville et d</w:t>
                  </w:r>
                  <w:r>
                    <w:rPr>
                      <w:lang w:val="fr-CA"/>
                    </w:rPr>
                    <w:t>es</w:t>
                  </w:r>
                  <w:r w:rsidR="00281146">
                    <w:rPr>
                      <w:lang w:val="fr-CA"/>
                    </w:rPr>
                    <w:t xml:space="preserve"> </w:t>
                  </w:r>
                  <w:r w:rsidR="00C408B1">
                    <w:rPr>
                      <w:lang w:val="fr-CA"/>
                    </w:rPr>
                    <w:t>marchés de détail traditionnels</w:t>
                  </w:r>
                  <w:r>
                    <w:rPr>
                      <w:lang w:val="fr-CA"/>
                    </w:rPr>
                    <w:t xml:space="preserve">. </w:t>
                  </w:r>
                </w:p>
                <w:p w:rsidR="003D679A" w:rsidRDefault="003D679A" w:rsidP="001359CC">
                  <w:pPr>
                    <w:rPr>
                      <w:sz w:val="20"/>
                      <w:szCs w:val="20"/>
                      <w:lang w:val="fr-CA"/>
                    </w:rPr>
                  </w:pPr>
                </w:p>
                <w:p w:rsidR="00B41EC4" w:rsidRPr="00617675" w:rsidRDefault="00B41EC4" w:rsidP="001359CC">
                  <w:pPr>
                    <w:rPr>
                      <w:sz w:val="20"/>
                      <w:szCs w:val="20"/>
                      <w:lang w:val="fr-CA"/>
                    </w:rPr>
                  </w:pPr>
                  <w:r>
                    <w:rPr>
                      <w:lang w:val="fr-CA"/>
                    </w:rPr>
                    <w:t>Ce court feuilleton nous amène à la rencontre de Papa Akwesi, un grand agriculteur, qui adore son métier au point d’y avoir initié Akwesi, son fils qui étudie au collège. Même si Papa Akwesi est un agriculteur expérimenté, il a tout de même du mal à lutter contre les organismes nuisibles. John, le frère de Papa Akwesi, l’invite à une conférence publique</w:t>
                  </w:r>
                </w:p>
                <w:p w:rsidR="003D679A" w:rsidRPr="00617675" w:rsidRDefault="003D679A" w:rsidP="00FF0A15">
                  <w:pPr>
                    <w:rPr>
                      <w:sz w:val="20"/>
                      <w:szCs w:val="20"/>
                      <w:lang w:val="fr-CA"/>
                    </w:rPr>
                  </w:pPr>
                </w:p>
                <w:p w:rsidR="003D679A" w:rsidRPr="000832D9" w:rsidRDefault="003D679A" w:rsidP="00FF0A15">
                  <w:pPr>
                    <w:rPr>
                      <w:sz w:val="20"/>
                      <w:szCs w:val="20"/>
                      <w:lang w:val="fr-CA"/>
                    </w:rPr>
                  </w:pPr>
                </w:p>
                <w:p w:rsidR="003D679A" w:rsidRPr="000832D9" w:rsidRDefault="003D679A" w:rsidP="00FF0A15">
                  <w:pPr>
                    <w:rPr>
                      <w:lang w:val="fr-CA"/>
                    </w:rPr>
                  </w:pPr>
                </w:p>
                <w:p w:rsidR="003D679A" w:rsidRPr="000832D9" w:rsidRDefault="003D679A" w:rsidP="00FF0A15">
                  <w:pPr>
                    <w:rPr>
                      <w:sz w:val="22"/>
                      <w:szCs w:val="22"/>
                      <w:lang w:val="fr-CA"/>
                    </w:rPr>
                  </w:pPr>
                </w:p>
                <w:p w:rsidR="003D679A" w:rsidRPr="000832D9" w:rsidRDefault="003D679A" w:rsidP="00C90E8E">
                  <w:pPr>
                    <w:rPr>
                      <w:sz w:val="22"/>
                      <w:szCs w:val="22"/>
                      <w:lang w:val="fr-CA"/>
                    </w:rPr>
                  </w:pPr>
                </w:p>
                <w:p w:rsidR="003D679A" w:rsidRPr="000832D9" w:rsidRDefault="003D679A" w:rsidP="00905BD1">
                  <w:pPr>
                    <w:rPr>
                      <w:bCs/>
                      <w:sz w:val="22"/>
                      <w:szCs w:val="22"/>
                      <w:lang w:val="fr-CA"/>
                    </w:rPr>
                  </w:pPr>
                </w:p>
                <w:p w:rsidR="003D679A" w:rsidRPr="000832D9" w:rsidRDefault="003D679A" w:rsidP="007E5787">
                  <w:pPr>
                    <w:rPr>
                      <w:sz w:val="22"/>
                      <w:szCs w:val="22"/>
                      <w:lang w:val="fr-CA"/>
                    </w:rPr>
                  </w:pPr>
                </w:p>
                <w:p w:rsidR="003D679A" w:rsidRPr="000832D9" w:rsidRDefault="003D679A" w:rsidP="007E5787">
                  <w:pPr>
                    <w:rPr>
                      <w:sz w:val="22"/>
                      <w:szCs w:val="22"/>
                      <w:lang w:val="fr-CA"/>
                    </w:rPr>
                  </w:pPr>
                </w:p>
                <w:p w:rsidR="003D679A" w:rsidRPr="000832D9" w:rsidRDefault="003D679A" w:rsidP="0048510E">
                  <w:pPr>
                    <w:rPr>
                      <w:sz w:val="22"/>
                      <w:szCs w:val="22"/>
                      <w:lang w:val="fr-CA"/>
                    </w:rPr>
                  </w:pPr>
                </w:p>
                <w:p w:rsidR="003D679A" w:rsidRPr="000832D9" w:rsidRDefault="003D679A" w:rsidP="00120E97">
                  <w:pPr>
                    <w:rPr>
                      <w:rFonts w:ascii="Calibri" w:hAnsi="Calibri"/>
                      <w:sz w:val="22"/>
                      <w:szCs w:val="22"/>
                      <w:lang w:val="fr-CA"/>
                    </w:rPr>
                  </w:pPr>
                </w:p>
                <w:p w:rsidR="003D679A" w:rsidRPr="000832D9" w:rsidRDefault="003D679A" w:rsidP="00120E97">
                  <w:pPr>
                    <w:rPr>
                      <w:bCs/>
                      <w:sz w:val="22"/>
                      <w:szCs w:val="22"/>
                      <w:lang w:val="fr-CA"/>
                    </w:rPr>
                  </w:pPr>
                </w:p>
              </w:txbxContent>
            </v:textbox>
            <w10:anchorlock/>
          </v:shape>
        </w:pict>
      </w: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ind w:left="2160" w:firstLine="720"/>
        <w:rPr>
          <w:szCs w:val="26"/>
          <w:u w:val="single"/>
          <w:lang w:val="fr-CA"/>
        </w:rPr>
      </w:pPr>
    </w:p>
    <w:p w:rsidR="00A94AFB" w:rsidRPr="000832D9" w:rsidRDefault="00A94AFB" w:rsidP="004B6C3A">
      <w:pPr>
        <w:tabs>
          <w:tab w:val="left" w:pos="2880"/>
        </w:tabs>
        <w:spacing w:after="120"/>
        <w:rPr>
          <w:bCs/>
          <w:lang w:val="fr-CA"/>
        </w:rPr>
      </w:pPr>
    </w:p>
    <w:p w:rsidR="00A94AFB" w:rsidRPr="000832D9" w:rsidRDefault="00A94AFB" w:rsidP="004B6C3A">
      <w:pPr>
        <w:tabs>
          <w:tab w:val="left" w:pos="2880"/>
        </w:tabs>
        <w:spacing w:after="120"/>
        <w:rPr>
          <w:b/>
          <w:lang w:val="fr-CA"/>
        </w:rPr>
      </w:pPr>
    </w:p>
    <w:p w:rsidR="00A94AFB" w:rsidRPr="000832D9" w:rsidRDefault="00A94AFB" w:rsidP="004B6C3A">
      <w:pPr>
        <w:tabs>
          <w:tab w:val="left" w:pos="2880"/>
        </w:tabs>
        <w:spacing w:after="120"/>
        <w:rPr>
          <w:b/>
          <w:lang w:val="fr-CA"/>
        </w:rPr>
      </w:pPr>
    </w:p>
    <w:p w:rsidR="00A94AFB" w:rsidRPr="000832D9" w:rsidRDefault="00A94AFB" w:rsidP="004B6C3A">
      <w:pPr>
        <w:tabs>
          <w:tab w:val="left" w:pos="2880"/>
        </w:tabs>
        <w:spacing w:after="120"/>
        <w:rPr>
          <w:b/>
          <w:lang w:val="fr-CA"/>
        </w:rPr>
      </w:pPr>
    </w:p>
    <w:p w:rsidR="00A94AFB" w:rsidRPr="000832D9" w:rsidRDefault="00A94AFB" w:rsidP="004B6C3A">
      <w:pPr>
        <w:tabs>
          <w:tab w:val="left" w:pos="2880"/>
        </w:tabs>
        <w:spacing w:after="120"/>
        <w:rPr>
          <w:b/>
          <w:lang w:val="fr-CA"/>
        </w:rPr>
      </w:pPr>
    </w:p>
    <w:p w:rsidR="00A94AFB" w:rsidRPr="000832D9" w:rsidRDefault="00A94AFB" w:rsidP="004B6C3A">
      <w:pPr>
        <w:tabs>
          <w:tab w:val="left" w:pos="2880"/>
        </w:tabs>
        <w:spacing w:after="120"/>
        <w:rPr>
          <w:b/>
          <w:lang w:val="fr-CA"/>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9814B7" w:rsidRPr="000832D9" w:rsidRDefault="009814B7" w:rsidP="004B6C3A">
      <w:pPr>
        <w:tabs>
          <w:tab w:val="left" w:pos="270"/>
          <w:tab w:val="left" w:pos="2880"/>
        </w:tabs>
        <w:spacing w:after="120"/>
        <w:ind w:left="2880" w:hanging="2880"/>
        <w:rPr>
          <w:b/>
          <w:lang w:val="fr-CA" w:eastAsia="en-GB"/>
        </w:rPr>
      </w:pPr>
    </w:p>
    <w:p w:rsidR="00FF0A15" w:rsidRPr="000832D9" w:rsidRDefault="00F83D4C" w:rsidP="00FD1F03">
      <w:pPr>
        <w:pStyle w:val="Heading2"/>
        <w:tabs>
          <w:tab w:val="left" w:pos="567"/>
          <w:tab w:val="left" w:pos="2880"/>
        </w:tabs>
        <w:rPr>
          <w:sz w:val="24"/>
          <w:lang w:val="fr-CA"/>
        </w:rPr>
      </w:pPr>
      <w:r w:rsidRPr="00F83D4C">
        <w:rPr>
          <w:b w:val="0"/>
          <w:noProof/>
          <w:lang w:val="fr-CA"/>
        </w:rPr>
        <w:lastRenderedPageBreak/>
        <w:pict>
          <v:shape id="_x0000_s1027" type="#_x0000_t202" style="position:absolute;margin-left:-.15pt;margin-top:.8pt;width:463.45pt;height:382.3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ljLQIAAFgEAAAOAAAAZHJzL2Uyb0RvYy54bWysVNtu2zAMfR+wfxD0vtjx4tU14hRdugwD&#10;ugvQ7gNkWbaFyaImKbG7ry8lp2l2exnmB4EUqUPykPT6ahoUOQjrJOiKLhcpJUJzaKTuKvr1fveq&#10;oMR5phumQIuKPghHrzYvX6xHU4oMelCNsARBtCtHU9Hee1MmieO9GJhbgBEajS3YgXlUbZc0lo2I&#10;PqgkS9M3yQi2MRa4cA5vb2Yj3UT8thXcf25bJzxRFcXcfDxtPOtwJps1KzvLTC/5MQ32D1kMTGoM&#10;eoK6YZ6RvZW/QQ2SW3DQ+gWHIYG2lVzEGrCaZfpLNXc9MyLWguQ4c6LJ/T9Y/unwxRLZVDSjRLMB&#10;W3QvJk/ewkRWgZ3RuBKd7gy6+QmvscuxUmdugX9zRMO2Z7oT19bC2AvWYHbL8DI5ezrjuABSjx+h&#10;wTBs7yECTa0dAnVIBkF07NLDqTMhFY6XeVHkxTKnhKMtSy+K13keY7Dy6bmxzr8XMJAgVNRi6yM8&#10;O9w6H9Jh5ZNLiOZAyWYnlYqK7eqtsuTAcEx28Tui/+SmNBkrepln+czAXyHS+P0JYpAe513JoaLF&#10;yYmVgbd3uonT6JlUs4wpK30kMnA3s+ineoodiywHkmtoHpBZC/N44zqi0IP9QcmIo11R933PrKBE&#10;fdDYncvlahV2ISqr/CJDxZ5b6nML0xyhKuopmcWtn/dnb6zseow0z4OGa+xoKyPXz1kd08fxjS04&#10;rlrYj3M9ej3/EDaPAAAA//8DAFBLAwQUAAYACAAAACEAIvSzMt0AAAAFAQAADwAAAGRycy9kb3du&#10;cmV2LnhtbEyPwU7DMBBE70j9B2uRuCDqkKC0CXEqhASCW1sQXN14m0S118F20/D3GC7lstJoRjNv&#10;q9VkNBvR+d6SgNt5AgypsaqnVsD729PNEpgPkpTUllDAN3pY1bOLSpbKnmiD4za0LJaQL6WALoSh&#10;5Nw3HRrp53ZAit7eOiNDlK7lyslTLDeap0mScyN7igudHPCxw+awPRoBy7uX8dO/ZuuPJt/rIlwv&#10;xucvJ8TV5fRwDyzgFM5h+MWP6FBHpp09kvJMC4iPhL8bvSLNC2A7AVm6yIDXFf9PX/8AAAD//wMA&#10;UEsBAi0AFAAGAAgAAAAhALaDOJL+AAAA4QEAABMAAAAAAAAAAAAAAAAAAAAAAFtDb250ZW50X1R5&#10;cGVzXS54bWxQSwECLQAUAAYACAAAACEAOP0h/9YAAACUAQAACwAAAAAAAAAAAAAAAAAvAQAAX3Jl&#10;bHMvLnJlbHNQSwECLQAUAAYACAAAACEAGAQpYy0CAABYBAAADgAAAAAAAAAAAAAAAAAuAgAAZHJz&#10;L2Uyb0RvYy54bWxQSwECLQAUAAYACAAAACEAIvSzMt0AAAAFAQAADwAAAAAAAAAAAAAAAACHBAAA&#10;ZHJzL2Rvd25yZXYueG1sUEsFBgAAAAAEAAQA8wAAAJEFAAAAAA==&#10;">
            <v:textbox style="mso-next-textbox:#_x0000_s1027">
              <w:txbxContent>
                <w:p w:rsidR="003D679A" w:rsidRDefault="00C408B1" w:rsidP="003324BD">
                  <w:pPr>
                    <w:rPr>
                      <w:lang w:val="fr-CA"/>
                    </w:rPr>
                  </w:pPr>
                  <w:r>
                    <w:rPr>
                      <w:lang w:val="fr-CA"/>
                    </w:rPr>
                    <w:t>ani</w:t>
                  </w:r>
                  <w:r w:rsidR="00286A99">
                    <w:rPr>
                      <w:lang w:val="fr-CA"/>
                    </w:rPr>
                    <w:t>mée par un agronome qui parle</w:t>
                  </w:r>
                  <w:r w:rsidR="003D679A">
                    <w:rPr>
                      <w:lang w:val="fr-CA"/>
                    </w:rPr>
                    <w:t xml:space="preserve"> de techniques agricoles </w:t>
                  </w:r>
                  <w:r w:rsidR="00286A99">
                    <w:rPr>
                      <w:lang w:val="fr-CA"/>
                    </w:rPr>
                    <w:t>efficaces et de la façon dont les agriculteurs peuvent</w:t>
                  </w:r>
                  <w:r w:rsidR="003D679A">
                    <w:rPr>
                      <w:lang w:val="fr-CA"/>
                    </w:rPr>
                    <w:t xml:space="preserve"> réduire les per</w:t>
                  </w:r>
                  <w:r w:rsidR="00286A99">
                    <w:rPr>
                      <w:lang w:val="fr-CA"/>
                    </w:rPr>
                    <w:t>tes après récolte, améliorer leurs systèmes</w:t>
                  </w:r>
                  <w:r w:rsidR="003D679A">
                    <w:rPr>
                      <w:lang w:val="fr-CA"/>
                    </w:rPr>
                    <w:t xml:space="preserve"> d’entreposage et</w:t>
                  </w:r>
                  <w:r w:rsidR="00286A99">
                    <w:rPr>
                      <w:lang w:val="fr-CA"/>
                    </w:rPr>
                    <w:t xml:space="preserve"> </w:t>
                  </w:r>
                  <w:r w:rsidR="003D679A">
                    <w:rPr>
                      <w:lang w:val="fr-CA"/>
                    </w:rPr>
                    <w:t>lutte</w:t>
                  </w:r>
                  <w:r w:rsidR="00286A99">
                    <w:rPr>
                      <w:lang w:val="fr-CA"/>
                    </w:rPr>
                    <w:t>r</w:t>
                  </w:r>
                  <w:r w:rsidR="003D679A">
                    <w:rPr>
                      <w:lang w:val="fr-CA"/>
                    </w:rPr>
                    <w:t xml:space="preserve"> contre la m</w:t>
                  </w:r>
                  <w:r w:rsidR="002C0B20">
                    <w:rPr>
                      <w:lang w:val="fr-CA"/>
                    </w:rPr>
                    <w:t xml:space="preserve">oisissure et l’aflatoxine qui </w:t>
                  </w:r>
                  <w:r w:rsidR="003D679A">
                    <w:rPr>
                      <w:lang w:val="fr-CA"/>
                    </w:rPr>
                    <w:t xml:space="preserve">attaquent au maïs. Papa Akwesi revient à la maison, mieux outillé pour l’agriculture. </w:t>
                  </w:r>
                </w:p>
                <w:p w:rsidR="003D679A" w:rsidRDefault="003D679A" w:rsidP="003324BD">
                  <w:pPr>
                    <w:rPr>
                      <w:lang w:val="fr-CA"/>
                    </w:rPr>
                  </w:pPr>
                </w:p>
                <w:p w:rsidR="003D679A" w:rsidRDefault="003D679A" w:rsidP="003324BD">
                  <w:pPr>
                    <w:rPr>
                      <w:lang w:val="fr-CA"/>
                    </w:rPr>
                  </w:pPr>
                  <w:r>
                    <w:rPr>
                      <w:lang w:val="fr-CA"/>
                    </w:rPr>
                    <w:t>Vous pourriez proposer le présent feuilleton dans le cadre de votre émission agricole courante, en vous servant de comédiens et de comédiennes de doublage pour représenter les intervenants. Si tel est le cas, assurez-vous d’informer votre auditoire au début de l’émission qu’il s’agit des voix de comédiens et non celles des personnes avec lesquelles les interviews originales ont été réalisé</w:t>
                  </w:r>
                  <w:r w:rsidR="009C3686">
                    <w:rPr>
                      <w:lang w:val="fr-CA"/>
                    </w:rPr>
                    <w:t>es</w:t>
                  </w:r>
                  <w:r>
                    <w:rPr>
                      <w:lang w:val="fr-CA"/>
                    </w:rPr>
                    <w:t xml:space="preserve">. </w:t>
                  </w:r>
                </w:p>
                <w:p w:rsidR="003D679A" w:rsidRDefault="003D679A" w:rsidP="003324BD">
                  <w:pPr>
                    <w:rPr>
                      <w:lang w:val="fr-CA"/>
                    </w:rPr>
                  </w:pPr>
                </w:p>
                <w:p w:rsidR="003D679A" w:rsidRDefault="003D679A" w:rsidP="007C6730">
                  <w:pPr>
                    <w:rPr>
                      <w:lang w:val="fr-CA"/>
                    </w:rPr>
                  </w:pPr>
                  <w:r>
                    <w:rPr>
                      <w:lang w:val="fr-CA"/>
                    </w:rPr>
                    <w:t xml:space="preserve">Vous pourriez également utiliser ce texte comme document de recherche ou vous en inspirer pour créer vos propres émissions sur la culture du maïs ou des sujets similaires dans votre pays. </w:t>
                  </w:r>
                </w:p>
                <w:p w:rsidR="003D679A" w:rsidRPr="000832D9" w:rsidRDefault="003D679A" w:rsidP="007C6730">
                  <w:pPr>
                    <w:rPr>
                      <w:lang w:val="fr-CA"/>
                    </w:rPr>
                  </w:pPr>
                </w:p>
                <w:p w:rsidR="003D679A" w:rsidRDefault="003D679A" w:rsidP="007C6730">
                  <w:pPr>
                    <w:rPr>
                      <w:lang w:val="fr-CA"/>
                    </w:rPr>
                  </w:pPr>
                  <w:r>
                    <w:rPr>
                      <w:lang w:val="fr-CA"/>
                    </w:rPr>
                    <w:t xml:space="preserve">Entretenez-vous avec des agriculteurs, des agricultrices et des experts qui cultivent du maïs et qui possèdent de solides connaissances sur cette culture, et en particulier sur la lutte contre les organismes nuisibles dans les champs et pendant l’entreposage. Vous pourriez leur poser les questions suivantes : </w:t>
                  </w:r>
                </w:p>
                <w:p w:rsidR="003D679A" w:rsidRPr="000832D9" w:rsidRDefault="003D679A">
                  <w:pPr>
                    <w:rPr>
                      <w:lang w:val="fr-CA"/>
                    </w:rPr>
                  </w:pPr>
                </w:p>
                <w:p w:rsidR="003D679A" w:rsidRDefault="003D679A" w:rsidP="00FF0A15">
                  <w:pPr>
                    <w:rPr>
                      <w:lang w:val="fr-CA"/>
                    </w:rPr>
                  </w:pPr>
                  <w:r>
                    <w:rPr>
                      <w:lang w:val="fr-CA"/>
                    </w:rPr>
                    <w:t>Quelles sont les difficultés que rencontrent les agriculteurs et les a</w:t>
                  </w:r>
                  <w:r w:rsidR="007A7018">
                    <w:rPr>
                      <w:lang w:val="fr-CA"/>
                    </w:rPr>
                    <w:t>gricultrices au niveau de</w:t>
                  </w:r>
                  <w:r>
                    <w:rPr>
                      <w:lang w:val="fr-CA"/>
                    </w:rPr>
                    <w:t xml:space="preserve"> l’e</w:t>
                  </w:r>
                  <w:r w:rsidR="0027768A">
                    <w:rPr>
                      <w:lang w:val="fr-CA"/>
                    </w:rPr>
                    <w:t>ntreposage du maïs, surtout en ce qui a trait aux organismes nuisibles et aux</w:t>
                  </w:r>
                  <w:r>
                    <w:rPr>
                      <w:lang w:val="fr-CA"/>
                    </w:rPr>
                    <w:t xml:space="preserve"> maladies? Certains agriculteurs et agricultrices ont-ils trouvé des solu</w:t>
                  </w:r>
                  <w:r w:rsidR="0027768A">
                    <w:rPr>
                      <w:lang w:val="fr-CA"/>
                    </w:rPr>
                    <w:t>tions à ces problèmes, et</w:t>
                  </w:r>
                  <w:r>
                    <w:rPr>
                      <w:lang w:val="fr-CA"/>
                    </w:rPr>
                    <w:t xml:space="preserve"> pourraient</w:t>
                  </w:r>
                  <w:r w:rsidR="0027768A">
                    <w:rPr>
                      <w:lang w:val="fr-CA"/>
                    </w:rPr>
                    <w:t>-ils en parler</w:t>
                  </w:r>
                  <w:r>
                    <w:rPr>
                      <w:lang w:val="fr-CA"/>
                    </w:rPr>
                    <w:t xml:space="preserve"> dans votre émission? Que pensent les agents de vulgarisation et d’autres experts de ces difficultés?</w:t>
                  </w:r>
                  <w:r w:rsidR="0027768A">
                    <w:rPr>
                      <w:lang w:val="fr-CA"/>
                    </w:rPr>
                    <w:t xml:space="preserve"> </w:t>
                  </w:r>
                </w:p>
                <w:p w:rsidR="003D679A" w:rsidRPr="000832D9" w:rsidRDefault="003D679A" w:rsidP="00FF0A15">
                  <w:pPr>
                    <w:rPr>
                      <w:lang w:val="fr-CA"/>
                    </w:rPr>
                  </w:pPr>
                </w:p>
                <w:p w:rsidR="003D679A" w:rsidRPr="000832D9" w:rsidRDefault="003D679A" w:rsidP="00C27796">
                  <w:pPr>
                    <w:rPr>
                      <w:lang w:val="fr-CA"/>
                    </w:rPr>
                  </w:pPr>
                  <w:r>
                    <w:rPr>
                      <w:lang w:val="fr-CA"/>
                    </w:rPr>
                    <w:t xml:space="preserve">Durée estimée du feuilleton : 15 minutes avec la musique d’intro et de sortie. </w:t>
                  </w:r>
                </w:p>
                <w:p w:rsidR="003D679A" w:rsidRPr="008B02C9" w:rsidRDefault="003D679A">
                  <w:pPr>
                    <w:rPr>
                      <w:lang w:val="fr-ML"/>
                    </w:rPr>
                  </w:pPr>
                </w:p>
              </w:txbxContent>
            </v:textbox>
          </v:shape>
        </w:pict>
      </w: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FF0A15" w:rsidRPr="000832D9" w:rsidRDefault="00FF0A15" w:rsidP="00FD1F03">
      <w:pPr>
        <w:pStyle w:val="Heading2"/>
        <w:tabs>
          <w:tab w:val="left" w:pos="567"/>
          <w:tab w:val="left" w:pos="2880"/>
        </w:tabs>
        <w:rPr>
          <w:sz w:val="24"/>
          <w:lang w:val="fr-CA"/>
        </w:rPr>
      </w:pPr>
    </w:p>
    <w:p w:rsidR="007C6730" w:rsidRPr="000832D9" w:rsidRDefault="007C6730" w:rsidP="00FD1F03">
      <w:pPr>
        <w:pStyle w:val="Heading2"/>
        <w:tabs>
          <w:tab w:val="left" w:pos="567"/>
          <w:tab w:val="left" w:pos="2880"/>
        </w:tabs>
        <w:rPr>
          <w:sz w:val="24"/>
          <w:lang w:val="fr-CA"/>
        </w:rPr>
      </w:pPr>
    </w:p>
    <w:p w:rsidR="007C6730" w:rsidRPr="000832D9" w:rsidRDefault="007C6730" w:rsidP="00FD1F03">
      <w:pPr>
        <w:pStyle w:val="Heading2"/>
        <w:tabs>
          <w:tab w:val="left" w:pos="567"/>
          <w:tab w:val="left" w:pos="2880"/>
        </w:tabs>
        <w:rPr>
          <w:sz w:val="24"/>
          <w:lang w:val="fr-CA"/>
        </w:rPr>
      </w:pPr>
    </w:p>
    <w:p w:rsidR="003324BD" w:rsidRPr="000832D9" w:rsidRDefault="003324BD" w:rsidP="00FD1F03">
      <w:pPr>
        <w:pStyle w:val="Heading2"/>
        <w:tabs>
          <w:tab w:val="left" w:pos="567"/>
          <w:tab w:val="left" w:pos="2880"/>
        </w:tabs>
        <w:rPr>
          <w:sz w:val="24"/>
          <w:lang w:val="fr-CA"/>
        </w:rPr>
      </w:pPr>
    </w:p>
    <w:p w:rsidR="003324BD" w:rsidRPr="000832D9" w:rsidRDefault="003324BD" w:rsidP="00FD1F03">
      <w:pPr>
        <w:pStyle w:val="Heading2"/>
        <w:tabs>
          <w:tab w:val="left" w:pos="567"/>
          <w:tab w:val="left" w:pos="2880"/>
        </w:tabs>
        <w:rPr>
          <w:sz w:val="24"/>
          <w:lang w:val="fr-CA"/>
        </w:rPr>
      </w:pPr>
    </w:p>
    <w:p w:rsidR="003324BD" w:rsidRPr="000832D9" w:rsidRDefault="003324BD" w:rsidP="00FD1F03">
      <w:pPr>
        <w:pStyle w:val="Heading2"/>
        <w:tabs>
          <w:tab w:val="left" w:pos="567"/>
          <w:tab w:val="left" w:pos="2880"/>
        </w:tabs>
        <w:rPr>
          <w:sz w:val="24"/>
          <w:lang w:val="fr-CA"/>
        </w:rPr>
      </w:pPr>
    </w:p>
    <w:p w:rsidR="003324BD" w:rsidRPr="000832D9" w:rsidRDefault="003324BD" w:rsidP="00FD1F03">
      <w:pPr>
        <w:pStyle w:val="Heading2"/>
        <w:tabs>
          <w:tab w:val="left" w:pos="567"/>
          <w:tab w:val="left" w:pos="2880"/>
        </w:tabs>
        <w:rPr>
          <w:sz w:val="24"/>
          <w:lang w:val="fr-CA"/>
        </w:rPr>
      </w:pPr>
    </w:p>
    <w:p w:rsidR="00374AE8" w:rsidRDefault="00374AE8" w:rsidP="00FD1F03">
      <w:pPr>
        <w:pStyle w:val="Heading2"/>
        <w:tabs>
          <w:tab w:val="left" w:pos="567"/>
          <w:tab w:val="left" w:pos="2880"/>
        </w:tabs>
        <w:rPr>
          <w:sz w:val="24"/>
          <w:lang w:val="fr-CA"/>
        </w:rPr>
      </w:pPr>
    </w:p>
    <w:p w:rsidR="00374AE8" w:rsidRDefault="00374AE8" w:rsidP="00FD1F03">
      <w:pPr>
        <w:pStyle w:val="Heading2"/>
        <w:tabs>
          <w:tab w:val="left" w:pos="567"/>
          <w:tab w:val="left" w:pos="2880"/>
        </w:tabs>
        <w:rPr>
          <w:sz w:val="24"/>
          <w:lang w:val="fr-CA"/>
        </w:rPr>
      </w:pPr>
    </w:p>
    <w:p w:rsidR="00374AE8" w:rsidRDefault="00374AE8" w:rsidP="00FD1F03">
      <w:pPr>
        <w:pStyle w:val="Heading2"/>
        <w:tabs>
          <w:tab w:val="left" w:pos="567"/>
          <w:tab w:val="left" w:pos="2880"/>
        </w:tabs>
        <w:rPr>
          <w:sz w:val="24"/>
          <w:lang w:val="fr-CA"/>
        </w:rPr>
      </w:pPr>
    </w:p>
    <w:p w:rsidR="00374AE8" w:rsidRDefault="00374AE8" w:rsidP="00374AE8">
      <w:pPr>
        <w:rPr>
          <w:lang w:val="fr-CA"/>
        </w:rPr>
      </w:pPr>
    </w:p>
    <w:p w:rsidR="00374AE8" w:rsidRDefault="00374AE8" w:rsidP="00374AE8">
      <w:pPr>
        <w:rPr>
          <w:lang w:val="fr-CA"/>
        </w:rPr>
      </w:pPr>
    </w:p>
    <w:p w:rsidR="00557008" w:rsidRDefault="00557008" w:rsidP="00374AE8">
      <w:pPr>
        <w:rPr>
          <w:lang w:val="fr-CA"/>
        </w:rPr>
      </w:pPr>
    </w:p>
    <w:p w:rsidR="00557008" w:rsidRPr="00374AE8" w:rsidRDefault="00557008" w:rsidP="00374AE8">
      <w:pPr>
        <w:rPr>
          <w:lang w:val="fr-CA"/>
        </w:rPr>
      </w:pPr>
    </w:p>
    <w:p w:rsidR="00557008" w:rsidRDefault="00557008" w:rsidP="00FD1F03">
      <w:pPr>
        <w:pStyle w:val="Heading2"/>
        <w:tabs>
          <w:tab w:val="left" w:pos="567"/>
          <w:tab w:val="left" w:pos="2880"/>
        </w:tabs>
        <w:rPr>
          <w:sz w:val="24"/>
          <w:lang w:val="fr-CA"/>
        </w:rPr>
      </w:pPr>
    </w:p>
    <w:p w:rsidR="00557008" w:rsidRDefault="00557008" w:rsidP="00FD1F03">
      <w:pPr>
        <w:pStyle w:val="Heading2"/>
        <w:tabs>
          <w:tab w:val="left" w:pos="567"/>
          <w:tab w:val="left" w:pos="2880"/>
        </w:tabs>
        <w:rPr>
          <w:sz w:val="24"/>
          <w:lang w:val="fr-CA"/>
        </w:rPr>
      </w:pPr>
    </w:p>
    <w:p w:rsidR="00557008" w:rsidRDefault="00557008" w:rsidP="00FD1F03">
      <w:pPr>
        <w:pStyle w:val="Heading2"/>
        <w:tabs>
          <w:tab w:val="left" w:pos="567"/>
          <w:tab w:val="left" w:pos="2880"/>
        </w:tabs>
        <w:rPr>
          <w:sz w:val="24"/>
          <w:lang w:val="fr-CA"/>
        </w:rPr>
      </w:pPr>
    </w:p>
    <w:p w:rsidR="00557008" w:rsidRDefault="00557008" w:rsidP="00FD1F03">
      <w:pPr>
        <w:pStyle w:val="Heading2"/>
        <w:tabs>
          <w:tab w:val="left" w:pos="567"/>
          <w:tab w:val="left" w:pos="2880"/>
        </w:tabs>
        <w:rPr>
          <w:sz w:val="24"/>
          <w:lang w:val="fr-CA"/>
        </w:rPr>
      </w:pPr>
    </w:p>
    <w:p w:rsidR="00FD1F03" w:rsidRPr="00B41EC4" w:rsidRDefault="00A95A0E" w:rsidP="00B41EC4">
      <w:pPr>
        <w:pStyle w:val="Heading2"/>
        <w:tabs>
          <w:tab w:val="left" w:pos="567"/>
          <w:tab w:val="left" w:pos="2880"/>
        </w:tabs>
        <w:rPr>
          <w:sz w:val="24"/>
          <w:lang w:val="fr-CA"/>
        </w:rPr>
      </w:pPr>
      <w:r w:rsidRPr="00B41EC4">
        <w:rPr>
          <w:sz w:val="24"/>
          <w:lang w:val="fr-CA"/>
        </w:rPr>
        <w:t>PERSONNAGES</w:t>
      </w:r>
    </w:p>
    <w:p w:rsidR="00FD1F03" w:rsidRPr="00B41EC4" w:rsidRDefault="00A95A0E" w:rsidP="00B41EC4">
      <w:pPr>
        <w:tabs>
          <w:tab w:val="left" w:pos="567"/>
          <w:tab w:val="left" w:pos="2880"/>
        </w:tabs>
        <w:rPr>
          <w:b/>
          <w:lang w:val="fr-CA"/>
        </w:rPr>
      </w:pPr>
      <w:r w:rsidRPr="00B41EC4">
        <w:rPr>
          <w:b/>
          <w:lang w:val="fr-CA"/>
        </w:rPr>
        <w:t>PAPA AKWESI :</w:t>
      </w:r>
      <w:r w:rsidR="00306A13" w:rsidRPr="00B41EC4">
        <w:rPr>
          <w:b/>
          <w:lang w:val="fr-CA"/>
        </w:rPr>
        <w:t xml:space="preserve"> </w:t>
      </w:r>
      <w:r w:rsidRPr="00B41EC4">
        <w:rPr>
          <w:lang w:val="fr-CA"/>
        </w:rPr>
        <w:t>agriculteur de 61 ans et époux d’Aggie</w:t>
      </w:r>
    </w:p>
    <w:p w:rsidR="00FD1F03" w:rsidRPr="00B41EC4" w:rsidRDefault="00A95A0E" w:rsidP="00B41EC4">
      <w:pPr>
        <w:tabs>
          <w:tab w:val="left" w:pos="567"/>
          <w:tab w:val="left" w:pos="2880"/>
        </w:tabs>
        <w:rPr>
          <w:b/>
          <w:lang w:val="fr-CA"/>
        </w:rPr>
      </w:pPr>
      <w:r w:rsidRPr="00B41EC4">
        <w:rPr>
          <w:b/>
          <w:lang w:val="fr-CA"/>
        </w:rPr>
        <w:t>AGGI :</w:t>
      </w:r>
      <w:r w:rsidR="00306A13" w:rsidRPr="00B41EC4">
        <w:rPr>
          <w:b/>
          <w:lang w:val="fr-CA"/>
        </w:rPr>
        <w:t xml:space="preserve"> </w:t>
      </w:r>
      <w:r w:rsidRPr="00B41EC4">
        <w:rPr>
          <w:lang w:val="fr-CA"/>
        </w:rPr>
        <w:t>nutritionniste de 54 ans et épouse de Papa Akwesi</w:t>
      </w:r>
    </w:p>
    <w:p w:rsidR="00FD1F03" w:rsidRPr="00B41EC4" w:rsidRDefault="00FD1F03" w:rsidP="00B41EC4">
      <w:pPr>
        <w:tabs>
          <w:tab w:val="left" w:pos="567"/>
          <w:tab w:val="left" w:pos="2880"/>
        </w:tabs>
        <w:rPr>
          <w:b/>
          <w:lang w:val="fr-CA"/>
        </w:rPr>
      </w:pPr>
      <w:r w:rsidRPr="00B41EC4">
        <w:rPr>
          <w:b/>
          <w:lang w:val="fr-CA"/>
        </w:rPr>
        <w:t>AKWESI</w:t>
      </w:r>
      <w:r w:rsidR="00A95A0E" w:rsidRPr="00B41EC4">
        <w:rPr>
          <w:b/>
          <w:lang w:val="fr-CA"/>
        </w:rPr>
        <w:t> :</w:t>
      </w:r>
      <w:r w:rsidR="00306A13" w:rsidRPr="00B41EC4">
        <w:rPr>
          <w:b/>
          <w:lang w:val="fr-CA"/>
        </w:rPr>
        <w:t xml:space="preserve"> </w:t>
      </w:r>
      <w:r w:rsidR="00A95A0E" w:rsidRPr="00B41EC4">
        <w:rPr>
          <w:lang w:val="fr-CA"/>
        </w:rPr>
        <w:t>jeune collégien de 17 ans et fils de Papa Akwesi et d’Aggie</w:t>
      </w:r>
    </w:p>
    <w:p w:rsidR="00FD1F03" w:rsidRPr="00B41EC4" w:rsidRDefault="00FD1F03" w:rsidP="00B41EC4">
      <w:pPr>
        <w:tabs>
          <w:tab w:val="left" w:pos="567"/>
          <w:tab w:val="left" w:pos="2880"/>
        </w:tabs>
        <w:rPr>
          <w:b/>
          <w:lang w:val="fr-CA"/>
        </w:rPr>
      </w:pPr>
      <w:r w:rsidRPr="00B41EC4">
        <w:rPr>
          <w:b/>
          <w:lang w:val="fr-CA"/>
        </w:rPr>
        <w:t>JOHN</w:t>
      </w:r>
      <w:r w:rsidR="00A95A0E" w:rsidRPr="00B41EC4">
        <w:rPr>
          <w:b/>
          <w:lang w:val="fr-CA"/>
        </w:rPr>
        <w:t> :</w:t>
      </w:r>
      <w:r w:rsidR="00306A13" w:rsidRPr="00B41EC4">
        <w:rPr>
          <w:b/>
          <w:lang w:val="fr-CA"/>
        </w:rPr>
        <w:t xml:space="preserve"> </w:t>
      </w:r>
      <w:r w:rsidR="00A95A0E" w:rsidRPr="00B41EC4">
        <w:rPr>
          <w:lang w:val="fr-CA"/>
        </w:rPr>
        <w:t xml:space="preserve">agriculteur de 63 ans et frère de Papa Akwesi </w:t>
      </w:r>
    </w:p>
    <w:p w:rsidR="00FD1F03" w:rsidRPr="00B41EC4" w:rsidRDefault="00E61796" w:rsidP="00B41EC4">
      <w:pPr>
        <w:tabs>
          <w:tab w:val="left" w:pos="567"/>
          <w:tab w:val="left" w:pos="2880"/>
        </w:tabs>
        <w:rPr>
          <w:b/>
          <w:lang w:val="fr-CA"/>
        </w:rPr>
      </w:pPr>
      <w:r w:rsidRPr="00B41EC4">
        <w:rPr>
          <w:b/>
          <w:lang w:val="fr-CA"/>
        </w:rPr>
        <w:t>M</w:t>
      </w:r>
      <w:r w:rsidR="00FD1F03" w:rsidRPr="00B41EC4">
        <w:rPr>
          <w:b/>
          <w:lang w:val="fr-CA"/>
        </w:rPr>
        <w:t>. OSEI</w:t>
      </w:r>
      <w:r w:rsidR="00A95A0E" w:rsidRPr="00B41EC4">
        <w:rPr>
          <w:b/>
          <w:lang w:val="fr-CA"/>
        </w:rPr>
        <w:t> :</w:t>
      </w:r>
      <w:r w:rsidR="00306A13" w:rsidRPr="00B41EC4">
        <w:rPr>
          <w:lang w:val="fr-CA"/>
        </w:rPr>
        <w:t xml:space="preserve"> </w:t>
      </w:r>
      <w:r w:rsidR="00A95A0E" w:rsidRPr="00B41EC4">
        <w:rPr>
          <w:lang w:val="fr-CA"/>
        </w:rPr>
        <w:t>agronome de 58 ans</w:t>
      </w:r>
    </w:p>
    <w:p w:rsidR="00FD1F03" w:rsidRPr="00B41EC4" w:rsidRDefault="00FD1F03" w:rsidP="00B41EC4">
      <w:pPr>
        <w:tabs>
          <w:tab w:val="left" w:pos="567"/>
          <w:tab w:val="left" w:pos="2880"/>
        </w:tabs>
        <w:rPr>
          <w:lang w:val="fr-CA"/>
        </w:rPr>
      </w:pPr>
      <w:r w:rsidRPr="00B41EC4">
        <w:rPr>
          <w:b/>
          <w:lang w:val="fr-CA"/>
        </w:rPr>
        <w:t>AUNTIE SERWAA</w:t>
      </w:r>
      <w:r w:rsidR="00A95A0E" w:rsidRPr="00B41EC4">
        <w:rPr>
          <w:b/>
          <w:lang w:val="fr-CA"/>
        </w:rPr>
        <w:t> :</w:t>
      </w:r>
      <w:r w:rsidR="00306A13" w:rsidRPr="00B41EC4">
        <w:rPr>
          <w:b/>
          <w:lang w:val="fr-CA"/>
        </w:rPr>
        <w:t xml:space="preserve"> </w:t>
      </w:r>
      <w:r w:rsidR="00A95A0E" w:rsidRPr="00B41EC4">
        <w:rPr>
          <w:lang w:val="fr-CA"/>
        </w:rPr>
        <w:t>agricultrice de 43 ans</w:t>
      </w:r>
    </w:p>
    <w:p w:rsidR="00FD1F03" w:rsidRPr="00B41EC4" w:rsidRDefault="00FD1F03" w:rsidP="00B41EC4">
      <w:pPr>
        <w:tabs>
          <w:tab w:val="left" w:pos="567"/>
          <w:tab w:val="left" w:pos="2880"/>
        </w:tabs>
        <w:spacing w:after="200"/>
        <w:rPr>
          <w:lang w:val="fr-CA"/>
        </w:rPr>
      </w:pPr>
    </w:p>
    <w:p w:rsidR="00FD1F03" w:rsidRPr="00B41EC4" w:rsidRDefault="00A95A0E" w:rsidP="00B41EC4">
      <w:pPr>
        <w:pStyle w:val="ListParagraph"/>
        <w:tabs>
          <w:tab w:val="left" w:pos="567"/>
          <w:tab w:val="left" w:pos="2880"/>
        </w:tabs>
        <w:spacing w:line="240" w:lineRule="auto"/>
        <w:ind w:left="0"/>
        <w:rPr>
          <w:rFonts w:ascii="Times New Roman" w:hAnsi="Times New Roman"/>
          <w:b/>
          <w:sz w:val="24"/>
          <w:szCs w:val="24"/>
          <w:lang w:val="fr-CA"/>
        </w:rPr>
      </w:pPr>
      <w:r w:rsidRPr="00B41EC4">
        <w:rPr>
          <w:rFonts w:ascii="Times New Roman" w:hAnsi="Times New Roman"/>
          <w:b/>
          <w:sz w:val="24"/>
          <w:szCs w:val="24"/>
          <w:lang w:val="fr-CA"/>
        </w:rPr>
        <w:t>SCÈNE 1</w:t>
      </w:r>
    </w:p>
    <w:p w:rsidR="00FD1F03" w:rsidRPr="00B41EC4" w:rsidRDefault="00A95A0E" w:rsidP="00B41EC4">
      <w:pPr>
        <w:spacing w:after="200"/>
        <w:rPr>
          <w:lang w:val="fr-CA"/>
        </w:rPr>
      </w:pPr>
      <w:r w:rsidRPr="00B41EC4">
        <w:rPr>
          <w:b/>
          <w:lang w:val="fr-CA"/>
        </w:rPr>
        <w:t>EFFETS SONORES :</w:t>
      </w:r>
      <w:r w:rsidR="00FD1F03" w:rsidRPr="00B41EC4">
        <w:rPr>
          <w:lang w:val="fr-CA"/>
        </w:rPr>
        <w:t xml:space="preserve"> </w:t>
      </w:r>
      <w:r w:rsidR="00306A13" w:rsidRPr="00B41EC4">
        <w:rPr>
          <w:lang w:val="fr-CA"/>
        </w:rPr>
        <w:tab/>
      </w:r>
      <w:r w:rsidRPr="00B41EC4">
        <w:rPr>
          <w:caps/>
          <w:lang w:val="fr-CA"/>
        </w:rPr>
        <w:t>UNE PORTE S’OUVRE</w:t>
      </w:r>
    </w:p>
    <w:p w:rsidR="00FD1F03" w:rsidRPr="00B41EC4" w:rsidRDefault="00F54B4A" w:rsidP="00B41EC4">
      <w:pPr>
        <w:pStyle w:val="ListParagraph"/>
        <w:spacing w:line="240" w:lineRule="auto"/>
        <w:ind w:left="0"/>
        <w:rPr>
          <w:rFonts w:ascii="Times New Roman" w:hAnsi="Times New Roman"/>
          <w:sz w:val="24"/>
          <w:szCs w:val="24"/>
          <w:lang w:val="fr-CA"/>
        </w:rPr>
      </w:pPr>
      <w:r w:rsidRPr="00B41EC4">
        <w:rPr>
          <w:rFonts w:ascii="Times New Roman" w:hAnsi="Times New Roman"/>
          <w:b/>
          <w:sz w:val="24"/>
          <w:szCs w:val="24"/>
          <w:lang w:val="fr-CA"/>
        </w:rPr>
        <w:t>AKWESI :</w:t>
      </w:r>
      <w:r w:rsidR="00FD1F03" w:rsidRPr="00B41EC4">
        <w:rPr>
          <w:rFonts w:ascii="Times New Roman" w:hAnsi="Times New Roman"/>
          <w:b/>
          <w:sz w:val="24"/>
          <w:szCs w:val="24"/>
          <w:lang w:val="fr-CA"/>
        </w:rPr>
        <w:t xml:space="preserve"> </w:t>
      </w:r>
      <w:r w:rsidR="00FD1F03" w:rsidRPr="00B41EC4">
        <w:rPr>
          <w:rFonts w:ascii="Times New Roman" w:hAnsi="Times New Roman"/>
          <w:b/>
          <w:sz w:val="24"/>
          <w:szCs w:val="24"/>
          <w:lang w:val="fr-CA"/>
        </w:rPr>
        <w:tab/>
      </w:r>
      <w:r w:rsidR="007A3134" w:rsidRPr="00B41EC4">
        <w:rPr>
          <w:rFonts w:ascii="Times New Roman" w:hAnsi="Times New Roman"/>
          <w:b/>
          <w:sz w:val="24"/>
          <w:szCs w:val="24"/>
          <w:lang w:val="fr-CA"/>
        </w:rPr>
        <w:tab/>
      </w:r>
      <w:r w:rsidR="007A3134" w:rsidRPr="00B41EC4">
        <w:rPr>
          <w:rFonts w:ascii="Times New Roman" w:hAnsi="Times New Roman"/>
          <w:b/>
          <w:sz w:val="24"/>
          <w:szCs w:val="24"/>
          <w:lang w:val="fr-CA"/>
        </w:rPr>
        <w:tab/>
      </w:r>
      <w:r w:rsidRPr="00B41EC4">
        <w:rPr>
          <w:rFonts w:ascii="Times New Roman" w:hAnsi="Times New Roman"/>
          <w:sz w:val="24"/>
          <w:szCs w:val="24"/>
          <w:lang w:val="fr-CA"/>
        </w:rPr>
        <w:t xml:space="preserve">Ah, comme ça fait du bien d’être chez soi. Je suis très fatigué. </w:t>
      </w:r>
    </w:p>
    <w:p w:rsidR="00FD1F03" w:rsidRPr="00B41EC4" w:rsidRDefault="00665692" w:rsidP="00B41EC4">
      <w:pPr>
        <w:spacing w:after="200"/>
        <w:ind w:left="2880" w:hanging="2880"/>
        <w:rPr>
          <w:lang w:val="fr-CA"/>
        </w:rPr>
      </w:pPr>
      <w:r w:rsidRPr="00B41EC4">
        <w:rPr>
          <w:b/>
          <w:lang w:val="fr-CA"/>
        </w:rPr>
        <w:t>AGGIE :</w:t>
      </w:r>
      <w:r w:rsidR="00FD1F03" w:rsidRPr="00B41EC4">
        <w:rPr>
          <w:b/>
          <w:lang w:val="fr-CA"/>
        </w:rPr>
        <w:t xml:space="preserve"> </w:t>
      </w:r>
      <w:r w:rsidR="00FD1F03" w:rsidRPr="00B41EC4">
        <w:rPr>
          <w:b/>
          <w:lang w:val="fr-CA"/>
        </w:rPr>
        <w:tab/>
      </w:r>
      <w:r w:rsidR="0027768A" w:rsidRPr="00B41EC4">
        <w:rPr>
          <w:lang w:val="fr-CA"/>
        </w:rPr>
        <w:t>Vous êtes tous les deux</w:t>
      </w:r>
      <w:r w:rsidRPr="00B41EC4">
        <w:rPr>
          <w:lang w:val="fr-CA"/>
        </w:rPr>
        <w:t xml:space="preserve"> de retour. Tu as l’air fatigué</w:t>
      </w:r>
      <w:r w:rsidR="0027768A" w:rsidRPr="00B41EC4">
        <w:rPr>
          <w:lang w:val="fr-CA"/>
        </w:rPr>
        <w:t xml:space="preserve"> mon chéri</w:t>
      </w:r>
      <w:r w:rsidRPr="00B41EC4">
        <w:rPr>
          <w:lang w:val="fr-CA"/>
        </w:rPr>
        <w:t>. La journée a dû être chargée.</w:t>
      </w:r>
    </w:p>
    <w:p w:rsidR="00FD1F03" w:rsidRPr="00B41EC4" w:rsidRDefault="00665692" w:rsidP="00B41EC4">
      <w:pPr>
        <w:spacing w:after="200"/>
        <w:rPr>
          <w:lang w:val="fr-CA"/>
        </w:rPr>
      </w:pPr>
      <w:r w:rsidRPr="00B41EC4">
        <w:rPr>
          <w:b/>
          <w:lang w:val="fr-CA"/>
        </w:rPr>
        <w:t>AKWESI :</w:t>
      </w:r>
      <w:r w:rsidR="00FD1F03" w:rsidRPr="00B41EC4">
        <w:rPr>
          <w:b/>
          <w:lang w:val="fr-CA"/>
        </w:rPr>
        <w:t xml:space="preserve"> </w:t>
      </w:r>
      <w:r w:rsidR="00FD1F03" w:rsidRPr="00B41EC4">
        <w:rPr>
          <w:b/>
          <w:lang w:val="fr-CA"/>
        </w:rPr>
        <w:tab/>
      </w:r>
      <w:r w:rsidR="007A3134" w:rsidRPr="00B41EC4">
        <w:rPr>
          <w:b/>
          <w:lang w:val="fr-CA"/>
        </w:rPr>
        <w:tab/>
      </w:r>
      <w:r w:rsidR="007A3134" w:rsidRPr="00B41EC4">
        <w:rPr>
          <w:b/>
          <w:lang w:val="fr-CA"/>
        </w:rPr>
        <w:tab/>
      </w:r>
      <w:r w:rsidR="00901CC4" w:rsidRPr="00B41EC4">
        <w:rPr>
          <w:lang w:val="fr-CA"/>
        </w:rPr>
        <w:t>Oui, maman, la journée a d</w:t>
      </w:r>
      <w:r w:rsidR="009C3686" w:rsidRPr="00B41EC4">
        <w:rPr>
          <w:lang w:val="fr-CA"/>
        </w:rPr>
        <w:t>û</w:t>
      </w:r>
      <w:r w:rsidR="00901CC4" w:rsidRPr="00B41EC4">
        <w:rPr>
          <w:lang w:val="fr-CA"/>
        </w:rPr>
        <w:t xml:space="preserve"> être</w:t>
      </w:r>
      <w:r w:rsidRPr="00B41EC4">
        <w:rPr>
          <w:lang w:val="fr-CA"/>
        </w:rPr>
        <w:t xml:space="preserve"> très épuisante. </w:t>
      </w:r>
    </w:p>
    <w:p w:rsidR="00665692" w:rsidRPr="00B41EC4" w:rsidRDefault="00A96E34" w:rsidP="00B41EC4">
      <w:pPr>
        <w:spacing w:after="200"/>
        <w:ind w:left="2880" w:hanging="2880"/>
        <w:rPr>
          <w:lang w:val="fr-CA"/>
        </w:rPr>
      </w:pPr>
      <w:r w:rsidRPr="00B41EC4">
        <w:rPr>
          <w:b/>
          <w:lang w:val="fr-CA"/>
        </w:rPr>
        <w:t>PAPA AKWESI</w:t>
      </w:r>
      <w:r w:rsidR="00665692" w:rsidRPr="00B41EC4">
        <w:rPr>
          <w:b/>
          <w:lang w:val="fr-CA"/>
        </w:rPr>
        <w:t> :</w:t>
      </w:r>
      <w:r w:rsidR="00FD1F03" w:rsidRPr="00B41EC4">
        <w:rPr>
          <w:b/>
          <w:lang w:val="fr-CA"/>
        </w:rPr>
        <w:tab/>
      </w:r>
      <w:r w:rsidR="00FD1F03" w:rsidRPr="00B41EC4">
        <w:rPr>
          <w:lang w:val="fr-CA"/>
        </w:rPr>
        <w:t xml:space="preserve">Aggie, </w:t>
      </w:r>
      <w:r w:rsidR="000042FF" w:rsidRPr="00B41EC4">
        <w:rPr>
          <w:lang w:val="fr-CA"/>
        </w:rPr>
        <w:t xml:space="preserve">ne t’occupe pas de lui. Nous n’avons pas autant travaillé comme c’est le cas lorsque je travaille seul généralement. Et ton fils, qui est un jeune homme, est déjà fatigué! (PAUSE) Ces écoliers ne ressemblent pas du tout à leurs parents. Ils ne </w:t>
      </w:r>
      <w:r w:rsidR="000042FF" w:rsidRPr="00B41EC4">
        <w:rPr>
          <w:lang w:val="fr-CA"/>
        </w:rPr>
        <w:lastRenderedPageBreak/>
        <w:t>connaissent que les livres, les ordinateurs et les machine</w:t>
      </w:r>
      <w:r w:rsidR="00901CC4" w:rsidRPr="00B41EC4">
        <w:rPr>
          <w:lang w:val="fr-CA"/>
        </w:rPr>
        <w:t>s</w:t>
      </w:r>
      <w:r w:rsidR="000042FF" w:rsidRPr="00B41EC4">
        <w:rPr>
          <w:lang w:val="fr-CA"/>
        </w:rPr>
        <w:t>. (AGGIE ET PAPA AKWESI RIENT)</w:t>
      </w:r>
    </w:p>
    <w:p w:rsidR="000042FF" w:rsidRPr="00B41EC4" w:rsidRDefault="000042FF" w:rsidP="00B41EC4">
      <w:pPr>
        <w:spacing w:after="200"/>
        <w:ind w:left="2880" w:hanging="2880"/>
        <w:rPr>
          <w:lang w:val="fr-CA"/>
        </w:rPr>
      </w:pPr>
      <w:r w:rsidRPr="00B41EC4">
        <w:rPr>
          <w:b/>
          <w:lang w:val="fr-CA"/>
        </w:rPr>
        <w:t>AKWESI :</w:t>
      </w:r>
      <w:r w:rsidR="00FD1F03" w:rsidRPr="00B41EC4">
        <w:rPr>
          <w:b/>
          <w:lang w:val="fr-CA"/>
        </w:rPr>
        <w:t xml:space="preserve"> </w:t>
      </w:r>
      <w:r w:rsidR="00FD1F03" w:rsidRPr="00B41EC4">
        <w:rPr>
          <w:b/>
          <w:lang w:val="fr-CA"/>
        </w:rPr>
        <w:tab/>
      </w:r>
      <w:r w:rsidRPr="00B41EC4">
        <w:rPr>
          <w:lang w:val="fr-CA"/>
        </w:rPr>
        <w:t xml:space="preserve">Mais c’est ça qui est à la mode maintenant. Les ordinateurs et les machines peuvent faire plusieurs choses que les hommes peuvent faire, et ce, en </w:t>
      </w:r>
      <w:r w:rsidR="00901CC4" w:rsidRPr="00B41EC4">
        <w:rPr>
          <w:lang w:val="fr-CA"/>
        </w:rPr>
        <w:t>très peu de temps</w:t>
      </w:r>
      <w:r w:rsidRPr="00B41EC4">
        <w:rPr>
          <w:lang w:val="fr-CA"/>
        </w:rPr>
        <w:t>, et</w:t>
      </w:r>
      <w:r w:rsidR="00901CC4" w:rsidRPr="00B41EC4">
        <w:rPr>
          <w:lang w:val="fr-CA"/>
        </w:rPr>
        <w:t xml:space="preserve"> ce,</w:t>
      </w:r>
      <w:r w:rsidRPr="00B41EC4">
        <w:rPr>
          <w:lang w:val="fr-CA"/>
        </w:rPr>
        <w:t xml:space="preserve"> sans subir le stress que nous avons subi aujourd’hui. </w:t>
      </w:r>
    </w:p>
    <w:p w:rsidR="000042FF" w:rsidRPr="00B41EC4" w:rsidRDefault="000042FF" w:rsidP="00B41EC4">
      <w:pPr>
        <w:spacing w:after="200"/>
        <w:ind w:left="2880" w:hanging="2880"/>
        <w:rPr>
          <w:lang w:val="fr-CA"/>
        </w:rPr>
      </w:pPr>
      <w:r w:rsidRPr="00B41EC4">
        <w:rPr>
          <w:b/>
          <w:lang w:val="fr-CA"/>
        </w:rPr>
        <w:t>AGGIE :</w:t>
      </w:r>
      <w:r w:rsidR="00FD1F03" w:rsidRPr="00B41EC4">
        <w:rPr>
          <w:b/>
          <w:lang w:val="fr-CA"/>
        </w:rPr>
        <w:tab/>
      </w:r>
      <w:r w:rsidR="00C560BF" w:rsidRPr="00B41EC4">
        <w:rPr>
          <w:lang w:val="fr-CA"/>
        </w:rPr>
        <w:t>Akwesi, mon fils, tu as peut-être marqué un point ici, mais cela ne signifie pas que nous ne devons pas utiliser la force que Dieu nous a donné</w:t>
      </w:r>
      <w:r w:rsidR="009C3686" w:rsidRPr="00B41EC4">
        <w:rPr>
          <w:lang w:val="fr-CA"/>
        </w:rPr>
        <w:t xml:space="preserve">e </w:t>
      </w:r>
      <w:r w:rsidR="00C560BF" w:rsidRPr="00B41EC4">
        <w:rPr>
          <w:lang w:val="fr-CA"/>
        </w:rPr>
        <w:t xml:space="preserve">gratuitement. </w:t>
      </w:r>
    </w:p>
    <w:p w:rsidR="00C560BF" w:rsidRPr="00B41EC4" w:rsidRDefault="00C560BF" w:rsidP="00B41EC4">
      <w:pPr>
        <w:spacing w:after="200"/>
        <w:ind w:left="2880" w:hanging="2880"/>
        <w:rPr>
          <w:lang w:val="fr-CA"/>
        </w:rPr>
      </w:pPr>
      <w:r w:rsidRPr="00B41EC4">
        <w:rPr>
          <w:b/>
          <w:lang w:val="fr-CA"/>
        </w:rPr>
        <w:t>AKWESI :</w:t>
      </w:r>
      <w:r w:rsidR="00FD1F03" w:rsidRPr="00B41EC4">
        <w:rPr>
          <w:b/>
          <w:lang w:val="fr-CA"/>
        </w:rPr>
        <w:tab/>
      </w:r>
      <w:r w:rsidRPr="00B41EC4">
        <w:rPr>
          <w:lang w:val="fr-CA"/>
        </w:rPr>
        <w:t xml:space="preserve">Bien sûr, maman, mais ce que je veux dire, c’est que l’agriculture est mécanisée maintenant. Grâce à ces méthodes modernes, nous pouvons accroître notre production de maïs. </w:t>
      </w:r>
    </w:p>
    <w:p w:rsidR="00C560BF" w:rsidRPr="00B41EC4" w:rsidRDefault="00A96E34" w:rsidP="00B41EC4">
      <w:pPr>
        <w:tabs>
          <w:tab w:val="left" w:pos="567"/>
          <w:tab w:val="left" w:pos="2880"/>
        </w:tabs>
        <w:spacing w:after="200"/>
        <w:ind w:left="2880" w:hanging="2880"/>
        <w:rPr>
          <w:lang w:val="fr-CA"/>
        </w:rPr>
      </w:pPr>
      <w:r w:rsidRPr="00B41EC4">
        <w:rPr>
          <w:b/>
          <w:lang w:val="fr-CA"/>
        </w:rPr>
        <w:t xml:space="preserve">PAPA </w:t>
      </w:r>
      <w:r w:rsidR="00C560BF" w:rsidRPr="00B41EC4">
        <w:rPr>
          <w:b/>
          <w:lang w:val="fr-CA"/>
        </w:rPr>
        <w:t>A</w:t>
      </w:r>
      <w:r w:rsidRPr="00B41EC4">
        <w:rPr>
          <w:b/>
          <w:lang w:val="fr-CA"/>
        </w:rPr>
        <w:t>KWESI</w:t>
      </w:r>
      <w:r w:rsidR="00C560BF" w:rsidRPr="00B41EC4">
        <w:rPr>
          <w:b/>
          <w:lang w:val="fr-CA"/>
        </w:rPr>
        <w:t> :</w:t>
      </w:r>
      <w:r w:rsidR="00FD1F03" w:rsidRPr="00B41EC4">
        <w:rPr>
          <w:b/>
          <w:lang w:val="fr-CA"/>
        </w:rPr>
        <w:tab/>
      </w:r>
      <w:r w:rsidR="00901CC4" w:rsidRPr="00B41EC4">
        <w:rPr>
          <w:lang w:val="fr-CA"/>
        </w:rPr>
        <w:t>C’est bien, Akwesi. Veille</w:t>
      </w:r>
      <w:r w:rsidR="00C560BF" w:rsidRPr="00B41EC4">
        <w:rPr>
          <w:lang w:val="fr-CA"/>
        </w:rPr>
        <w:t xml:space="preserve"> seulement</w:t>
      </w:r>
      <w:r w:rsidR="00901CC4" w:rsidRPr="00B41EC4">
        <w:rPr>
          <w:lang w:val="fr-CA"/>
        </w:rPr>
        <w:t xml:space="preserve"> à ce</w:t>
      </w:r>
      <w:r w:rsidR="00C560BF" w:rsidRPr="00B41EC4">
        <w:rPr>
          <w:lang w:val="fr-CA"/>
        </w:rPr>
        <w:t xml:space="preserve"> que les machines ne te rendent pas paresseux. Aggie, John n’a-t-il pas appelé?</w:t>
      </w:r>
    </w:p>
    <w:p w:rsidR="00FD1F03" w:rsidRPr="00B41EC4" w:rsidRDefault="00C560BF" w:rsidP="00B41EC4">
      <w:pPr>
        <w:tabs>
          <w:tab w:val="left" w:pos="567"/>
          <w:tab w:val="left" w:pos="2880"/>
        </w:tabs>
        <w:spacing w:after="200"/>
        <w:rPr>
          <w:lang w:val="fr-CA"/>
        </w:rPr>
      </w:pPr>
      <w:r w:rsidRPr="00B41EC4">
        <w:rPr>
          <w:b/>
          <w:lang w:val="fr-CA"/>
        </w:rPr>
        <w:t>EFFETS SONORES :</w:t>
      </w:r>
      <w:r w:rsidR="00FD1F03" w:rsidRPr="00B41EC4">
        <w:rPr>
          <w:lang w:val="fr-CA"/>
        </w:rPr>
        <w:t xml:space="preserve"> </w:t>
      </w:r>
      <w:r w:rsidR="00306A13" w:rsidRPr="00B41EC4">
        <w:rPr>
          <w:lang w:val="fr-CA"/>
        </w:rPr>
        <w:tab/>
      </w:r>
      <w:r w:rsidR="00D51ECD" w:rsidRPr="00B41EC4">
        <w:rPr>
          <w:caps/>
          <w:lang w:val="fr-CA"/>
        </w:rPr>
        <w:t>quelqu’un frappe à la porte</w:t>
      </w:r>
    </w:p>
    <w:p w:rsidR="00FD1F03" w:rsidRPr="00B41EC4" w:rsidRDefault="00D51ECD" w:rsidP="00B41EC4">
      <w:pPr>
        <w:tabs>
          <w:tab w:val="left" w:pos="567"/>
          <w:tab w:val="left" w:pos="2880"/>
        </w:tabs>
        <w:spacing w:after="200"/>
        <w:rPr>
          <w:lang w:val="fr-CA"/>
        </w:rPr>
      </w:pPr>
      <w:r w:rsidRPr="00B41EC4">
        <w:rPr>
          <w:b/>
          <w:lang w:val="fr-CA"/>
        </w:rPr>
        <w:t>AGGIE :</w:t>
      </w:r>
      <w:r w:rsidR="00FD1F03" w:rsidRPr="00B41EC4">
        <w:rPr>
          <w:b/>
          <w:lang w:val="fr-CA"/>
        </w:rPr>
        <w:t xml:space="preserve"> </w:t>
      </w:r>
      <w:r w:rsidR="00FD1F03" w:rsidRPr="00B41EC4">
        <w:rPr>
          <w:b/>
          <w:lang w:val="fr-CA"/>
        </w:rPr>
        <w:tab/>
      </w:r>
      <w:r w:rsidR="00901CC4" w:rsidRPr="00B41EC4">
        <w:rPr>
          <w:lang w:val="fr-CA"/>
        </w:rPr>
        <w:t>(RÉPOND</w:t>
      </w:r>
      <w:r w:rsidR="007F11C0" w:rsidRPr="00B41EC4">
        <w:rPr>
          <w:lang w:val="fr-CA"/>
        </w:rPr>
        <w:t>)</w:t>
      </w:r>
      <w:r w:rsidR="007F11C0" w:rsidRPr="00B41EC4">
        <w:rPr>
          <w:b/>
          <w:lang w:val="fr-CA"/>
        </w:rPr>
        <w:t xml:space="preserve"> </w:t>
      </w:r>
      <w:r w:rsidRPr="00B41EC4">
        <w:rPr>
          <w:lang w:val="fr-CA"/>
        </w:rPr>
        <w:t>Oui</w:t>
      </w:r>
      <w:r w:rsidR="00306A13" w:rsidRPr="00B41EC4">
        <w:rPr>
          <w:lang w:val="fr-CA"/>
        </w:rPr>
        <w:t>,</w:t>
      </w:r>
      <w:r w:rsidR="00FD1F03" w:rsidRPr="00B41EC4">
        <w:rPr>
          <w:lang w:val="fr-CA"/>
        </w:rPr>
        <w:t xml:space="preserve"> </w:t>
      </w:r>
      <w:r w:rsidRPr="00B41EC4">
        <w:rPr>
          <w:lang w:val="fr-CA"/>
        </w:rPr>
        <w:t xml:space="preserve">entrez, la porte n’est pas verrouillée. </w:t>
      </w:r>
    </w:p>
    <w:p w:rsidR="00FD1F03" w:rsidRPr="00B41EC4" w:rsidRDefault="00D51ECD" w:rsidP="00B41EC4">
      <w:pPr>
        <w:tabs>
          <w:tab w:val="left" w:pos="567"/>
          <w:tab w:val="left" w:pos="2880"/>
        </w:tabs>
        <w:spacing w:after="200"/>
        <w:rPr>
          <w:lang w:val="fr-CA"/>
        </w:rPr>
      </w:pPr>
      <w:r w:rsidRPr="00B41EC4">
        <w:rPr>
          <w:b/>
          <w:lang w:val="fr-CA"/>
        </w:rPr>
        <w:t>EFFETS SONORES :</w:t>
      </w:r>
      <w:r w:rsidR="00FD1F03" w:rsidRPr="00B41EC4">
        <w:rPr>
          <w:lang w:val="fr-CA"/>
        </w:rPr>
        <w:t xml:space="preserve"> </w:t>
      </w:r>
      <w:r w:rsidR="00306A13" w:rsidRPr="00B41EC4">
        <w:rPr>
          <w:lang w:val="fr-CA"/>
        </w:rPr>
        <w:tab/>
      </w:r>
      <w:r w:rsidRPr="00B41EC4">
        <w:rPr>
          <w:caps/>
          <w:lang w:val="fr-CA"/>
        </w:rPr>
        <w:t>LA PORTE S’OUVRE ET JOHN ENTRE</w:t>
      </w:r>
    </w:p>
    <w:p w:rsidR="00D51ECD" w:rsidRPr="00B41EC4" w:rsidRDefault="00A96E34" w:rsidP="00B41EC4">
      <w:pPr>
        <w:tabs>
          <w:tab w:val="left" w:pos="567"/>
          <w:tab w:val="left" w:pos="2880"/>
        </w:tabs>
        <w:spacing w:after="200"/>
        <w:ind w:left="2880" w:hanging="2880"/>
        <w:rPr>
          <w:lang w:val="fr-CA"/>
        </w:rPr>
      </w:pPr>
      <w:r w:rsidRPr="00B41EC4">
        <w:rPr>
          <w:b/>
          <w:lang w:val="fr-CA"/>
        </w:rPr>
        <w:t>PAPA AKWESI</w:t>
      </w:r>
      <w:r w:rsidR="00D51ECD" w:rsidRPr="00B41EC4">
        <w:rPr>
          <w:b/>
          <w:lang w:val="fr-CA"/>
        </w:rPr>
        <w:t> :</w:t>
      </w:r>
      <w:r w:rsidR="00FD1F03" w:rsidRPr="00B41EC4">
        <w:rPr>
          <w:b/>
          <w:lang w:val="fr-CA"/>
        </w:rPr>
        <w:tab/>
      </w:r>
      <w:r w:rsidR="00D51ECD" w:rsidRPr="00B41EC4">
        <w:rPr>
          <w:lang w:val="fr-CA"/>
        </w:rPr>
        <w:t>Je n</w:t>
      </w:r>
      <w:r w:rsidR="00901CC4" w:rsidRPr="00B41EC4">
        <w:rPr>
          <w:lang w:val="fr-CA"/>
        </w:rPr>
        <w:t>’en crois pas mes yeux!</w:t>
      </w:r>
      <w:r w:rsidR="00D51ECD" w:rsidRPr="00B41EC4">
        <w:rPr>
          <w:lang w:val="fr-CA"/>
        </w:rPr>
        <w:t xml:space="preserve"> John, je viens juste de </w:t>
      </w:r>
      <w:r w:rsidR="00901CC4" w:rsidRPr="00B41EC4">
        <w:rPr>
          <w:lang w:val="fr-CA"/>
        </w:rPr>
        <w:t>parler de toi</w:t>
      </w:r>
      <w:r w:rsidR="00D51ECD" w:rsidRPr="00B41EC4">
        <w:rPr>
          <w:lang w:val="fr-CA"/>
        </w:rPr>
        <w:t xml:space="preserve"> et</w:t>
      </w:r>
      <w:r w:rsidR="00901CC4" w:rsidRPr="00B41EC4">
        <w:rPr>
          <w:lang w:val="fr-CA"/>
        </w:rPr>
        <w:t xml:space="preserve"> te voilà qui entre</w:t>
      </w:r>
      <w:r w:rsidR="009C3686" w:rsidRPr="00B41EC4">
        <w:rPr>
          <w:lang w:val="fr-CA"/>
        </w:rPr>
        <w:t>s.</w:t>
      </w:r>
      <w:r w:rsidR="00D51ECD" w:rsidRPr="00B41EC4">
        <w:rPr>
          <w:lang w:val="fr-CA"/>
        </w:rPr>
        <w:t xml:space="preserve"> En effet, les anciens disent que lorsqu’on mentionne le nom d’un étranger, il faut lui préparer une chaise. Sois le bienvenu, mon frère. </w:t>
      </w:r>
    </w:p>
    <w:p w:rsidR="00FD1F03" w:rsidRPr="00B41EC4" w:rsidRDefault="00D51ECD" w:rsidP="00B41EC4">
      <w:pPr>
        <w:tabs>
          <w:tab w:val="left" w:pos="567"/>
          <w:tab w:val="left" w:pos="2880"/>
        </w:tabs>
        <w:spacing w:after="200"/>
        <w:rPr>
          <w:lang w:val="fr-CA"/>
        </w:rPr>
      </w:pPr>
      <w:r w:rsidRPr="00B41EC4">
        <w:rPr>
          <w:b/>
          <w:lang w:val="fr-CA"/>
        </w:rPr>
        <w:t>JOHN :</w:t>
      </w:r>
      <w:r w:rsidR="00FD1F03" w:rsidRPr="00B41EC4">
        <w:rPr>
          <w:b/>
          <w:lang w:val="fr-CA"/>
        </w:rPr>
        <w:tab/>
      </w:r>
      <w:r w:rsidR="009B65D8" w:rsidRPr="00B41EC4">
        <w:rPr>
          <w:lang w:val="fr-CA"/>
        </w:rPr>
        <w:t>Merci. Bonjour</w:t>
      </w:r>
    </w:p>
    <w:p w:rsidR="00306A13" w:rsidRPr="00B41EC4" w:rsidRDefault="00A96E34" w:rsidP="00B41EC4">
      <w:pPr>
        <w:tabs>
          <w:tab w:val="left" w:pos="567"/>
          <w:tab w:val="left" w:pos="2880"/>
        </w:tabs>
        <w:rPr>
          <w:b/>
          <w:lang w:val="fr-CA"/>
        </w:rPr>
      </w:pPr>
      <w:r w:rsidRPr="00B41EC4">
        <w:rPr>
          <w:b/>
          <w:lang w:val="fr-CA"/>
        </w:rPr>
        <w:t>PAPA AKWESI</w:t>
      </w:r>
      <w:r w:rsidR="00FD1F03" w:rsidRPr="00B41EC4">
        <w:rPr>
          <w:b/>
          <w:lang w:val="fr-CA"/>
        </w:rPr>
        <w:t xml:space="preserve">, AGGIE </w:t>
      </w:r>
    </w:p>
    <w:p w:rsidR="00FD1F03" w:rsidRPr="00B41EC4" w:rsidRDefault="00D51ECD" w:rsidP="00B41EC4">
      <w:pPr>
        <w:tabs>
          <w:tab w:val="left" w:pos="567"/>
          <w:tab w:val="left" w:pos="2880"/>
        </w:tabs>
        <w:spacing w:after="200"/>
        <w:rPr>
          <w:lang w:val="fr-CA"/>
        </w:rPr>
      </w:pPr>
      <w:r w:rsidRPr="00B41EC4">
        <w:rPr>
          <w:b/>
          <w:lang w:val="fr-CA"/>
        </w:rPr>
        <w:t>ET</w:t>
      </w:r>
      <w:r w:rsidR="00306A13" w:rsidRPr="00B41EC4">
        <w:rPr>
          <w:b/>
          <w:lang w:val="fr-CA"/>
        </w:rPr>
        <w:t xml:space="preserve"> </w:t>
      </w:r>
      <w:r w:rsidR="00FD1F03" w:rsidRPr="00B41EC4">
        <w:rPr>
          <w:b/>
          <w:lang w:val="fr-CA"/>
        </w:rPr>
        <w:t>AKWESI</w:t>
      </w:r>
      <w:r w:rsidR="00B41EC4">
        <w:rPr>
          <w:b/>
          <w:lang w:val="fr-CA"/>
        </w:rPr>
        <w:t xml:space="preserve"> </w:t>
      </w:r>
      <w:r w:rsidR="00FD1F03" w:rsidRPr="00B41EC4">
        <w:rPr>
          <w:b/>
          <w:lang w:val="fr-CA"/>
        </w:rPr>
        <w:t>:</w:t>
      </w:r>
      <w:r w:rsidR="00FD1F03" w:rsidRPr="00B41EC4">
        <w:rPr>
          <w:b/>
          <w:lang w:val="fr-CA"/>
        </w:rPr>
        <w:tab/>
      </w:r>
      <w:r w:rsidR="009B65D8" w:rsidRPr="00B41EC4">
        <w:rPr>
          <w:lang w:val="fr-CA"/>
        </w:rPr>
        <w:t>Bonjour</w:t>
      </w:r>
      <w:r w:rsidRPr="00B41EC4">
        <w:rPr>
          <w:lang w:val="fr-CA"/>
        </w:rPr>
        <w:t xml:space="preserve">. </w:t>
      </w:r>
    </w:p>
    <w:p w:rsidR="00D51ECD" w:rsidRPr="00B41EC4" w:rsidRDefault="00D51ECD" w:rsidP="00B41EC4">
      <w:pPr>
        <w:tabs>
          <w:tab w:val="left" w:pos="567"/>
          <w:tab w:val="left" w:pos="2880"/>
        </w:tabs>
        <w:spacing w:after="200"/>
        <w:ind w:left="2880" w:hanging="2880"/>
        <w:rPr>
          <w:lang w:val="fr-CA"/>
        </w:rPr>
      </w:pPr>
      <w:r w:rsidRPr="00B41EC4">
        <w:rPr>
          <w:b/>
          <w:lang w:val="fr-CA"/>
        </w:rPr>
        <w:t>JOHN :</w:t>
      </w:r>
      <w:r w:rsidR="00FD1F03" w:rsidRPr="00B41EC4">
        <w:rPr>
          <w:b/>
          <w:lang w:val="fr-CA"/>
        </w:rPr>
        <w:tab/>
      </w:r>
      <w:r w:rsidRPr="00B41EC4">
        <w:rPr>
          <w:lang w:val="fr-CA"/>
        </w:rPr>
        <w:t>J’aime cette famille, toujours en train de discuter ensemble d’une ou de deux choses. À ce que je vois, vous venez juste d’arriver du champ. Comment se porte</w:t>
      </w:r>
      <w:r w:rsidR="000D31AA" w:rsidRPr="00B41EC4">
        <w:rPr>
          <w:lang w:val="fr-CA"/>
        </w:rPr>
        <w:t>nt</w:t>
      </w:r>
      <w:r w:rsidRPr="00B41EC4">
        <w:rPr>
          <w:lang w:val="fr-CA"/>
        </w:rPr>
        <w:t xml:space="preserve"> vos cultures de maïs?</w:t>
      </w:r>
    </w:p>
    <w:p w:rsidR="00C42398" w:rsidRPr="00B41EC4" w:rsidRDefault="00A96E34" w:rsidP="00B41EC4">
      <w:pPr>
        <w:tabs>
          <w:tab w:val="left" w:pos="567"/>
          <w:tab w:val="left" w:pos="2880"/>
        </w:tabs>
        <w:spacing w:after="200"/>
        <w:ind w:left="2880" w:hanging="2880"/>
        <w:rPr>
          <w:lang w:val="fr-CA"/>
        </w:rPr>
      </w:pPr>
      <w:r w:rsidRPr="00B41EC4">
        <w:rPr>
          <w:b/>
          <w:lang w:val="fr-CA"/>
        </w:rPr>
        <w:t>PAPA AKWESI</w:t>
      </w:r>
      <w:r w:rsidR="00C42398" w:rsidRPr="00B41EC4">
        <w:rPr>
          <w:b/>
          <w:lang w:val="fr-CA"/>
        </w:rPr>
        <w:t> :</w:t>
      </w:r>
      <w:r w:rsidR="00FD1F03" w:rsidRPr="00B41EC4">
        <w:rPr>
          <w:b/>
          <w:lang w:val="fr-CA"/>
        </w:rPr>
        <w:tab/>
      </w:r>
      <w:r w:rsidR="003E2F03" w:rsidRPr="00B41EC4">
        <w:rPr>
          <w:lang w:val="fr-CA"/>
        </w:rPr>
        <w:t>On ne se plaint pas. L’inflorescence mâle vient juste de commencer à se développer avec la</w:t>
      </w:r>
      <w:r w:rsidR="00667C9A" w:rsidRPr="00B41EC4">
        <w:rPr>
          <w:lang w:val="fr-CA"/>
        </w:rPr>
        <w:t xml:space="preserve"> </w:t>
      </w:r>
      <w:r w:rsidR="00C42398" w:rsidRPr="00B41EC4">
        <w:rPr>
          <w:lang w:val="fr-CA"/>
        </w:rPr>
        <w:t>variété plus hâtive que nous avons p</w:t>
      </w:r>
      <w:r w:rsidR="003E2F03" w:rsidRPr="00B41EC4">
        <w:rPr>
          <w:lang w:val="fr-CA"/>
        </w:rPr>
        <w:t>lantée</w:t>
      </w:r>
      <w:r w:rsidR="00667C9A" w:rsidRPr="00B41EC4">
        <w:rPr>
          <w:lang w:val="fr-CA"/>
        </w:rPr>
        <w:t xml:space="preserve"> et cela</w:t>
      </w:r>
      <w:r w:rsidR="003E2F03" w:rsidRPr="00B41EC4">
        <w:rPr>
          <w:lang w:val="fr-CA"/>
        </w:rPr>
        <w:t xml:space="preserve"> offre</w:t>
      </w:r>
      <w:r w:rsidR="00667C9A" w:rsidRPr="00B41EC4">
        <w:rPr>
          <w:lang w:val="fr-CA"/>
        </w:rPr>
        <w:t xml:space="preserve"> un</w:t>
      </w:r>
      <w:r w:rsidR="003E2F03" w:rsidRPr="00B41EC4">
        <w:rPr>
          <w:lang w:val="fr-CA"/>
        </w:rPr>
        <w:t xml:space="preserve"> </w:t>
      </w:r>
      <w:r w:rsidR="00BC19A2" w:rsidRPr="00B41EC4">
        <w:rPr>
          <w:lang w:val="fr-CA"/>
        </w:rPr>
        <w:t xml:space="preserve">magnifique </w:t>
      </w:r>
      <w:r w:rsidR="003E2F03" w:rsidRPr="00B41EC4">
        <w:rPr>
          <w:lang w:val="fr-CA"/>
        </w:rPr>
        <w:t>paysage</w:t>
      </w:r>
      <w:r w:rsidR="00BC19A2" w:rsidRPr="00B41EC4">
        <w:rPr>
          <w:lang w:val="fr-CA"/>
        </w:rPr>
        <w:t xml:space="preserve"> à voir</w:t>
      </w:r>
      <w:r w:rsidR="00667C9A" w:rsidRPr="00B41EC4">
        <w:rPr>
          <w:lang w:val="fr-CA"/>
        </w:rPr>
        <w:t xml:space="preserve">. </w:t>
      </w:r>
      <w:r w:rsidR="00C54043" w:rsidRPr="00B41EC4">
        <w:rPr>
          <w:lang w:val="fr-CA"/>
        </w:rPr>
        <w:t xml:space="preserve">On a l’impression que l’agriculture est une activité très gratifiante. Ma seule prière maintenant c’est de pouvoir </w:t>
      </w:r>
      <w:r w:rsidR="00BB44B6" w:rsidRPr="00B41EC4">
        <w:rPr>
          <w:lang w:val="fr-CA"/>
        </w:rPr>
        <w:t>enrayer les insectes. Je veux parler des charançons qui nous ont importuné</w:t>
      </w:r>
      <w:r w:rsidR="009C3686" w:rsidRPr="00B41EC4">
        <w:rPr>
          <w:lang w:val="fr-CA"/>
        </w:rPr>
        <w:t xml:space="preserve">s </w:t>
      </w:r>
      <w:r w:rsidR="00BB44B6" w:rsidRPr="00B41EC4">
        <w:rPr>
          <w:lang w:val="fr-CA"/>
        </w:rPr>
        <w:t xml:space="preserve">la saison dernière. </w:t>
      </w:r>
    </w:p>
    <w:p w:rsidR="00FD1F03" w:rsidRPr="00B41EC4" w:rsidRDefault="00BB44B6" w:rsidP="00B41EC4">
      <w:pPr>
        <w:tabs>
          <w:tab w:val="left" w:pos="567"/>
          <w:tab w:val="left" w:pos="2880"/>
        </w:tabs>
        <w:spacing w:after="200"/>
        <w:rPr>
          <w:lang w:val="fr-CA"/>
        </w:rPr>
      </w:pPr>
      <w:r w:rsidRPr="00B41EC4">
        <w:rPr>
          <w:b/>
          <w:lang w:val="fr-CA"/>
        </w:rPr>
        <w:t>JOHN :</w:t>
      </w:r>
      <w:r w:rsidR="00FD1F03" w:rsidRPr="00B41EC4">
        <w:rPr>
          <w:b/>
          <w:lang w:val="fr-CA"/>
        </w:rPr>
        <w:tab/>
      </w:r>
      <w:r w:rsidRPr="00B41EC4">
        <w:rPr>
          <w:lang w:val="fr-CA"/>
        </w:rPr>
        <w:t xml:space="preserve">Donc ma visite tombe à point. </w:t>
      </w:r>
    </w:p>
    <w:p w:rsidR="00FD1F03" w:rsidRPr="00B41EC4" w:rsidRDefault="00BB44B6" w:rsidP="00B41EC4">
      <w:pPr>
        <w:tabs>
          <w:tab w:val="left" w:pos="567"/>
          <w:tab w:val="left" w:pos="2880"/>
        </w:tabs>
        <w:spacing w:after="200"/>
        <w:rPr>
          <w:lang w:val="fr-CA"/>
        </w:rPr>
      </w:pPr>
      <w:r w:rsidRPr="00B41EC4">
        <w:rPr>
          <w:b/>
          <w:lang w:val="fr-CA"/>
        </w:rPr>
        <w:t xml:space="preserve">PAPA </w:t>
      </w:r>
      <w:r w:rsidR="00266DCE" w:rsidRPr="00B41EC4">
        <w:rPr>
          <w:b/>
          <w:lang w:val="fr-CA"/>
        </w:rPr>
        <w:t>AKWESI</w:t>
      </w:r>
      <w:r w:rsidRPr="00B41EC4">
        <w:rPr>
          <w:b/>
          <w:lang w:val="fr-CA"/>
        </w:rPr>
        <w:t> :</w:t>
      </w:r>
      <w:r w:rsidR="00FD1F03" w:rsidRPr="00B41EC4">
        <w:rPr>
          <w:b/>
          <w:lang w:val="fr-CA"/>
        </w:rPr>
        <w:tab/>
      </w:r>
      <w:r w:rsidRPr="00B41EC4">
        <w:rPr>
          <w:lang w:val="fr-CA"/>
        </w:rPr>
        <w:t>Que veux-tu dire par là?</w:t>
      </w:r>
    </w:p>
    <w:p w:rsidR="00BB44B6" w:rsidRPr="00B41EC4" w:rsidRDefault="00BB44B6" w:rsidP="00B41EC4">
      <w:pPr>
        <w:tabs>
          <w:tab w:val="left" w:pos="567"/>
          <w:tab w:val="left" w:pos="2880"/>
        </w:tabs>
        <w:spacing w:after="200"/>
        <w:ind w:left="2880" w:hanging="2880"/>
        <w:rPr>
          <w:lang w:val="fr-CA"/>
        </w:rPr>
      </w:pPr>
      <w:r w:rsidRPr="00B41EC4">
        <w:rPr>
          <w:b/>
          <w:lang w:val="fr-CA"/>
        </w:rPr>
        <w:t>AGGIE :</w:t>
      </w:r>
      <w:r w:rsidR="00FD1F03" w:rsidRPr="00B41EC4">
        <w:rPr>
          <w:b/>
          <w:lang w:val="fr-CA"/>
        </w:rPr>
        <w:tab/>
      </w:r>
      <w:r w:rsidR="00BC19A2" w:rsidRPr="00B41EC4">
        <w:rPr>
          <w:lang w:val="fr-CA"/>
        </w:rPr>
        <w:t xml:space="preserve">Ce n’est pas que je veux être impolie, mais il faut que j’aille </w:t>
      </w:r>
      <w:r w:rsidRPr="00B41EC4">
        <w:rPr>
          <w:lang w:val="fr-CA"/>
        </w:rPr>
        <w:t xml:space="preserve">à </w:t>
      </w:r>
      <w:r w:rsidR="00BC19A2" w:rsidRPr="00B41EC4">
        <w:rPr>
          <w:lang w:val="fr-CA"/>
        </w:rPr>
        <w:t>la cuisine avec Akwesi pour préparer le souper</w:t>
      </w:r>
      <w:r w:rsidRPr="00B41EC4">
        <w:rPr>
          <w:lang w:val="fr-CA"/>
        </w:rPr>
        <w:t xml:space="preserve">. Ça </w:t>
      </w:r>
      <w:r w:rsidR="00BC19A2" w:rsidRPr="00B41EC4">
        <w:rPr>
          <w:lang w:val="fr-CA"/>
        </w:rPr>
        <w:t>ne sera pas très long</w:t>
      </w:r>
      <w:r w:rsidRPr="00B41EC4">
        <w:rPr>
          <w:lang w:val="fr-CA"/>
        </w:rPr>
        <w:t xml:space="preserve">. </w:t>
      </w:r>
    </w:p>
    <w:p w:rsidR="00BB44B6" w:rsidRPr="00B41EC4" w:rsidRDefault="00266DCE" w:rsidP="00B41EC4">
      <w:pPr>
        <w:tabs>
          <w:tab w:val="left" w:pos="567"/>
          <w:tab w:val="left" w:pos="2880"/>
        </w:tabs>
        <w:spacing w:after="200"/>
        <w:ind w:left="2880" w:hanging="2880"/>
        <w:rPr>
          <w:lang w:val="fr-CA"/>
        </w:rPr>
      </w:pPr>
      <w:r w:rsidRPr="00B41EC4">
        <w:rPr>
          <w:b/>
          <w:lang w:val="fr-CA"/>
        </w:rPr>
        <w:lastRenderedPageBreak/>
        <w:t>PAPA AKWESI</w:t>
      </w:r>
      <w:r w:rsidR="00BB44B6" w:rsidRPr="00B41EC4">
        <w:rPr>
          <w:b/>
          <w:lang w:val="fr-CA"/>
        </w:rPr>
        <w:t> :</w:t>
      </w:r>
      <w:r w:rsidR="00FD1F03" w:rsidRPr="00B41EC4">
        <w:rPr>
          <w:b/>
          <w:lang w:val="fr-CA"/>
        </w:rPr>
        <w:tab/>
      </w:r>
      <w:r w:rsidR="00BB44B6" w:rsidRPr="00B41EC4">
        <w:rPr>
          <w:lang w:val="fr-CA"/>
        </w:rPr>
        <w:t>Ce n’est pas grave. N’oublie pas juste de faire rapidement avant que je commence à me plaindre. Tu sais que la nourriture est un médicament (RIRES).</w:t>
      </w:r>
    </w:p>
    <w:p w:rsidR="00BB44B6" w:rsidRPr="00B41EC4" w:rsidRDefault="00BB44B6" w:rsidP="00B41EC4">
      <w:pPr>
        <w:tabs>
          <w:tab w:val="left" w:pos="567"/>
          <w:tab w:val="left" w:pos="2880"/>
        </w:tabs>
        <w:spacing w:after="200"/>
        <w:ind w:left="2880" w:hanging="2880"/>
        <w:rPr>
          <w:lang w:val="fr-CA"/>
        </w:rPr>
      </w:pPr>
      <w:r w:rsidRPr="00B41EC4">
        <w:rPr>
          <w:b/>
          <w:lang w:val="fr-CA"/>
        </w:rPr>
        <w:t>JOHN :</w:t>
      </w:r>
      <w:r w:rsidR="00FD1F03" w:rsidRPr="00B41EC4">
        <w:rPr>
          <w:b/>
          <w:lang w:val="fr-CA"/>
        </w:rPr>
        <w:t xml:space="preserve"> </w:t>
      </w:r>
      <w:r w:rsidR="00FD1F03" w:rsidRPr="00B41EC4">
        <w:rPr>
          <w:b/>
          <w:lang w:val="fr-CA"/>
        </w:rPr>
        <w:tab/>
      </w:r>
      <w:r w:rsidRPr="00B41EC4">
        <w:rPr>
          <w:lang w:val="fr-CA"/>
        </w:rPr>
        <w:t xml:space="preserve">Comme je le disais, ma visite tombe bien, car je suis venu te rappeler, et t’enlever </w:t>
      </w:r>
      <w:r w:rsidR="008E2DEA" w:rsidRPr="00B41EC4">
        <w:rPr>
          <w:lang w:val="fr-CA"/>
        </w:rPr>
        <w:t>littéralement, pour t’amener au</w:t>
      </w:r>
      <w:r w:rsidR="007B4A80" w:rsidRPr="00B41EC4">
        <w:rPr>
          <w:lang w:val="fr-CA"/>
        </w:rPr>
        <w:t xml:space="preserve"> </w:t>
      </w:r>
      <w:r w:rsidR="004F43BD" w:rsidRPr="00B41EC4">
        <w:rPr>
          <w:lang w:val="fr-CA"/>
        </w:rPr>
        <w:t>conseil municipal de</w:t>
      </w:r>
      <w:r w:rsidR="007B4A80" w:rsidRPr="00B41EC4">
        <w:rPr>
          <w:lang w:val="fr-CA"/>
        </w:rPr>
        <w:t xml:space="preserve"> demain. </w:t>
      </w:r>
    </w:p>
    <w:p w:rsidR="007B4A80" w:rsidRPr="00B41EC4" w:rsidRDefault="00266DCE" w:rsidP="00B41EC4">
      <w:pPr>
        <w:tabs>
          <w:tab w:val="left" w:pos="567"/>
          <w:tab w:val="left" w:pos="2880"/>
        </w:tabs>
        <w:spacing w:after="200"/>
        <w:ind w:left="2880" w:hanging="2880"/>
        <w:rPr>
          <w:lang w:val="fr-CA"/>
        </w:rPr>
      </w:pPr>
      <w:r w:rsidRPr="00B41EC4">
        <w:rPr>
          <w:b/>
          <w:lang w:val="fr-CA"/>
        </w:rPr>
        <w:t>PAPA AKWESI</w:t>
      </w:r>
      <w:r w:rsidR="007B4A80" w:rsidRPr="00B41EC4">
        <w:rPr>
          <w:b/>
          <w:lang w:val="fr-CA"/>
        </w:rPr>
        <w:t> :</w:t>
      </w:r>
      <w:r w:rsidR="00FD1F03" w:rsidRPr="00B41EC4">
        <w:rPr>
          <w:b/>
          <w:lang w:val="fr-CA"/>
        </w:rPr>
        <w:tab/>
      </w:r>
      <w:r w:rsidR="003759FD" w:rsidRPr="00B41EC4">
        <w:rPr>
          <w:lang w:val="fr-CA"/>
        </w:rPr>
        <w:t>Es-tu devenu politicien? Écoute</w:t>
      </w:r>
      <w:r w:rsidR="007B4A80" w:rsidRPr="00B41EC4">
        <w:rPr>
          <w:lang w:val="fr-CA"/>
        </w:rPr>
        <w:t xml:space="preserve">, je t’ai dit que la politique est le dernier métier auquel je veux penser. Tout ce que je recherche sur cette terre c’est de devenir un meilleur </w:t>
      </w:r>
      <w:r w:rsidR="003759FD" w:rsidRPr="00B41EC4">
        <w:rPr>
          <w:lang w:val="fr-CA"/>
        </w:rPr>
        <w:t>agriculteur pour pouvoir nourrir</w:t>
      </w:r>
      <w:r w:rsidR="007B4A80" w:rsidRPr="00B41EC4">
        <w:rPr>
          <w:lang w:val="fr-CA"/>
        </w:rPr>
        <w:t xml:space="preserve"> la nation. C’est tout. </w:t>
      </w:r>
    </w:p>
    <w:p w:rsidR="007B4A80" w:rsidRPr="00B41EC4" w:rsidRDefault="007B4A80" w:rsidP="00B41EC4">
      <w:pPr>
        <w:tabs>
          <w:tab w:val="left" w:pos="567"/>
          <w:tab w:val="left" w:pos="2880"/>
        </w:tabs>
        <w:spacing w:after="200"/>
        <w:ind w:left="2880" w:hanging="2880"/>
        <w:rPr>
          <w:lang w:val="fr-CA"/>
        </w:rPr>
      </w:pPr>
      <w:r w:rsidRPr="00B41EC4">
        <w:rPr>
          <w:b/>
          <w:lang w:val="fr-CA"/>
        </w:rPr>
        <w:t>JOHN :</w:t>
      </w:r>
      <w:r w:rsidR="00FD1F03" w:rsidRPr="00B41EC4">
        <w:rPr>
          <w:b/>
          <w:lang w:val="fr-CA"/>
        </w:rPr>
        <w:tab/>
      </w:r>
      <w:r w:rsidRPr="00B41EC4">
        <w:rPr>
          <w:lang w:val="fr-CA"/>
        </w:rPr>
        <w:t>Papa Akwesi, pourquoi n’attends-tu pas que je te dise quel sera l’objet de la réunion au lieu de sauter à des conclusions hâtives?</w:t>
      </w:r>
    </w:p>
    <w:p w:rsidR="00266DCE" w:rsidRPr="00B41EC4" w:rsidRDefault="00266DCE" w:rsidP="00B41EC4">
      <w:pPr>
        <w:tabs>
          <w:tab w:val="left" w:pos="567"/>
          <w:tab w:val="left" w:pos="2880"/>
        </w:tabs>
        <w:spacing w:after="200"/>
        <w:ind w:left="2880" w:hanging="2880"/>
        <w:rPr>
          <w:lang w:val="fr-CA"/>
        </w:rPr>
      </w:pPr>
      <w:r w:rsidRPr="00B41EC4">
        <w:rPr>
          <w:b/>
          <w:lang w:val="fr-CA"/>
        </w:rPr>
        <w:t>PAPA AKWESI :</w:t>
      </w:r>
      <w:r w:rsidR="00FD1F03" w:rsidRPr="00B41EC4">
        <w:rPr>
          <w:b/>
          <w:lang w:val="fr-CA"/>
        </w:rPr>
        <w:tab/>
      </w:r>
      <w:r w:rsidRPr="00B41EC4">
        <w:rPr>
          <w:lang w:val="fr-CA"/>
        </w:rPr>
        <w:t xml:space="preserve">Excuse-moi, mon frère, j’espère ne pas t’avoir offensé? Je suis tout ouïe maintenant. </w:t>
      </w:r>
    </w:p>
    <w:p w:rsidR="00266DCE" w:rsidRPr="00B41EC4" w:rsidRDefault="00266DCE" w:rsidP="00B41EC4">
      <w:pPr>
        <w:tabs>
          <w:tab w:val="left" w:pos="567"/>
          <w:tab w:val="left" w:pos="2880"/>
        </w:tabs>
        <w:spacing w:after="200"/>
        <w:ind w:left="2880" w:hanging="2880"/>
        <w:rPr>
          <w:lang w:val="fr-CA"/>
        </w:rPr>
      </w:pPr>
      <w:r w:rsidRPr="00B41EC4">
        <w:rPr>
          <w:b/>
          <w:lang w:val="fr-CA"/>
        </w:rPr>
        <w:t>JOHN :</w:t>
      </w:r>
      <w:r w:rsidR="00FD1F03" w:rsidRPr="00B41EC4">
        <w:rPr>
          <w:b/>
          <w:lang w:val="fr-CA"/>
        </w:rPr>
        <w:tab/>
      </w:r>
      <w:r w:rsidRPr="00B41EC4">
        <w:rPr>
          <w:lang w:val="fr-CA"/>
        </w:rPr>
        <w:t>C’est mieux. Tu me fais penser parfois à la période où</w:t>
      </w:r>
      <w:r w:rsidR="009C3686" w:rsidRPr="00B41EC4">
        <w:rPr>
          <w:lang w:val="fr-CA"/>
        </w:rPr>
        <w:t xml:space="preserve">, </w:t>
      </w:r>
      <w:r w:rsidRPr="00B41EC4">
        <w:rPr>
          <w:lang w:val="fr-CA"/>
        </w:rPr>
        <w:t>au Congo</w:t>
      </w:r>
      <w:r w:rsidR="009C3686" w:rsidRPr="00B41EC4">
        <w:rPr>
          <w:lang w:val="fr-CA"/>
        </w:rPr>
        <w:t xml:space="preserve">, </w:t>
      </w:r>
      <w:r w:rsidRPr="00B41EC4">
        <w:rPr>
          <w:lang w:val="fr-CA"/>
        </w:rPr>
        <w:t>nous donnions de</w:t>
      </w:r>
      <w:r w:rsidR="009C3686" w:rsidRPr="00B41EC4">
        <w:rPr>
          <w:lang w:val="fr-CA"/>
        </w:rPr>
        <w:t xml:space="preserve">s </w:t>
      </w:r>
      <w:r w:rsidRPr="00B41EC4">
        <w:rPr>
          <w:lang w:val="fr-CA"/>
        </w:rPr>
        <w:t>ordres aux troupes terrestres, et que celles-ci obéissaient san</w:t>
      </w:r>
      <w:r w:rsidR="003759FD" w:rsidRPr="00B41EC4">
        <w:rPr>
          <w:lang w:val="fr-CA"/>
        </w:rPr>
        <w:t xml:space="preserve">s broncher. Mais je ne suis </w:t>
      </w:r>
      <w:r w:rsidRPr="00B41EC4">
        <w:rPr>
          <w:lang w:val="fr-CA"/>
        </w:rPr>
        <w:t>en train de t</w:t>
      </w:r>
      <w:r w:rsidR="003759FD" w:rsidRPr="00B41EC4">
        <w:rPr>
          <w:lang w:val="fr-CA"/>
        </w:rPr>
        <w:t>e donner aucun ordre</w:t>
      </w:r>
      <w:r w:rsidRPr="00B41EC4">
        <w:rPr>
          <w:lang w:val="fr-CA"/>
        </w:rPr>
        <w:t xml:space="preserve"> en ce moment!</w:t>
      </w:r>
    </w:p>
    <w:p w:rsidR="00FD1F03" w:rsidRPr="00B41EC4" w:rsidRDefault="00947221" w:rsidP="00B41EC4">
      <w:pPr>
        <w:tabs>
          <w:tab w:val="left" w:pos="567"/>
          <w:tab w:val="left" w:pos="2880"/>
        </w:tabs>
        <w:spacing w:after="200"/>
        <w:rPr>
          <w:lang w:val="fr-CA"/>
        </w:rPr>
      </w:pPr>
      <w:r w:rsidRPr="00B41EC4">
        <w:rPr>
          <w:b/>
          <w:lang w:val="fr-CA"/>
        </w:rPr>
        <w:t>PAPA AKWESI</w:t>
      </w:r>
      <w:r w:rsidR="00266DCE" w:rsidRPr="00B41EC4">
        <w:rPr>
          <w:b/>
          <w:lang w:val="fr-CA"/>
        </w:rPr>
        <w:t> :</w:t>
      </w:r>
      <w:r w:rsidR="00FD1F03" w:rsidRPr="00B41EC4">
        <w:rPr>
          <w:b/>
          <w:lang w:val="fr-CA"/>
        </w:rPr>
        <w:tab/>
      </w:r>
      <w:r w:rsidR="008A4062" w:rsidRPr="00B41EC4">
        <w:rPr>
          <w:lang w:val="fr-CA"/>
        </w:rPr>
        <w:t>Oui, chef</w:t>
      </w:r>
      <w:r w:rsidR="00266DCE" w:rsidRPr="00B41EC4">
        <w:rPr>
          <w:lang w:val="fr-CA"/>
        </w:rPr>
        <w:t xml:space="preserve">! Je </w:t>
      </w:r>
      <w:r w:rsidR="008A4062" w:rsidRPr="00B41EC4">
        <w:rPr>
          <w:lang w:val="fr-CA"/>
        </w:rPr>
        <w:t>vous écoute, chef</w:t>
      </w:r>
      <w:r w:rsidR="00266DCE" w:rsidRPr="00B41EC4">
        <w:rPr>
          <w:lang w:val="fr-CA"/>
        </w:rPr>
        <w:t>!</w:t>
      </w:r>
      <w:r w:rsidR="008A4062" w:rsidRPr="00B41EC4">
        <w:rPr>
          <w:lang w:val="fr-CA"/>
        </w:rPr>
        <w:t xml:space="preserve"> (LES DEUX RIENT)</w:t>
      </w:r>
    </w:p>
    <w:p w:rsidR="00FD1F03" w:rsidRPr="00B41EC4" w:rsidRDefault="00F05B9B" w:rsidP="00B41EC4">
      <w:pPr>
        <w:tabs>
          <w:tab w:val="left" w:pos="567"/>
          <w:tab w:val="left" w:pos="2880"/>
        </w:tabs>
        <w:spacing w:after="200"/>
        <w:ind w:left="2880" w:hanging="2880"/>
        <w:rPr>
          <w:lang w:val="fr-CA"/>
        </w:rPr>
      </w:pPr>
      <w:r w:rsidRPr="00B41EC4">
        <w:rPr>
          <w:b/>
          <w:lang w:val="fr-CA"/>
        </w:rPr>
        <w:t>JOHN :</w:t>
      </w:r>
      <w:r w:rsidR="00FD1F03" w:rsidRPr="00B41EC4">
        <w:rPr>
          <w:b/>
          <w:lang w:val="fr-CA"/>
        </w:rPr>
        <w:tab/>
      </w:r>
      <w:r w:rsidRPr="00B41EC4">
        <w:rPr>
          <w:lang w:val="fr-CA"/>
        </w:rPr>
        <w:t>Le député provincial organise une assemblée publique pour sensibiliser les agriculteurs sur les techniques agricoles modernes. L’</w:t>
      </w:r>
      <w:r w:rsidR="00A563E6" w:rsidRPr="00B41EC4">
        <w:rPr>
          <w:lang w:val="fr-CA"/>
        </w:rPr>
        <w:t>objectif</w:t>
      </w:r>
      <w:r w:rsidRPr="00B41EC4">
        <w:rPr>
          <w:lang w:val="fr-CA"/>
        </w:rPr>
        <w:t xml:space="preserve"> est de réduire les p</w:t>
      </w:r>
      <w:r w:rsidR="000F36DE" w:rsidRPr="00B41EC4">
        <w:rPr>
          <w:lang w:val="fr-CA"/>
        </w:rPr>
        <w:t>ertes après récolte et accroître la production</w:t>
      </w:r>
      <w:r w:rsidR="00CF0939" w:rsidRPr="00B41EC4">
        <w:rPr>
          <w:lang w:val="fr-CA"/>
        </w:rPr>
        <w:t>, car</w:t>
      </w:r>
      <w:r w:rsidR="000F36DE" w:rsidRPr="00B41EC4">
        <w:rPr>
          <w:lang w:val="fr-CA"/>
        </w:rPr>
        <w:t xml:space="preserve"> c’est la seule façon d’améliorer les revenus des gens. </w:t>
      </w:r>
    </w:p>
    <w:p w:rsidR="00FD1F03" w:rsidRPr="00B41EC4" w:rsidRDefault="00947221" w:rsidP="00B41EC4">
      <w:pPr>
        <w:tabs>
          <w:tab w:val="left" w:pos="567"/>
          <w:tab w:val="left" w:pos="2880"/>
        </w:tabs>
        <w:spacing w:after="200"/>
        <w:ind w:left="2880" w:hanging="2880"/>
        <w:rPr>
          <w:lang w:val="fr-CA"/>
        </w:rPr>
      </w:pPr>
      <w:r w:rsidRPr="00B41EC4">
        <w:rPr>
          <w:b/>
          <w:lang w:val="fr-CA"/>
        </w:rPr>
        <w:t>PAPA AKWESI</w:t>
      </w:r>
      <w:r w:rsidR="000F36DE" w:rsidRPr="00B41EC4">
        <w:rPr>
          <w:b/>
          <w:lang w:val="fr-CA"/>
        </w:rPr>
        <w:t> :</w:t>
      </w:r>
      <w:r w:rsidR="00FD1F03" w:rsidRPr="00B41EC4">
        <w:rPr>
          <w:b/>
          <w:lang w:val="fr-CA"/>
        </w:rPr>
        <w:t xml:space="preserve"> </w:t>
      </w:r>
      <w:r w:rsidR="00FD1F03" w:rsidRPr="00B41EC4">
        <w:rPr>
          <w:b/>
          <w:lang w:val="fr-CA"/>
        </w:rPr>
        <w:tab/>
      </w:r>
      <w:r w:rsidR="000F36DE" w:rsidRPr="00B41EC4">
        <w:rPr>
          <w:lang w:val="fr-CA"/>
        </w:rPr>
        <w:t>Ce sont de bonnes nouvelles. Au moins</w:t>
      </w:r>
      <w:r w:rsidR="009C3686" w:rsidRPr="00B41EC4">
        <w:rPr>
          <w:lang w:val="fr-CA"/>
        </w:rPr>
        <w:t xml:space="preserve">, </w:t>
      </w:r>
      <w:r w:rsidR="000F36DE" w:rsidRPr="00B41EC4">
        <w:rPr>
          <w:lang w:val="fr-CA"/>
        </w:rPr>
        <w:t>nous pourrons rembourser nos prêts. Mais est-ce que c’est le député qui prendra la parole?</w:t>
      </w:r>
    </w:p>
    <w:p w:rsidR="000F36DE" w:rsidRPr="00B41EC4" w:rsidRDefault="000F36DE" w:rsidP="00B41EC4">
      <w:pPr>
        <w:tabs>
          <w:tab w:val="left" w:pos="567"/>
          <w:tab w:val="left" w:pos="2880"/>
        </w:tabs>
        <w:spacing w:after="200"/>
        <w:ind w:left="2880" w:hanging="2880"/>
        <w:rPr>
          <w:lang w:val="fr-CA"/>
        </w:rPr>
      </w:pPr>
      <w:r w:rsidRPr="00B41EC4">
        <w:rPr>
          <w:b/>
          <w:lang w:val="fr-CA"/>
        </w:rPr>
        <w:t>JOHN :</w:t>
      </w:r>
      <w:r w:rsidR="00FD1F03" w:rsidRPr="00B41EC4">
        <w:rPr>
          <w:b/>
          <w:lang w:val="fr-CA"/>
        </w:rPr>
        <w:t xml:space="preserve"> </w:t>
      </w:r>
      <w:r w:rsidR="00FD1F03" w:rsidRPr="00B41EC4">
        <w:rPr>
          <w:b/>
          <w:lang w:val="fr-CA"/>
        </w:rPr>
        <w:tab/>
      </w:r>
      <w:r w:rsidRPr="00B41EC4">
        <w:rPr>
          <w:lang w:val="fr-CA"/>
        </w:rPr>
        <w:t>Non, pas du tout … Ils ont invité un expert de la direction régionale du ministère de l’Agriculture. J’ai appris que c’</w:t>
      </w:r>
      <w:r w:rsidR="00947221" w:rsidRPr="00B41EC4">
        <w:rPr>
          <w:lang w:val="fr-CA"/>
        </w:rPr>
        <w:t xml:space="preserve">est un agronome très bien renseigné qui exerce ce métier depuis trois décennies. </w:t>
      </w:r>
    </w:p>
    <w:p w:rsidR="00FD1F03" w:rsidRPr="00B41EC4" w:rsidRDefault="006847EF" w:rsidP="00B41EC4">
      <w:pPr>
        <w:tabs>
          <w:tab w:val="left" w:pos="567"/>
          <w:tab w:val="left" w:pos="2880"/>
        </w:tabs>
        <w:spacing w:after="200"/>
        <w:ind w:left="2880" w:hanging="2880"/>
        <w:rPr>
          <w:lang w:val="fr-CA"/>
        </w:rPr>
      </w:pPr>
      <w:r w:rsidRPr="00B41EC4">
        <w:rPr>
          <w:b/>
          <w:lang w:val="fr-CA"/>
        </w:rPr>
        <w:t>PAPA AKWESI :</w:t>
      </w:r>
      <w:r w:rsidR="0053150E" w:rsidRPr="00B41EC4">
        <w:rPr>
          <w:b/>
          <w:lang w:val="fr-CA"/>
        </w:rPr>
        <w:tab/>
      </w:r>
      <w:r w:rsidR="00C65579" w:rsidRPr="00B41EC4">
        <w:rPr>
          <w:lang w:val="fr-CA"/>
        </w:rPr>
        <w:t xml:space="preserve">Tu me mets l’eau à la bouche. J’ai hâte de me rendre à </w:t>
      </w:r>
      <w:r w:rsidR="00F21103" w:rsidRPr="00B41EC4">
        <w:rPr>
          <w:lang w:val="fr-CA"/>
        </w:rPr>
        <w:t>cette formation</w:t>
      </w:r>
      <w:r w:rsidR="007C3E7F" w:rsidRPr="00B41EC4">
        <w:rPr>
          <w:lang w:val="fr-CA"/>
        </w:rPr>
        <w:t xml:space="preserve"> publique. </w:t>
      </w:r>
    </w:p>
    <w:p w:rsidR="00FD1F03" w:rsidRPr="00B41EC4" w:rsidRDefault="007C3E7F" w:rsidP="00B41EC4">
      <w:pPr>
        <w:tabs>
          <w:tab w:val="left" w:pos="567"/>
          <w:tab w:val="left" w:pos="2880"/>
        </w:tabs>
        <w:spacing w:after="200"/>
        <w:rPr>
          <w:lang w:val="fr-CA"/>
        </w:rPr>
      </w:pPr>
      <w:r w:rsidRPr="00B41EC4">
        <w:rPr>
          <w:b/>
          <w:lang w:val="fr-CA"/>
        </w:rPr>
        <w:t>EFFETS SONORES :</w:t>
      </w:r>
      <w:r w:rsidR="00FD1F03" w:rsidRPr="00B41EC4">
        <w:rPr>
          <w:lang w:val="fr-CA"/>
        </w:rPr>
        <w:t xml:space="preserve"> </w:t>
      </w:r>
      <w:r w:rsidRPr="00B41EC4">
        <w:rPr>
          <w:lang w:val="fr-CA"/>
        </w:rPr>
        <w:tab/>
      </w:r>
      <w:r w:rsidRPr="00B41EC4">
        <w:rPr>
          <w:caps/>
          <w:lang w:val="fr-CA"/>
        </w:rPr>
        <w:t>UNE PORTE S’OUVRE</w:t>
      </w:r>
    </w:p>
    <w:p w:rsidR="007C3E7F" w:rsidRPr="00B41EC4" w:rsidRDefault="007C3E7F" w:rsidP="00B41EC4">
      <w:pPr>
        <w:tabs>
          <w:tab w:val="left" w:pos="567"/>
          <w:tab w:val="left" w:pos="2880"/>
        </w:tabs>
        <w:spacing w:after="200"/>
        <w:ind w:left="2880" w:hanging="2880"/>
        <w:rPr>
          <w:lang w:val="fr-CA"/>
        </w:rPr>
      </w:pPr>
      <w:r w:rsidRPr="00B41EC4">
        <w:rPr>
          <w:b/>
          <w:lang w:val="fr-CA"/>
        </w:rPr>
        <w:t>AGGIE :</w:t>
      </w:r>
      <w:r w:rsidR="00FD1F03" w:rsidRPr="00B41EC4">
        <w:rPr>
          <w:b/>
          <w:lang w:val="fr-CA"/>
        </w:rPr>
        <w:t xml:space="preserve"> </w:t>
      </w:r>
      <w:r w:rsidR="00FD1F03" w:rsidRPr="00B41EC4">
        <w:rPr>
          <w:b/>
          <w:lang w:val="fr-CA"/>
        </w:rPr>
        <w:tab/>
      </w:r>
      <w:r w:rsidRPr="00B41EC4">
        <w:rPr>
          <w:lang w:val="fr-CA"/>
        </w:rPr>
        <w:t xml:space="preserve">Hé … les deux frères inséparables, le repas est prêt. Pouvons-nous passer à table avant que le repas ne refroidisse? En tant que nutritionniste, je dis </w:t>
      </w:r>
      <w:r w:rsidR="00114C46" w:rsidRPr="00B41EC4">
        <w:rPr>
          <w:lang w:val="fr-CA"/>
        </w:rPr>
        <w:t xml:space="preserve">toujours qu’il faut manger quand c’est chaud. </w:t>
      </w:r>
    </w:p>
    <w:p w:rsidR="00FD1F03" w:rsidRPr="00B41EC4" w:rsidRDefault="00114C46" w:rsidP="00B41EC4">
      <w:pPr>
        <w:tabs>
          <w:tab w:val="left" w:pos="567"/>
          <w:tab w:val="left" w:pos="2880"/>
        </w:tabs>
        <w:spacing w:after="200"/>
        <w:ind w:left="2880" w:hanging="2880"/>
        <w:rPr>
          <w:lang w:val="fr-CA"/>
        </w:rPr>
      </w:pPr>
      <w:r w:rsidRPr="00B41EC4">
        <w:rPr>
          <w:b/>
          <w:lang w:val="fr-CA"/>
        </w:rPr>
        <w:t>PAPA AKWESI :</w:t>
      </w:r>
      <w:r w:rsidR="00FD1F03" w:rsidRPr="00B41EC4">
        <w:rPr>
          <w:b/>
          <w:lang w:val="fr-CA"/>
        </w:rPr>
        <w:t xml:space="preserve"> </w:t>
      </w:r>
      <w:r w:rsidR="00FD1F03" w:rsidRPr="00B41EC4">
        <w:rPr>
          <w:b/>
          <w:lang w:val="fr-CA"/>
        </w:rPr>
        <w:tab/>
      </w:r>
      <w:r w:rsidR="003704C5" w:rsidRPr="00B41EC4">
        <w:rPr>
          <w:lang w:val="fr-CA"/>
        </w:rPr>
        <w:t>Bien, la maîtresse de</w:t>
      </w:r>
      <w:r w:rsidRPr="00B41EC4">
        <w:rPr>
          <w:lang w:val="fr-CA"/>
        </w:rPr>
        <w:t xml:space="preserve"> maison a parlé et nous devons lui obéir. John, allons-y.</w:t>
      </w:r>
    </w:p>
    <w:p w:rsidR="00FD1F03" w:rsidRPr="00B41EC4" w:rsidRDefault="00114C46" w:rsidP="00B41EC4">
      <w:pPr>
        <w:tabs>
          <w:tab w:val="left" w:pos="567"/>
          <w:tab w:val="left" w:pos="2880"/>
        </w:tabs>
        <w:spacing w:after="200"/>
        <w:rPr>
          <w:lang w:val="fr-CA"/>
        </w:rPr>
      </w:pPr>
      <w:r w:rsidRPr="00B41EC4">
        <w:rPr>
          <w:b/>
          <w:lang w:val="fr-CA"/>
        </w:rPr>
        <w:lastRenderedPageBreak/>
        <w:t>EFFETS SONORES :</w:t>
      </w:r>
      <w:r w:rsidR="00FD1F03" w:rsidRPr="00B41EC4">
        <w:rPr>
          <w:lang w:val="fr-CA"/>
        </w:rPr>
        <w:t xml:space="preserve"> </w:t>
      </w:r>
      <w:r w:rsidRPr="00B41EC4">
        <w:rPr>
          <w:lang w:val="fr-CA"/>
        </w:rPr>
        <w:tab/>
      </w:r>
      <w:r w:rsidRPr="00B41EC4">
        <w:rPr>
          <w:caps/>
          <w:lang w:val="fr-CA"/>
        </w:rPr>
        <w:t>BRUITS DE couverts et d’ASSIETTES</w:t>
      </w:r>
    </w:p>
    <w:p w:rsidR="00FD1F03" w:rsidRPr="00B41EC4" w:rsidRDefault="00FD1F03" w:rsidP="00B41EC4">
      <w:pPr>
        <w:tabs>
          <w:tab w:val="left" w:pos="567"/>
          <w:tab w:val="left" w:pos="2880"/>
        </w:tabs>
        <w:rPr>
          <w:lang w:val="fr-CA"/>
        </w:rPr>
      </w:pPr>
    </w:p>
    <w:p w:rsidR="003324BD" w:rsidRPr="00B41EC4" w:rsidRDefault="00114C46" w:rsidP="00B41EC4">
      <w:pPr>
        <w:tabs>
          <w:tab w:val="left" w:pos="567"/>
          <w:tab w:val="left" w:pos="2880"/>
        </w:tabs>
        <w:rPr>
          <w:b/>
          <w:lang w:val="fr-CA"/>
        </w:rPr>
      </w:pPr>
      <w:r w:rsidRPr="00B41EC4">
        <w:rPr>
          <w:b/>
          <w:lang w:val="fr-CA"/>
        </w:rPr>
        <w:t>SCÈNE 2</w:t>
      </w:r>
    </w:p>
    <w:p w:rsidR="00FD1F03" w:rsidRPr="00B41EC4" w:rsidRDefault="003704C5" w:rsidP="00B41EC4">
      <w:pPr>
        <w:tabs>
          <w:tab w:val="left" w:pos="567"/>
          <w:tab w:val="left" w:pos="2880"/>
        </w:tabs>
        <w:spacing w:after="200"/>
        <w:rPr>
          <w:b/>
          <w:caps/>
          <w:lang w:val="fr-CA"/>
        </w:rPr>
      </w:pPr>
      <w:r w:rsidRPr="00B41EC4">
        <w:rPr>
          <w:b/>
          <w:caps/>
          <w:lang w:val="fr-CA"/>
        </w:rPr>
        <w:t>AU lieu de</w:t>
      </w:r>
      <w:r w:rsidR="00114C46" w:rsidRPr="00B41EC4">
        <w:rPr>
          <w:b/>
          <w:caps/>
          <w:lang w:val="fr-CA"/>
        </w:rPr>
        <w:t xml:space="preserve"> la conférence publique</w:t>
      </w:r>
    </w:p>
    <w:p w:rsidR="00FD1F03" w:rsidRPr="00B41EC4" w:rsidRDefault="00114C46" w:rsidP="00B41EC4">
      <w:pPr>
        <w:tabs>
          <w:tab w:val="left" w:pos="567"/>
          <w:tab w:val="left" w:pos="2880"/>
        </w:tabs>
        <w:spacing w:after="200"/>
        <w:rPr>
          <w:lang w:val="fr-CA"/>
        </w:rPr>
      </w:pPr>
      <w:r w:rsidRPr="00B41EC4">
        <w:rPr>
          <w:b/>
          <w:lang w:val="fr-CA"/>
        </w:rPr>
        <w:t>EFFETS SONORES :</w:t>
      </w:r>
      <w:r w:rsidR="00FD1F03" w:rsidRPr="00B41EC4">
        <w:rPr>
          <w:b/>
          <w:lang w:val="fr-CA"/>
        </w:rPr>
        <w:t xml:space="preserve"> </w:t>
      </w:r>
      <w:r w:rsidR="004B6DEB" w:rsidRPr="00B41EC4">
        <w:rPr>
          <w:b/>
          <w:lang w:val="fr-CA"/>
        </w:rPr>
        <w:tab/>
      </w:r>
      <w:r w:rsidR="009B65D8" w:rsidRPr="00B41EC4">
        <w:rPr>
          <w:caps/>
          <w:lang w:val="fr-CA"/>
        </w:rPr>
        <w:t>UNE SALLE bondée, des gens parlent</w:t>
      </w:r>
    </w:p>
    <w:p w:rsidR="00FD1F03" w:rsidRPr="00B41EC4" w:rsidRDefault="009B65D8" w:rsidP="00B41EC4">
      <w:pPr>
        <w:tabs>
          <w:tab w:val="left" w:pos="567"/>
          <w:tab w:val="left" w:pos="2880"/>
        </w:tabs>
        <w:spacing w:after="200"/>
        <w:rPr>
          <w:lang w:val="fr-CA"/>
        </w:rPr>
      </w:pPr>
      <w:r w:rsidRPr="00B41EC4">
        <w:rPr>
          <w:b/>
          <w:lang w:val="fr-CA"/>
        </w:rPr>
        <w:t>M</w:t>
      </w:r>
      <w:r w:rsidR="00353D11" w:rsidRPr="00B41EC4">
        <w:rPr>
          <w:b/>
          <w:lang w:val="fr-CA"/>
        </w:rPr>
        <w:t>.</w:t>
      </w:r>
      <w:r w:rsidRPr="00B41EC4">
        <w:rPr>
          <w:b/>
          <w:lang w:val="fr-CA"/>
        </w:rPr>
        <w:t xml:space="preserve"> OSEI :</w:t>
      </w:r>
      <w:r w:rsidR="00FD1F03" w:rsidRPr="00B41EC4">
        <w:rPr>
          <w:b/>
          <w:lang w:val="fr-CA"/>
        </w:rPr>
        <w:t xml:space="preserve"> </w:t>
      </w:r>
      <w:r w:rsidR="00FD1F03" w:rsidRPr="00B41EC4">
        <w:rPr>
          <w:b/>
          <w:lang w:val="fr-CA"/>
        </w:rPr>
        <w:tab/>
      </w:r>
      <w:r w:rsidRPr="00B41EC4">
        <w:rPr>
          <w:lang w:val="fr-CA"/>
        </w:rPr>
        <w:t xml:space="preserve">Bonjour, mesdames et messieurs. </w:t>
      </w:r>
    </w:p>
    <w:p w:rsidR="00FD1F03" w:rsidRPr="00B41EC4" w:rsidRDefault="002520EE" w:rsidP="00B41EC4">
      <w:pPr>
        <w:tabs>
          <w:tab w:val="left" w:pos="567"/>
          <w:tab w:val="left" w:pos="2880"/>
        </w:tabs>
        <w:spacing w:after="200"/>
        <w:rPr>
          <w:lang w:val="fr-CA"/>
        </w:rPr>
      </w:pPr>
      <w:r w:rsidRPr="00B41EC4">
        <w:rPr>
          <w:b/>
          <w:lang w:val="fr-CA"/>
        </w:rPr>
        <w:t>VOIX :</w:t>
      </w:r>
      <w:r w:rsidR="00FD1F03" w:rsidRPr="00B41EC4">
        <w:rPr>
          <w:b/>
          <w:lang w:val="fr-CA"/>
        </w:rPr>
        <w:t xml:space="preserve"> </w:t>
      </w:r>
      <w:r w:rsidR="00FD1F03" w:rsidRPr="00B41EC4">
        <w:rPr>
          <w:b/>
          <w:lang w:val="fr-CA"/>
        </w:rPr>
        <w:tab/>
      </w:r>
      <w:r w:rsidRPr="00B41EC4">
        <w:rPr>
          <w:lang w:val="fr-CA"/>
        </w:rPr>
        <w:t xml:space="preserve">Bonjour. </w:t>
      </w:r>
    </w:p>
    <w:p w:rsidR="002520EE" w:rsidRPr="00B41EC4" w:rsidRDefault="002520EE"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Pr="00B41EC4">
        <w:rPr>
          <w:b/>
          <w:lang w:val="fr-CA"/>
        </w:rPr>
        <w:t xml:space="preserve"> OSEI :</w:t>
      </w:r>
      <w:r w:rsidR="00FD1F03" w:rsidRPr="00B41EC4">
        <w:rPr>
          <w:b/>
          <w:lang w:val="fr-CA"/>
        </w:rPr>
        <w:t xml:space="preserve"> </w:t>
      </w:r>
      <w:r w:rsidR="00FD1F03" w:rsidRPr="00B41EC4">
        <w:rPr>
          <w:b/>
          <w:lang w:val="fr-CA"/>
        </w:rPr>
        <w:tab/>
      </w:r>
      <w:r w:rsidRPr="00B41EC4">
        <w:rPr>
          <w:lang w:val="fr-CA"/>
        </w:rPr>
        <w:t xml:space="preserve">C’est un plaisir d’être avec vous aujourd’hui. Je suis si heureux, car je peux </w:t>
      </w:r>
      <w:r w:rsidR="00CA3137" w:rsidRPr="00B41EC4">
        <w:rPr>
          <w:lang w:val="fr-CA"/>
        </w:rPr>
        <w:t>voir</w:t>
      </w:r>
      <w:r w:rsidR="00845B7F" w:rsidRPr="00B41EC4">
        <w:rPr>
          <w:lang w:val="fr-CA"/>
        </w:rPr>
        <w:t xml:space="preserve"> ici</w:t>
      </w:r>
      <w:r w:rsidR="00CA3137" w:rsidRPr="00B41EC4">
        <w:rPr>
          <w:lang w:val="fr-CA"/>
        </w:rPr>
        <w:t xml:space="preserve"> des visages d’agriculteurs </w:t>
      </w:r>
      <w:r w:rsidR="00845B7F" w:rsidRPr="00B41EC4">
        <w:rPr>
          <w:lang w:val="fr-CA"/>
        </w:rPr>
        <w:t xml:space="preserve">qui travaillent dur. Partout où je rencontre des agriculteurs, ma joie augmente, car </w:t>
      </w:r>
      <w:r w:rsidR="00621365" w:rsidRPr="00B41EC4">
        <w:rPr>
          <w:lang w:val="fr-CA"/>
        </w:rPr>
        <w:t xml:space="preserve">sans eux le monde n’existerait plus. </w:t>
      </w:r>
    </w:p>
    <w:p w:rsidR="00FD1F03" w:rsidRPr="00B41EC4" w:rsidRDefault="00621365" w:rsidP="00B41EC4">
      <w:pPr>
        <w:tabs>
          <w:tab w:val="left" w:pos="567"/>
          <w:tab w:val="left" w:pos="2880"/>
        </w:tabs>
        <w:spacing w:after="200"/>
        <w:rPr>
          <w:lang w:val="fr-CA"/>
        </w:rPr>
      </w:pPr>
      <w:r w:rsidRPr="00B41EC4">
        <w:rPr>
          <w:b/>
          <w:lang w:val="fr-CA"/>
        </w:rPr>
        <w:t>VOIX :</w:t>
      </w:r>
      <w:r w:rsidR="00FD1F03" w:rsidRPr="00B41EC4">
        <w:rPr>
          <w:b/>
          <w:lang w:val="fr-CA"/>
        </w:rPr>
        <w:tab/>
      </w:r>
      <w:r w:rsidRPr="00B41EC4">
        <w:rPr>
          <w:caps/>
          <w:lang w:val="fr-CA"/>
        </w:rPr>
        <w:t>MURMURES D’AFFIRMATION</w:t>
      </w:r>
    </w:p>
    <w:p w:rsidR="00621365" w:rsidRPr="00B41EC4" w:rsidRDefault="00621365"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Pr="00B41EC4">
        <w:rPr>
          <w:b/>
          <w:lang w:val="fr-CA"/>
        </w:rPr>
        <w:t xml:space="preserve"> OSEI :</w:t>
      </w:r>
      <w:r w:rsidR="00FD1F03" w:rsidRPr="00B41EC4">
        <w:rPr>
          <w:b/>
          <w:lang w:val="fr-CA"/>
        </w:rPr>
        <w:t xml:space="preserve"> </w:t>
      </w:r>
      <w:r w:rsidR="00FD1F03" w:rsidRPr="00B41EC4">
        <w:rPr>
          <w:b/>
          <w:lang w:val="fr-CA"/>
        </w:rPr>
        <w:tab/>
      </w:r>
      <w:r w:rsidRPr="00B41EC4">
        <w:rPr>
          <w:lang w:val="fr-CA"/>
        </w:rPr>
        <w:t>Cet après-midi, nous parlerons</w:t>
      </w:r>
      <w:r w:rsidR="005E5372" w:rsidRPr="00B41EC4">
        <w:rPr>
          <w:lang w:val="fr-CA"/>
        </w:rPr>
        <w:t xml:space="preserve"> de la réduction</w:t>
      </w:r>
      <w:r w:rsidRPr="00B41EC4">
        <w:rPr>
          <w:lang w:val="fr-CA"/>
        </w:rPr>
        <w:t xml:space="preserve"> des pertes après récolte, </w:t>
      </w:r>
      <w:r w:rsidR="00F2373A" w:rsidRPr="00B41EC4">
        <w:rPr>
          <w:lang w:val="fr-CA"/>
        </w:rPr>
        <w:t>l</w:t>
      </w:r>
      <w:r w:rsidR="008071A5" w:rsidRPr="00B41EC4">
        <w:rPr>
          <w:lang w:val="fr-CA"/>
        </w:rPr>
        <w:t>a façon d’effectuer les récoltes au bon moment</w:t>
      </w:r>
      <w:r w:rsidR="005E5372" w:rsidRPr="00B41EC4">
        <w:rPr>
          <w:lang w:val="fr-CA"/>
        </w:rPr>
        <w:t xml:space="preserve"> </w:t>
      </w:r>
      <w:r w:rsidR="008071A5" w:rsidRPr="00B41EC4">
        <w:rPr>
          <w:lang w:val="fr-CA"/>
        </w:rPr>
        <w:t xml:space="preserve">et </w:t>
      </w:r>
      <w:r w:rsidR="005E5372" w:rsidRPr="00B41EC4">
        <w:rPr>
          <w:lang w:val="fr-CA"/>
        </w:rPr>
        <w:t>d’entrepo</w:t>
      </w:r>
      <w:r w:rsidR="008071A5" w:rsidRPr="00B41EC4">
        <w:rPr>
          <w:lang w:val="fr-CA"/>
        </w:rPr>
        <w:t>ser correctement les récoltes, ainsi que</w:t>
      </w:r>
      <w:r w:rsidR="005E5372" w:rsidRPr="00B41EC4">
        <w:rPr>
          <w:lang w:val="fr-CA"/>
        </w:rPr>
        <w:t xml:space="preserve"> de la lutte contre la moisissure et l’aflatoxine qui </w:t>
      </w:r>
      <w:r w:rsidR="00E43FE8" w:rsidRPr="00B41EC4">
        <w:rPr>
          <w:lang w:val="fr-CA"/>
        </w:rPr>
        <w:t>détruit les</w:t>
      </w:r>
      <w:r w:rsidR="005E5372" w:rsidRPr="00B41EC4">
        <w:rPr>
          <w:lang w:val="fr-CA"/>
        </w:rPr>
        <w:t xml:space="preserve"> cultures de maïs. </w:t>
      </w:r>
    </w:p>
    <w:p w:rsidR="00FD1F03" w:rsidRPr="00B41EC4" w:rsidRDefault="005E5372" w:rsidP="00B41EC4">
      <w:pPr>
        <w:tabs>
          <w:tab w:val="left" w:pos="567"/>
          <w:tab w:val="left" w:pos="2880"/>
        </w:tabs>
        <w:spacing w:after="200"/>
        <w:ind w:left="2880" w:hanging="2880"/>
        <w:rPr>
          <w:lang w:val="fr-CA"/>
        </w:rPr>
      </w:pPr>
      <w:r w:rsidRPr="00B41EC4">
        <w:rPr>
          <w:b/>
          <w:lang w:val="fr-CA"/>
        </w:rPr>
        <w:t>VOIX D’UNE FEMME :</w:t>
      </w:r>
      <w:r w:rsidR="00FD1F03" w:rsidRPr="00B41EC4">
        <w:rPr>
          <w:b/>
          <w:lang w:val="fr-CA"/>
        </w:rPr>
        <w:tab/>
      </w:r>
      <w:r w:rsidRPr="00B41EC4">
        <w:rPr>
          <w:lang w:val="fr-CA"/>
        </w:rPr>
        <w:t xml:space="preserve">Monsieur l’agent, ce sont de gros mots. Est-ce que tout ça est relié au maïs? </w:t>
      </w:r>
    </w:p>
    <w:p w:rsidR="00D64606" w:rsidRPr="00B41EC4" w:rsidRDefault="00400ED7"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009C691C" w:rsidRPr="00B41EC4">
        <w:rPr>
          <w:b/>
          <w:lang w:val="fr-CA"/>
        </w:rPr>
        <w:t> :</w:t>
      </w:r>
      <w:r w:rsidR="00353D11" w:rsidRPr="00B41EC4">
        <w:rPr>
          <w:b/>
          <w:lang w:val="fr-CA"/>
        </w:rPr>
        <w:t xml:space="preserve"> </w:t>
      </w:r>
      <w:r w:rsidR="00353D11" w:rsidRPr="00B41EC4">
        <w:rPr>
          <w:b/>
          <w:lang w:val="fr-CA"/>
        </w:rPr>
        <w:tab/>
      </w:r>
      <w:r w:rsidR="00D64606" w:rsidRPr="00B41EC4">
        <w:rPr>
          <w:lang w:val="fr-CA"/>
        </w:rPr>
        <w:t>Les mot</w:t>
      </w:r>
      <w:r w:rsidR="00A1061A" w:rsidRPr="00B41EC4">
        <w:rPr>
          <w:lang w:val="fr-CA"/>
        </w:rPr>
        <w:t>s peuvent avoir l’air très compliqués</w:t>
      </w:r>
      <w:r w:rsidR="00D64606" w:rsidRPr="00B41EC4">
        <w:rPr>
          <w:lang w:val="fr-CA"/>
        </w:rPr>
        <w:t xml:space="preserve">, mais ils </w:t>
      </w:r>
      <w:r w:rsidRPr="00B41EC4">
        <w:rPr>
          <w:lang w:val="fr-CA"/>
        </w:rPr>
        <w:t xml:space="preserve">décrivent des pratiques culturales simples concernant le maïs. Nous </w:t>
      </w:r>
      <w:r w:rsidR="00A15EFA" w:rsidRPr="00B41EC4">
        <w:rPr>
          <w:lang w:val="fr-CA"/>
        </w:rPr>
        <w:t>simplifierons</w:t>
      </w:r>
      <w:r w:rsidRPr="00B41EC4">
        <w:rPr>
          <w:lang w:val="fr-CA"/>
        </w:rPr>
        <w:t xml:space="preserve"> les termes avant de quitter cette salle. </w:t>
      </w:r>
    </w:p>
    <w:p w:rsidR="00FD1F03" w:rsidRPr="00B41EC4" w:rsidRDefault="00656C61" w:rsidP="00B41EC4">
      <w:pPr>
        <w:tabs>
          <w:tab w:val="left" w:pos="567"/>
          <w:tab w:val="left" w:pos="2880"/>
        </w:tabs>
        <w:spacing w:after="200"/>
        <w:ind w:left="2880" w:hanging="2880"/>
        <w:rPr>
          <w:lang w:val="fr-CA"/>
        </w:rPr>
      </w:pPr>
      <w:r w:rsidRPr="00B41EC4">
        <w:rPr>
          <w:b/>
          <w:lang w:val="fr-CA"/>
        </w:rPr>
        <w:t>PAPA AKWESI</w:t>
      </w:r>
      <w:r w:rsidR="00400ED7" w:rsidRPr="00B41EC4">
        <w:rPr>
          <w:b/>
          <w:lang w:val="fr-CA"/>
        </w:rPr>
        <w:t> :</w:t>
      </w:r>
      <w:r w:rsidR="00353D11" w:rsidRPr="00B41EC4">
        <w:rPr>
          <w:b/>
          <w:lang w:val="fr-CA"/>
        </w:rPr>
        <w:t xml:space="preserve"> </w:t>
      </w:r>
      <w:r w:rsidR="00353D11" w:rsidRPr="00B41EC4">
        <w:rPr>
          <w:b/>
          <w:lang w:val="fr-CA"/>
        </w:rPr>
        <w:tab/>
      </w:r>
      <w:r w:rsidR="00400ED7" w:rsidRPr="00B41EC4">
        <w:rPr>
          <w:lang w:val="fr-CA"/>
        </w:rPr>
        <w:t xml:space="preserve">Ma première question est : </w:t>
      </w:r>
      <w:r w:rsidR="009C3686" w:rsidRPr="00B41EC4">
        <w:rPr>
          <w:lang w:val="fr-CA"/>
        </w:rPr>
        <w:t>c</w:t>
      </w:r>
      <w:r w:rsidR="00400ED7" w:rsidRPr="00B41EC4">
        <w:rPr>
          <w:lang w:val="fr-CA"/>
        </w:rPr>
        <w:t>’est quoi ce</w:t>
      </w:r>
      <w:r w:rsidR="00A1061A" w:rsidRPr="00B41EC4">
        <w:rPr>
          <w:lang w:val="fr-CA"/>
        </w:rPr>
        <w:t>tte</w:t>
      </w:r>
      <w:r w:rsidR="00400ED7" w:rsidRPr="00B41EC4">
        <w:rPr>
          <w:lang w:val="fr-CA"/>
        </w:rPr>
        <w:t xml:space="preserve"> afla … afla … aflato … quoi?</w:t>
      </w:r>
    </w:p>
    <w:p w:rsidR="00FD1F03" w:rsidRPr="00B41EC4" w:rsidRDefault="00A15EFA" w:rsidP="00B41EC4">
      <w:pPr>
        <w:tabs>
          <w:tab w:val="left" w:pos="567"/>
          <w:tab w:val="left" w:pos="2880"/>
        </w:tabs>
        <w:spacing w:after="20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00FD1F03" w:rsidRPr="00B41EC4">
        <w:rPr>
          <w:lang w:val="fr-CA"/>
        </w:rPr>
        <w:t>Aflatoxin</w:t>
      </w:r>
      <w:r w:rsidRPr="00B41EC4">
        <w:rPr>
          <w:lang w:val="fr-CA"/>
        </w:rPr>
        <w:t>e.</w:t>
      </w:r>
    </w:p>
    <w:p w:rsidR="00FD1F03" w:rsidRPr="00B41EC4" w:rsidRDefault="00656C61" w:rsidP="00B41EC4">
      <w:pPr>
        <w:tabs>
          <w:tab w:val="left" w:pos="567"/>
          <w:tab w:val="left" w:pos="2880"/>
        </w:tabs>
        <w:spacing w:after="200"/>
        <w:ind w:left="2880" w:hanging="2880"/>
        <w:rPr>
          <w:lang w:val="fr-CA"/>
        </w:rPr>
      </w:pPr>
      <w:r w:rsidRPr="00B41EC4">
        <w:rPr>
          <w:b/>
          <w:lang w:val="fr-CA"/>
        </w:rPr>
        <w:t>PAPA AKWESI</w:t>
      </w:r>
      <w:r w:rsidR="00A15EFA" w:rsidRPr="00B41EC4">
        <w:rPr>
          <w:b/>
          <w:lang w:val="fr-CA"/>
        </w:rPr>
        <w:t> :</w:t>
      </w:r>
      <w:r w:rsidR="00353D11" w:rsidRPr="00B41EC4">
        <w:rPr>
          <w:b/>
          <w:lang w:val="fr-CA"/>
        </w:rPr>
        <w:t xml:space="preserve"> </w:t>
      </w:r>
      <w:r w:rsidR="00353D11" w:rsidRPr="00B41EC4">
        <w:rPr>
          <w:b/>
          <w:lang w:val="fr-CA"/>
        </w:rPr>
        <w:tab/>
      </w:r>
      <w:r w:rsidRPr="00B41EC4">
        <w:rPr>
          <w:lang w:val="fr-CA"/>
        </w:rPr>
        <w:t>Oui. Ce terme « aflatoxine » qui donne des maux de tête, c’est quoi tout ça?</w:t>
      </w:r>
    </w:p>
    <w:p w:rsidR="00FD1F03" w:rsidRPr="00B41EC4" w:rsidRDefault="00A15EFA"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000D38AF" w:rsidRPr="00B41EC4">
        <w:rPr>
          <w:b/>
          <w:lang w:val="fr-CA"/>
        </w:rPr>
        <w:t> :</w:t>
      </w:r>
      <w:r w:rsidR="00353D11" w:rsidRPr="00B41EC4">
        <w:rPr>
          <w:b/>
          <w:lang w:val="fr-CA"/>
        </w:rPr>
        <w:t xml:space="preserve"> </w:t>
      </w:r>
      <w:r w:rsidR="00353D11" w:rsidRPr="00B41EC4">
        <w:rPr>
          <w:b/>
          <w:lang w:val="fr-CA"/>
        </w:rPr>
        <w:tab/>
      </w:r>
      <w:r w:rsidR="000D38AF" w:rsidRPr="00B41EC4">
        <w:rPr>
          <w:lang w:val="fr-CA"/>
        </w:rPr>
        <w:t>L’aflatoxine est un pr</w:t>
      </w:r>
      <w:r w:rsidR="00A1061A" w:rsidRPr="00B41EC4">
        <w:rPr>
          <w:lang w:val="fr-CA"/>
        </w:rPr>
        <w:t>oduit chimique toxique qui provoque</w:t>
      </w:r>
      <w:r w:rsidR="000D38AF" w:rsidRPr="00B41EC4">
        <w:rPr>
          <w:lang w:val="fr-CA"/>
        </w:rPr>
        <w:t xml:space="preserve"> le cancer</w:t>
      </w:r>
      <w:r w:rsidR="00A1061A" w:rsidRPr="00B41EC4">
        <w:rPr>
          <w:lang w:val="fr-CA"/>
        </w:rPr>
        <w:t>. Il est généré</w:t>
      </w:r>
      <w:r w:rsidR="000D38AF" w:rsidRPr="00B41EC4">
        <w:rPr>
          <w:lang w:val="fr-CA"/>
        </w:rPr>
        <w:t xml:space="preserve"> par certaines moisissures. </w:t>
      </w:r>
    </w:p>
    <w:p w:rsidR="0062279D" w:rsidRPr="00B41EC4" w:rsidRDefault="000D38AF" w:rsidP="00B41EC4">
      <w:pPr>
        <w:tabs>
          <w:tab w:val="left" w:pos="567"/>
          <w:tab w:val="left" w:pos="2880"/>
        </w:tabs>
        <w:spacing w:after="200"/>
        <w:ind w:left="2880" w:hanging="2880"/>
        <w:rPr>
          <w:lang w:val="fr-CA"/>
        </w:rPr>
      </w:pPr>
      <w:r w:rsidRPr="00B41EC4">
        <w:rPr>
          <w:b/>
          <w:lang w:val="fr-CA"/>
        </w:rPr>
        <w:t>PAPA AKWESI :</w:t>
      </w:r>
      <w:r w:rsidR="00353D11" w:rsidRPr="00B41EC4">
        <w:rPr>
          <w:b/>
          <w:lang w:val="fr-CA"/>
        </w:rPr>
        <w:t xml:space="preserve"> </w:t>
      </w:r>
      <w:r w:rsidR="00353D11" w:rsidRPr="00B41EC4">
        <w:rPr>
          <w:b/>
          <w:lang w:val="fr-CA"/>
        </w:rPr>
        <w:tab/>
      </w:r>
      <w:r w:rsidR="0062279D" w:rsidRPr="00B41EC4">
        <w:rPr>
          <w:lang w:val="fr-CA"/>
        </w:rPr>
        <w:t xml:space="preserve">Allez-y doucement : </w:t>
      </w:r>
      <w:r w:rsidR="00B2053D" w:rsidRPr="00B41EC4">
        <w:rPr>
          <w:lang w:val="fr-CA"/>
        </w:rPr>
        <w:t xml:space="preserve">vous êtes en train d’introduire des termes plus complexes. S’il vous plaît, terminez avant l’aflatoxine avant d’ajouter ces </w:t>
      </w:r>
      <w:r w:rsidR="00DF28AA" w:rsidRPr="00B41EC4">
        <w:rPr>
          <w:lang w:val="fr-CA"/>
        </w:rPr>
        <w:t>termes</w:t>
      </w:r>
      <w:r w:rsidR="00F445FC" w:rsidRPr="00B41EC4">
        <w:rPr>
          <w:lang w:val="fr-CA"/>
        </w:rPr>
        <w:t xml:space="preserve"> scientifiques qui peuvent embrouiller certains d’entre nous. </w:t>
      </w:r>
    </w:p>
    <w:p w:rsidR="00FD1F03" w:rsidRPr="00B41EC4" w:rsidRDefault="00F445FC" w:rsidP="00B41EC4">
      <w:pPr>
        <w:tabs>
          <w:tab w:val="left" w:pos="567"/>
          <w:tab w:val="left" w:pos="2880"/>
        </w:tabs>
        <w:spacing w:after="200"/>
        <w:rPr>
          <w:lang w:val="fr-CA"/>
        </w:rPr>
      </w:pPr>
      <w:r w:rsidRPr="00B41EC4">
        <w:rPr>
          <w:b/>
          <w:lang w:val="fr-CA"/>
        </w:rPr>
        <w:t>VOIX :</w:t>
      </w:r>
      <w:r w:rsidR="00353D11" w:rsidRPr="00B41EC4">
        <w:rPr>
          <w:b/>
          <w:lang w:val="fr-CA"/>
        </w:rPr>
        <w:t xml:space="preserve"> </w:t>
      </w:r>
      <w:r w:rsidR="00353D11" w:rsidRPr="00B41EC4">
        <w:rPr>
          <w:b/>
          <w:lang w:val="fr-CA"/>
        </w:rPr>
        <w:tab/>
      </w:r>
      <w:r w:rsidRPr="00B41EC4">
        <w:rPr>
          <w:lang w:val="fr-CA"/>
        </w:rPr>
        <w:t xml:space="preserve">C’est vrai : Papa Akwesi a raison. </w:t>
      </w:r>
    </w:p>
    <w:p w:rsidR="00F91FD0" w:rsidRPr="00B41EC4" w:rsidRDefault="001D08E0"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00F91FD0" w:rsidRPr="00B41EC4">
        <w:rPr>
          <w:lang w:val="fr-CA"/>
        </w:rPr>
        <w:t>Ces noms et ce</w:t>
      </w:r>
      <w:r w:rsidR="00DF28AA" w:rsidRPr="00B41EC4">
        <w:rPr>
          <w:lang w:val="fr-CA"/>
        </w:rPr>
        <w:t>s termes pourraient vous paraître</w:t>
      </w:r>
      <w:r w:rsidR="00F91FD0" w:rsidRPr="00B41EC4">
        <w:rPr>
          <w:lang w:val="fr-CA"/>
        </w:rPr>
        <w:t xml:space="preserve"> techniques, mais il n’y a pas moyen de parler d’aflatoxine sans mentionner les moisissures. V</w:t>
      </w:r>
      <w:r w:rsidR="00670F86" w:rsidRPr="00B41EC4">
        <w:rPr>
          <w:lang w:val="fr-CA"/>
        </w:rPr>
        <w:t>ous voyez, les moisissures</w:t>
      </w:r>
      <w:r w:rsidR="00DF28AA" w:rsidRPr="00B41EC4">
        <w:rPr>
          <w:lang w:val="fr-CA"/>
        </w:rPr>
        <w:t xml:space="preserve"> sont les agents responsables. Ce sont elles qui produisent</w:t>
      </w:r>
      <w:r w:rsidR="00670F86" w:rsidRPr="00B41EC4">
        <w:rPr>
          <w:lang w:val="fr-CA"/>
        </w:rPr>
        <w:t xml:space="preserve"> l’aflatoxine. </w:t>
      </w:r>
    </w:p>
    <w:p w:rsidR="00FD1F03" w:rsidRPr="00B41EC4" w:rsidRDefault="00861320" w:rsidP="00B41EC4">
      <w:pPr>
        <w:tabs>
          <w:tab w:val="left" w:pos="567"/>
          <w:tab w:val="left" w:pos="2880"/>
        </w:tabs>
        <w:spacing w:after="200"/>
        <w:rPr>
          <w:lang w:val="fr-CA"/>
        </w:rPr>
      </w:pPr>
      <w:r w:rsidRPr="00B41EC4">
        <w:rPr>
          <w:b/>
          <w:lang w:val="fr-CA"/>
        </w:rPr>
        <w:lastRenderedPageBreak/>
        <w:t>VOIX :</w:t>
      </w:r>
      <w:r w:rsidR="00353D11" w:rsidRPr="00B41EC4">
        <w:rPr>
          <w:b/>
          <w:lang w:val="fr-CA"/>
        </w:rPr>
        <w:t xml:space="preserve"> </w:t>
      </w:r>
      <w:r w:rsidR="00353D11" w:rsidRPr="00B41EC4">
        <w:rPr>
          <w:b/>
          <w:lang w:val="fr-CA"/>
        </w:rPr>
        <w:tab/>
      </w:r>
      <w:r w:rsidRPr="00B41EC4">
        <w:rPr>
          <w:lang w:val="fr-CA"/>
        </w:rPr>
        <w:t>Alors</w:t>
      </w:r>
      <w:r w:rsidR="009C3686" w:rsidRPr="00B41EC4">
        <w:rPr>
          <w:lang w:val="fr-CA"/>
        </w:rPr>
        <w:t>, qu'est-ce que c'est que</w:t>
      </w:r>
      <w:r w:rsidRPr="00B41EC4">
        <w:rPr>
          <w:lang w:val="fr-CA"/>
        </w:rPr>
        <w:t xml:space="preserve"> les moisissures?</w:t>
      </w:r>
    </w:p>
    <w:p w:rsidR="00FD1F03" w:rsidRPr="00B41EC4" w:rsidRDefault="00861320"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00A13D2E" w:rsidRPr="00B41EC4">
        <w:rPr>
          <w:lang w:val="fr-CA"/>
        </w:rPr>
        <w:t>Les moisissures sont des champignon</w:t>
      </w:r>
      <w:r w:rsidR="00B525FA" w:rsidRPr="00B41EC4">
        <w:rPr>
          <w:lang w:val="fr-CA"/>
        </w:rPr>
        <w:t>s qui poussent sur les aliments</w:t>
      </w:r>
      <w:r w:rsidR="00A13D2E" w:rsidRPr="00B41EC4">
        <w:rPr>
          <w:lang w:val="fr-CA"/>
        </w:rPr>
        <w:t xml:space="preserve"> et entraî</w:t>
      </w:r>
      <w:r w:rsidR="00B525FA" w:rsidRPr="00B41EC4">
        <w:rPr>
          <w:lang w:val="fr-CA"/>
        </w:rPr>
        <w:t>ne</w:t>
      </w:r>
      <w:r w:rsidR="009C3686" w:rsidRPr="00B41EC4">
        <w:rPr>
          <w:lang w:val="fr-CA"/>
        </w:rPr>
        <w:t xml:space="preserve">nt </w:t>
      </w:r>
      <w:r w:rsidR="00B525FA" w:rsidRPr="00B41EC4">
        <w:rPr>
          <w:lang w:val="fr-CA"/>
        </w:rPr>
        <w:t>leur décoloration</w:t>
      </w:r>
      <w:r w:rsidR="00A13D2E" w:rsidRPr="00B41EC4">
        <w:rPr>
          <w:lang w:val="fr-CA"/>
        </w:rPr>
        <w:t xml:space="preserve">. </w:t>
      </w:r>
    </w:p>
    <w:p w:rsidR="00FD1F03" w:rsidRPr="00B41EC4" w:rsidRDefault="0065018A" w:rsidP="00B41EC4">
      <w:pPr>
        <w:tabs>
          <w:tab w:val="left" w:pos="567"/>
          <w:tab w:val="left" w:pos="2880"/>
        </w:tabs>
        <w:spacing w:after="200"/>
        <w:rPr>
          <w:lang w:val="fr-CA"/>
        </w:rPr>
      </w:pPr>
      <w:r w:rsidRPr="00B41EC4">
        <w:rPr>
          <w:b/>
          <w:lang w:val="fr-CA"/>
        </w:rPr>
        <w:t>VOIX :</w:t>
      </w:r>
      <w:r w:rsidR="00353D11" w:rsidRPr="00B41EC4">
        <w:rPr>
          <w:b/>
          <w:lang w:val="fr-CA"/>
        </w:rPr>
        <w:t xml:space="preserve"> </w:t>
      </w:r>
      <w:r w:rsidR="00353D11" w:rsidRPr="00B41EC4">
        <w:rPr>
          <w:b/>
          <w:lang w:val="fr-CA"/>
        </w:rPr>
        <w:tab/>
      </w:r>
      <w:r w:rsidRPr="00B41EC4">
        <w:rPr>
          <w:lang w:val="fr-CA"/>
        </w:rPr>
        <w:t xml:space="preserve">D’accord. C’est clair maintenant. </w:t>
      </w:r>
    </w:p>
    <w:p w:rsidR="0065018A" w:rsidRPr="00B41EC4" w:rsidRDefault="0065018A"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00274193" w:rsidRPr="00B41EC4">
        <w:rPr>
          <w:b/>
          <w:lang w:val="fr-CA"/>
        </w:rPr>
        <w:t> :</w:t>
      </w:r>
      <w:r w:rsidR="00353D11" w:rsidRPr="00B41EC4">
        <w:rPr>
          <w:b/>
          <w:lang w:val="fr-CA"/>
        </w:rPr>
        <w:t xml:space="preserve"> </w:t>
      </w:r>
      <w:r w:rsidR="00353D11" w:rsidRPr="00B41EC4">
        <w:rPr>
          <w:b/>
          <w:lang w:val="fr-CA"/>
        </w:rPr>
        <w:tab/>
      </w:r>
      <w:r w:rsidR="00175D79" w:rsidRPr="00B41EC4">
        <w:rPr>
          <w:lang w:val="fr-CA"/>
        </w:rPr>
        <w:t xml:space="preserve">Bien, donc nous pouvons revenir à notre </w:t>
      </w:r>
      <w:r w:rsidR="00274193" w:rsidRPr="00B41EC4">
        <w:rPr>
          <w:lang w:val="fr-CA"/>
        </w:rPr>
        <w:t>fameu</w:t>
      </w:r>
      <w:r w:rsidR="009C3686" w:rsidRPr="00B41EC4">
        <w:rPr>
          <w:lang w:val="fr-CA"/>
        </w:rPr>
        <w:t>se</w:t>
      </w:r>
      <w:r w:rsidR="00274193" w:rsidRPr="00B41EC4">
        <w:rPr>
          <w:lang w:val="fr-CA"/>
        </w:rPr>
        <w:t xml:space="preserve"> « aflatoxine ». Comme je le disais, les moisissures sont les agents responsables de l’aflatoxine. Maintenant, l’aflatoxine se développe dans le sol, et </w:t>
      </w:r>
      <w:r w:rsidR="000D17C4" w:rsidRPr="00B41EC4">
        <w:rPr>
          <w:lang w:val="fr-CA"/>
        </w:rPr>
        <w:t>elle fait pourrir la végétation, le</w:t>
      </w:r>
      <w:r w:rsidR="00D50ED5" w:rsidRPr="00B41EC4">
        <w:rPr>
          <w:lang w:val="fr-CA"/>
        </w:rPr>
        <w:t xml:space="preserve"> foin </w:t>
      </w:r>
      <w:r w:rsidR="000D17C4" w:rsidRPr="00B41EC4">
        <w:rPr>
          <w:lang w:val="fr-CA"/>
        </w:rPr>
        <w:t>et l</w:t>
      </w:r>
      <w:r w:rsidR="00D50ED5" w:rsidRPr="00B41EC4">
        <w:rPr>
          <w:lang w:val="fr-CA"/>
        </w:rPr>
        <w:t>es grains. On en trouve régulièrem</w:t>
      </w:r>
      <w:r w:rsidR="000D17C4" w:rsidRPr="00B41EC4">
        <w:rPr>
          <w:lang w:val="fr-CA"/>
        </w:rPr>
        <w:t>ent dans les denrées de base mal conservées</w:t>
      </w:r>
      <w:r w:rsidR="00D50ED5" w:rsidRPr="00B41EC4">
        <w:rPr>
          <w:lang w:val="fr-CA"/>
        </w:rPr>
        <w:t xml:space="preserve"> telles que le maïs. Lorsqu’on procède à la trans</w:t>
      </w:r>
      <w:r w:rsidR="000D17C4" w:rsidRPr="00B41EC4">
        <w:rPr>
          <w:lang w:val="fr-CA"/>
        </w:rPr>
        <w:t xml:space="preserve">formation des aliments </w:t>
      </w:r>
      <w:r w:rsidR="00D50ED5" w:rsidRPr="00B41EC4">
        <w:rPr>
          <w:lang w:val="fr-CA"/>
        </w:rPr>
        <w:t xml:space="preserve">contaminés par l’aflatoxine, celle-ci peut se retrouver dans les provisions. </w:t>
      </w:r>
    </w:p>
    <w:p w:rsidR="00D50ED5" w:rsidRPr="00B41EC4" w:rsidRDefault="00FD1F03" w:rsidP="00B41EC4">
      <w:pPr>
        <w:tabs>
          <w:tab w:val="left" w:pos="567"/>
          <w:tab w:val="left" w:pos="2880"/>
        </w:tabs>
        <w:spacing w:after="200"/>
        <w:ind w:left="2880" w:hanging="2880"/>
        <w:rPr>
          <w:lang w:val="fr-CA"/>
        </w:rPr>
      </w:pPr>
      <w:r w:rsidRPr="00B41EC4">
        <w:rPr>
          <w:b/>
          <w:lang w:val="fr-CA"/>
        </w:rPr>
        <w:t>JOHN</w:t>
      </w:r>
      <w:r w:rsidR="00D50ED5" w:rsidRPr="00B41EC4">
        <w:rPr>
          <w:b/>
          <w:lang w:val="fr-CA"/>
        </w:rPr>
        <w:t> :</w:t>
      </w:r>
      <w:r w:rsidR="00353D11" w:rsidRPr="00B41EC4">
        <w:rPr>
          <w:b/>
          <w:lang w:val="fr-CA"/>
        </w:rPr>
        <w:t xml:space="preserve"> </w:t>
      </w:r>
      <w:r w:rsidR="00353D11" w:rsidRPr="00B41EC4">
        <w:rPr>
          <w:b/>
          <w:lang w:val="fr-CA"/>
        </w:rPr>
        <w:tab/>
      </w:r>
      <w:r w:rsidR="000D17C4" w:rsidRPr="00B41EC4">
        <w:rPr>
          <w:lang w:val="fr-CA"/>
        </w:rPr>
        <w:t>Si</w:t>
      </w:r>
      <w:r w:rsidR="00D50ED5" w:rsidRPr="00B41EC4">
        <w:rPr>
          <w:lang w:val="fr-CA"/>
        </w:rPr>
        <w:t xml:space="preserve"> j’ai compris, l’aflatoxine peut avoir des effets néfastes sur le corps humain, et surtout celui des enfants. </w:t>
      </w:r>
    </w:p>
    <w:p w:rsidR="00D50ED5" w:rsidRPr="00B41EC4" w:rsidRDefault="00D50ED5"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Pr="00B41EC4">
        <w:rPr>
          <w:lang w:val="fr-CA"/>
        </w:rPr>
        <w:t>En effet, les enfants sont particulièrement sensibles à l’aflatoxine. Le fait d’</w:t>
      </w:r>
      <w:r w:rsidR="000D17C4" w:rsidRPr="00B41EC4">
        <w:rPr>
          <w:lang w:val="fr-CA"/>
        </w:rPr>
        <w:t>y être exposé peut entraîner</w:t>
      </w:r>
      <w:r w:rsidRPr="00B41EC4">
        <w:rPr>
          <w:lang w:val="fr-CA"/>
        </w:rPr>
        <w:t xml:space="preserve"> u</w:t>
      </w:r>
      <w:r w:rsidR="000D17C4" w:rsidRPr="00B41EC4">
        <w:rPr>
          <w:lang w:val="fr-CA"/>
        </w:rPr>
        <w:t>n retard de croissance, ralentir</w:t>
      </w:r>
      <w:r w:rsidRPr="00B41EC4">
        <w:rPr>
          <w:lang w:val="fr-CA"/>
        </w:rPr>
        <w:t xml:space="preserve"> le développement, causer des dommages au foie et provoquer un cancer du foie. Les adultes</w:t>
      </w:r>
      <w:r w:rsidR="000D17C4" w:rsidRPr="00B41EC4">
        <w:rPr>
          <w:lang w:val="fr-CA"/>
        </w:rPr>
        <w:t xml:space="preserve"> y résistent mieux</w:t>
      </w:r>
      <w:r w:rsidRPr="00B41EC4">
        <w:rPr>
          <w:lang w:val="fr-CA"/>
        </w:rPr>
        <w:t xml:space="preserve">, mais sont également à risque. Ce sont là quelques-unes des raisons pour lesquelles nous devons prendre beaucoup de </w:t>
      </w:r>
      <w:r w:rsidR="000D17C4" w:rsidRPr="00B41EC4">
        <w:rPr>
          <w:lang w:val="fr-CA"/>
        </w:rPr>
        <w:t>précautions par rapport</w:t>
      </w:r>
      <w:r w:rsidRPr="00B41EC4">
        <w:rPr>
          <w:lang w:val="fr-CA"/>
        </w:rPr>
        <w:t xml:space="preserve"> à nos</w:t>
      </w:r>
      <w:r w:rsidR="00EE130E" w:rsidRPr="00B41EC4">
        <w:rPr>
          <w:lang w:val="fr-CA"/>
        </w:rPr>
        <w:t xml:space="preserve"> méthodes de conservation et à nos</w:t>
      </w:r>
      <w:r w:rsidRPr="00B41EC4">
        <w:rPr>
          <w:lang w:val="fr-CA"/>
        </w:rPr>
        <w:t xml:space="preserve"> pratique</w:t>
      </w:r>
      <w:r w:rsidR="00EE130E" w:rsidRPr="00B41EC4">
        <w:rPr>
          <w:lang w:val="fr-CA"/>
        </w:rPr>
        <w:t>s de gestion après récolte</w:t>
      </w:r>
      <w:r w:rsidRPr="00B41EC4">
        <w:rPr>
          <w:lang w:val="fr-CA"/>
        </w:rPr>
        <w:t xml:space="preserve">. </w:t>
      </w:r>
    </w:p>
    <w:p w:rsidR="00D50ED5" w:rsidRPr="00B41EC4" w:rsidRDefault="00D50ED5" w:rsidP="00B41EC4">
      <w:pPr>
        <w:tabs>
          <w:tab w:val="left" w:pos="567"/>
          <w:tab w:val="left" w:pos="2880"/>
        </w:tabs>
        <w:spacing w:after="200"/>
        <w:ind w:left="2880" w:hanging="2880"/>
        <w:rPr>
          <w:lang w:val="fr-CA"/>
        </w:rPr>
      </w:pPr>
      <w:r w:rsidRPr="00B41EC4">
        <w:rPr>
          <w:b/>
          <w:lang w:val="fr-CA"/>
        </w:rPr>
        <w:t>PAPA AKWESI :</w:t>
      </w:r>
      <w:r w:rsidR="00353D11" w:rsidRPr="00B41EC4">
        <w:rPr>
          <w:b/>
          <w:lang w:val="fr-CA"/>
        </w:rPr>
        <w:t xml:space="preserve"> </w:t>
      </w:r>
      <w:r w:rsidR="00353D11" w:rsidRPr="00B41EC4">
        <w:rPr>
          <w:b/>
          <w:lang w:val="fr-CA"/>
        </w:rPr>
        <w:tab/>
      </w:r>
      <w:r w:rsidRPr="00B41EC4">
        <w:rPr>
          <w:lang w:val="fr-CA"/>
        </w:rPr>
        <w:t>Que devons-nous faire pour mettre à l’abri n</w:t>
      </w:r>
      <w:r w:rsidR="0092356E" w:rsidRPr="00B41EC4">
        <w:rPr>
          <w:lang w:val="fr-CA"/>
        </w:rPr>
        <w:t>os grains de toute contamination par</w:t>
      </w:r>
      <w:r w:rsidRPr="00B41EC4">
        <w:rPr>
          <w:lang w:val="fr-CA"/>
        </w:rPr>
        <w:t xml:space="preserve"> l’aflatoxine?</w:t>
      </w:r>
    </w:p>
    <w:p w:rsidR="00A96E34" w:rsidRPr="00B41EC4" w:rsidRDefault="00A96E34"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Pr="00B41EC4">
        <w:rPr>
          <w:lang w:val="fr-CA"/>
        </w:rPr>
        <w:t>On peut faire plusieurs c</w:t>
      </w:r>
      <w:r w:rsidR="009218CE" w:rsidRPr="00B41EC4">
        <w:rPr>
          <w:lang w:val="fr-CA"/>
        </w:rPr>
        <w:t>hoses. Par exemple : vous devez</w:t>
      </w:r>
      <w:r w:rsidRPr="00B41EC4">
        <w:rPr>
          <w:lang w:val="fr-CA"/>
        </w:rPr>
        <w:t xml:space="preserve"> moissonner nos cultures au bo</w:t>
      </w:r>
      <w:r w:rsidR="009218CE" w:rsidRPr="00B41EC4">
        <w:rPr>
          <w:lang w:val="fr-CA"/>
        </w:rPr>
        <w:t>n moment, pour éviter que les</w:t>
      </w:r>
      <w:r w:rsidRPr="00B41EC4">
        <w:rPr>
          <w:lang w:val="fr-CA"/>
        </w:rPr>
        <w:t xml:space="preserve"> grains</w:t>
      </w:r>
      <w:r w:rsidR="009218CE" w:rsidRPr="00B41EC4">
        <w:rPr>
          <w:lang w:val="fr-CA"/>
        </w:rPr>
        <w:t xml:space="preserve"> restent</w:t>
      </w:r>
      <w:r w:rsidRPr="00B41EC4">
        <w:rPr>
          <w:lang w:val="fr-CA"/>
        </w:rPr>
        <w:t xml:space="preserve"> trop longtemps dans le</w:t>
      </w:r>
      <w:r w:rsidR="009218CE" w:rsidRPr="00B41EC4">
        <w:rPr>
          <w:lang w:val="fr-CA"/>
        </w:rPr>
        <w:t>s</w:t>
      </w:r>
      <w:r w:rsidRPr="00B41EC4">
        <w:rPr>
          <w:lang w:val="fr-CA"/>
        </w:rPr>
        <w:t xml:space="preserve"> champ</w:t>
      </w:r>
      <w:r w:rsidR="009218CE" w:rsidRPr="00B41EC4">
        <w:rPr>
          <w:lang w:val="fr-CA"/>
        </w:rPr>
        <w:t>s</w:t>
      </w:r>
      <w:r w:rsidRPr="00B41EC4">
        <w:rPr>
          <w:lang w:val="fr-CA"/>
        </w:rPr>
        <w:t xml:space="preserve">. </w:t>
      </w:r>
      <w:r w:rsidR="00E40067" w:rsidRPr="00B41EC4">
        <w:rPr>
          <w:lang w:val="fr-CA"/>
        </w:rPr>
        <w:t>Après avoir procédé au t</w:t>
      </w:r>
      <w:r w:rsidR="009218CE" w:rsidRPr="00B41EC4">
        <w:rPr>
          <w:lang w:val="fr-CA"/>
        </w:rPr>
        <w:t>riage, vous devez entreposer les épis de maïs sur</w:t>
      </w:r>
      <w:r w:rsidR="00E40067" w:rsidRPr="00B41EC4">
        <w:rPr>
          <w:lang w:val="fr-CA"/>
        </w:rPr>
        <w:t xml:space="preserve"> un </w:t>
      </w:r>
      <w:r w:rsidR="00FC3973" w:rsidRPr="00B41EC4">
        <w:rPr>
          <w:lang w:val="fr-CA"/>
        </w:rPr>
        <w:t>séchoir bien aéré. Vous devez de temps en temps contrôler la qualité des grains. Si vous découvrez qu’il y a un nombre élevé d’in</w:t>
      </w:r>
      <w:r w:rsidR="009218CE" w:rsidRPr="00B41EC4">
        <w:rPr>
          <w:lang w:val="fr-CA"/>
        </w:rPr>
        <w:t>sectes, alors vous devez égrener les épis de maïs, éliminer</w:t>
      </w:r>
      <w:r w:rsidR="00FC3973" w:rsidRPr="00B41EC4">
        <w:rPr>
          <w:lang w:val="fr-CA"/>
        </w:rPr>
        <w:t xml:space="preserve"> les grai</w:t>
      </w:r>
      <w:r w:rsidR="009218CE" w:rsidRPr="00B41EC4">
        <w:rPr>
          <w:lang w:val="fr-CA"/>
        </w:rPr>
        <w:t>ns de mauvaise qualité et mettre</w:t>
      </w:r>
      <w:r w:rsidR="00FC3973" w:rsidRPr="00B41EC4">
        <w:rPr>
          <w:lang w:val="fr-CA"/>
        </w:rPr>
        <w:t xml:space="preserve"> le bon grain dans des sacs, et de préférence dans des sacs en jute. </w:t>
      </w:r>
    </w:p>
    <w:p w:rsidR="00FC3973" w:rsidRPr="00B41EC4" w:rsidRDefault="00FD1F03" w:rsidP="00B41EC4">
      <w:pPr>
        <w:tabs>
          <w:tab w:val="left" w:pos="567"/>
          <w:tab w:val="left" w:pos="2880"/>
        </w:tabs>
        <w:spacing w:after="200"/>
        <w:ind w:left="2880" w:hanging="2880"/>
        <w:rPr>
          <w:lang w:val="fr-CA"/>
        </w:rPr>
      </w:pPr>
      <w:r w:rsidRPr="00B41EC4">
        <w:rPr>
          <w:b/>
          <w:lang w:val="fr-CA"/>
        </w:rPr>
        <w:t>AUNTIE SERWAA</w:t>
      </w:r>
      <w:r w:rsidR="00FC3973" w:rsidRPr="00B41EC4">
        <w:rPr>
          <w:b/>
          <w:lang w:val="fr-CA"/>
        </w:rPr>
        <w:t> :</w:t>
      </w:r>
      <w:r w:rsidR="00353D11" w:rsidRPr="00B41EC4">
        <w:rPr>
          <w:b/>
          <w:lang w:val="fr-CA"/>
        </w:rPr>
        <w:t xml:space="preserve"> </w:t>
      </w:r>
      <w:r w:rsidR="00353D11" w:rsidRPr="00B41EC4">
        <w:rPr>
          <w:b/>
          <w:lang w:val="fr-CA"/>
        </w:rPr>
        <w:tab/>
      </w:r>
      <w:r w:rsidR="00FC3973" w:rsidRPr="00B41EC4">
        <w:rPr>
          <w:lang w:val="fr-CA"/>
        </w:rPr>
        <w:t xml:space="preserve">Je suis restée silencieuse tout ce temps, car je prenais des notes. Ma question est la suivante : quelles sont les méthodes sûres pour </w:t>
      </w:r>
      <w:r w:rsidR="00A62F4E" w:rsidRPr="00B41EC4">
        <w:rPr>
          <w:lang w:val="fr-CA"/>
        </w:rPr>
        <w:t>entreposer le maïs pendant longtemps?</w:t>
      </w:r>
    </w:p>
    <w:p w:rsidR="00FD1F03" w:rsidRPr="00B41EC4" w:rsidRDefault="00A62F4E" w:rsidP="00B41EC4">
      <w:pPr>
        <w:tabs>
          <w:tab w:val="left" w:pos="567"/>
          <w:tab w:val="left" w:pos="2880"/>
        </w:tabs>
        <w:spacing w:after="200"/>
        <w:rPr>
          <w:lang w:val="fr-CA"/>
        </w:rPr>
      </w:pPr>
      <w:r w:rsidRPr="00B41EC4">
        <w:rPr>
          <w:b/>
          <w:lang w:val="fr-CA"/>
        </w:rPr>
        <w:t>VOIX :</w:t>
      </w:r>
      <w:r w:rsidR="00353D11" w:rsidRPr="00B41EC4">
        <w:rPr>
          <w:b/>
          <w:lang w:val="fr-CA"/>
        </w:rPr>
        <w:tab/>
      </w:r>
      <w:r w:rsidR="009218CE" w:rsidRPr="00B41EC4">
        <w:rPr>
          <w:lang w:val="fr-CA"/>
        </w:rPr>
        <w:t>Hé</w:t>
      </w:r>
      <w:r w:rsidR="00404D16" w:rsidRPr="00B41EC4">
        <w:rPr>
          <w:lang w:val="fr-CA"/>
        </w:rPr>
        <w:t xml:space="preserve"> oui!</w:t>
      </w:r>
      <w:r w:rsidR="009218CE" w:rsidRPr="00B41EC4">
        <w:rPr>
          <w:lang w:val="fr-CA"/>
        </w:rPr>
        <w:t xml:space="preserve"> Tant</w:t>
      </w:r>
      <w:r w:rsidRPr="00B41EC4">
        <w:rPr>
          <w:lang w:val="fr-CA"/>
        </w:rPr>
        <w:t>e Serwaa, la chercheuse des agriculteurs.</w:t>
      </w:r>
    </w:p>
    <w:p w:rsidR="00404D16" w:rsidRPr="00B41EC4" w:rsidRDefault="00404D16"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Pr="00B41EC4">
        <w:rPr>
          <w:lang w:val="fr-CA"/>
        </w:rPr>
        <w:t>Il s’agit d’une très bonne question. Tout d’abord, vous devez nettoyer et désinfecter tous les séchoirs et les bacs avant d’y transvaser vos grains. Ensuite, comme je viens juste de le mentionn</w:t>
      </w:r>
      <w:r w:rsidR="009218CE" w:rsidRPr="00B41EC4">
        <w:rPr>
          <w:lang w:val="fr-CA"/>
        </w:rPr>
        <w:t xml:space="preserve">er, assurez-vous qu’il n’y </w:t>
      </w:r>
      <w:r w:rsidR="009C3686" w:rsidRPr="00B41EC4">
        <w:rPr>
          <w:lang w:val="fr-CA"/>
        </w:rPr>
        <w:t>qu'</w:t>
      </w:r>
      <w:r w:rsidR="009218CE" w:rsidRPr="00B41EC4">
        <w:rPr>
          <w:lang w:val="fr-CA"/>
        </w:rPr>
        <w:t>aucun insecte</w:t>
      </w:r>
      <w:r w:rsidR="009C3686" w:rsidRPr="00B41EC4">
        <w:rPr>
          <w:lang w:val="fr-CA"/>
        </w:rPr>
        <w:t xml:space="preserve"> ne se trouve </w:t>
      </w:r>
      <w:r w:rsidR="009218CE" w:rsidRPr="00B41EC4">
        <w:rPr>
          <w:lang w:val="fr-CA"/>
        </w:rPr>
        <w:t>dans les</w:t>
      </w:r>
      <w:r w:rsidRPr="00B41EC4">
        <w:rPr>
          <w:lang w:val="fr-CA"/>
        </w:rPr>
        <w:t xml:space="preserve"> grains. Il faut également vérifier la teneur en eau des grains et </w:t>
      </w:r>
      <w:r w:rsidR="009218CE" w:rsidRPr="00B41EC4">
        <w:rPr>
          <w:lang w:val="fr-CA"/>
        </w:rPr>
        <w:t xml:space="preserve">les </w:t>
      </w:r>
      <w:r w:rsidRPr="00B41EC4">
        <w:rPr>
          <w:lang w:val="fr-CA"/>
        </w:rPr>
        <w:t>ent</w:t>
      </w:r>
      <w:r w:rsidR="009218CE" w:rsidRPr="00B41EC4">
        <w:rPr>
          <w:lang w:val="fr-CA"/>
        </w:rPr>
        <w:t xml:space="preserve">reposer </w:t>
      </w:r>
      <w:r w:rsidRPr="00B41EC4">
        <w:rPr>
          <w:lang w:val="fr-CA"/>
        </w:rPr>
        <w:t xml:space="preserve">seulement lorsque cette teneur </w:t>
      </w:r>
      <w:r w:rsidRPr="00B41EC4">
        <w:rPr>
          <w:lang w:val="fr-CA"/>
        </w:rPr>
        <w:lastRenderedPageBreak/>
        <w:t>est conforme aux taux d’humidité recom</w:t>
      </w:r>
      <w:r w:rsidR="009218CE" w:rsidRPr="00B41EC4">
        <w:rPr>
          <w:lang w:val="fr-CA"/>
        </w:rPr>
        <w:t>mandés, de préférence quand ceux-ci</w:t>
      </w:r>
      <w:r w:rsidRPr="00B41EC4">
        <w:rPr>
          <w:lang w:val="fr-CA"/>
        </w:rPr>
        <w:t xml:space="preserve"> sont inférieur</w:t>
      </w:r>
      <w:r w:rsidR="009218CE" w:rsidRPr="00B41EC4">
        <w:rPr>
          <w:lang w:val="fr-CA"/>
        </w:rPr>
        <w:t>s à 15 %, et généralement lorsqu’</w:t>
      </w:r>
      <w:r w:rsidRPr="00B41EC4">
        <w:rPr>
          <w:lang w:val="fr-CA"/>
        </w:rPr>
        <w:t xml:space="preserve">ils varient entre 10 % et 15 %. </w:t>
      </w:r>
    </w:p>
    <w:p w:rsidR="00AD238C" w:rsidRPr="00B41EC4" w:rsidRDefault="00453B2F" w:rsidP="00B41EC4">
      <w:pPr>
        <w:tabs>
          <w:tab w:val="left" w:pos="567"/>
          <w:tab w:val="left" w:pos="2880"/>
        </w:tabs>
        <w:spacing w:after="200"/>
        <w:ind w:left="2880" w:hanging="2880"/>
        <w:rPr>
          <w:lang w:val="fr-CA"/>
        </w:rPr>
      </w:pPr>
      <w:r w:rsidRPr="00B41EC4">
        <w:rPr>
          <w:b/>
          <w:lang w:val="fr-CA"/>
        </w:rPr>
        <w:t>VOIX D’UNE FEMME :</w:t>
      </w:r>
      <w:r w:rsidR="00AD238C" w:rsidRPr="00B41EC4">
        <w:rPr>
          <w:lang w:val="fr-CA"/>
        </w:rPr>
        <w:t xml:space="preserve"> </w:t>
      </w:r>
      <w:r w:rsidR="00AD238C" w:rsidRPr="00B41EC4">
        <w:rPr>
          <w:lang w:val="fr-CA"/>
        </w:rPr>
        <w:tab/>
      </w:r>
      <w:r w:rsidRPr="00B41EC4">
        <w:rPr>
          <w:lang w:val="fr-CA"/>
        </w:rPr>
        <w:t>Comment puis-je savoir si j’ai entreposé le ma</w:t>
      </w:r>
      <w:r w:rsidR="00DA0611" w:rsidRPr="00B41EC4">
        <w:rPr>
          <w:lang w:val="fr-CA"/>
        </w:rPr>
        <w:t>ïs</w:t>
      </w:r>
      <w:r w:rsidR="00E91556" w:rsidRPr="00B41EC4">
        <w:rPr>
          <w:lang w:val="fr-CA"/>
        </w:rPr>
        <w:t xml:space="preserve"> quand il a un</w:t>
      </w:r>
      <w:r w:rsidRPr="00B41EC4">
        <w:rPr>
          <w:lang w:val="fr-CA"/>
        </w:rPr>
        <w:t xml:space="preserve"> bon taux d’</w:t>
      </w:r>
      <w:r w:rsidR="00DA0611" w:rsidRPr="00B41EC4">
        <w:rPr>
          <w:lang w:val="fr-CA"/>
        </w:rPr>
        <w:t>humidité?</w:t>
      </w:r>
    </w:p>
    <w:p w:rsidR="00DA0611" w:rsidRPr="00B41EC4" w:rsidRDefault="00DA0611" w:rsidP="00B41EC4">
      <w:pPr>
        <w:tabs>
          <w:tab w:val="left" w:pos="567"/>
          <w:tab w:val="left" w:pos="2880"/>
        </w:tabs>
        <w:spacing w:after="200"/>
        <w:ind w:left="2880" w:hanging="2880"/>
        <w:rPr>
          <w:lang w:val="fr-CA"/>
        </w:rPr>
      </w:pPr>
      <w:r w:rsidRPr="00B41EC4">
        <w:rPr>
          <w:b/>
          <w:lang w:val="fr-CA"/>
        </w:rPr>
        <w:t>M. OSEI :</w:t>
      </w:r>
      <w:r w:rsidR="00AD238C" w:rsidRPr="00B41EC4">
        <w:rPr>
          <w:b/>
          <w:lang w:val="fr-CA"/>
        </w:rPr>
        <w:t xml:space="preserve"> </w:t>
      </w:r>
      <w:r w:rsidR="00C56C5E" w:rsidRPr="00B41EC4">
        <w:rPr>
          <w:b/>
          <w:lang w:val="fr-CA"/>
        </w:rPr>
        <w:tab/>
      </w:r>
      <w:r w:rsidRPr="00B41EC4">
        <w:rPr>
          <w:lang w:val="fr-CA"/>
        </w:rPr>
        <w:t>Voici une méthode très simple pour vous assurer que votre maïs a la bonne ten</w:t>
      </w:r>
      <w:r w:rsidR="00E91556" w:rsidRPr="00B41EC4">
        <w:rPr>
          <w:lang w:val="fr-CA"/>
        </w:rPr>
        <w:t>eur en eau après l’avoir</w:t>
      </w:r>
      <w:r w:rsidRPr="00B41EC4">
        <w:rPr>
          <w:lang w:val="fr-CA"/>
        </w:rPr>
        <w:t xml:space="preserve"> fait sécher : mélangez une poignée de grains de maïs et la moitié d’une poignée de sel de table dans une</w:t>
      </w:r>
      <w:r w:rsidR="00E91556" w:rsidRPr="00B41EC4">
        <w:rPr>
          <w:lang w:val="fr-CA"/>
        </w:rPr>
        <w:t xml:space="preserve"> bouteille de soda bien sèche</w:t>
      </w:r>
      <w:r w:rsidRPr="00B41EC4">
        <w:rPr>
          <w:lang w:val="fr-CA"/>
        </w:rPr>
        <w:t>. Agitez la bouteille pendant deux ou trois minutes. Laissez les grains se déposer au fond de la bouteille. Si le sel colle sur les parois</w:t>
      </w:r>
      <w:r w:rsidR="004752AF" w:rsidRPr="00B41EC4">
        <w:rPr>
          <w:lang w:val="fr-CA"/>
        </w:rPr>
        <w:t xml:space="preserve"> de la bouteille, cela signifie</w:t>
      </w:r>
      <w:r w:rsidRPr="00B41EC4">
        <w:rPr>
          <w:lang w:val="fr-CA"/>
        </w:rPr>
        <w:t xml:space="preserve"> que le maïs n’est pas suffisamment sec pour être entreposé. Faites-le sécher encore quelque temps et </w:t>
      </w:r>
      <w:r w:rsidR="004752AF" w:rsidRPr="00B41EC4">
        <w:rPr>
          <w:lang w:val="fr-CA"/>
        </w:rPr>
        <w:t>reprenez</w:t>
      </w:r>
      <w:r w:rsidRPr="00B41EC4">
        <w:rPr>
          <w:lang w:val="fr-CA"/>
        </w:rPr>
        <w:t xml:space="preserve"> le test jusqu’à ce que le sel n’adhère plus aux p</w:t>
      </w:r>
      <w:r w:rsidR="00C1002F" w:rsidRPr="00B41EC4">
        <w:rPr>
          <w:lang w:val="fr-CA"/>
        </w:rPr>
        <w:t>arois de la bouteille. Vous pourr</w:t>
      </w:r>
      <w:r w:rsidRPr="00B41EC4">
        <w:rPr>
          <w:lang w:val="fr-CA"/>
        </w:rPr>
        <w:t xml:space="preserve">ez alors entreposer votre maïs </w:t>
      </w:r>
      <w:r w:rsidR="0034292F" w:rsidRPr="00B41EC4">
        <w:rPr>
          <w:lang w:val="fr-CA"/>
        </w:rPr>
        <w:t>sans craindre de voir la moisissur</w:t>
      </w:r>
      <w:r w:rsidR="00C1002F" w:rsidRPr="00B41EC4">
        <w:rPr>
          <w:lang w:val="fr-CA"/>
        </w:rPr>
        <w:t>e ou l’aflatoxine apparaître</w:t>
      </w:r>
      <w:r w:rsidR="0034292F" w:rsidRPr="00B41EC4">
        <w:rPr>
          <w:lang w:val="fr-CA"/>
        </w:rPr>
        <w:t xml:space="preserve"> pendant l’entreposage. </w:t>
      </w:r>
    </w:p>
    <w:p w:rsidR="00FD1F03" w:rsidRPr="00B41EC4" w:rsidRDefault="0034292F" w:rsidP="00B41EC4">
      <w:pPr>
        <w:tabs>
          <w:tab w:val="left" w:pos="567"/>
          <w:tab w:val="left" w:pos="2880"/>
        </w:tabs>
        <w:spacing w:after="200"/>
        <w:ind w:left="2880" w:hanging="2880"/>
        <w:rPr>
          <w:lang w:val="fr-CA"/>
        </w:rPr>
      </w:pPr>
      <w:r w:rsidRPr="00B41EC4">
        <w:rPr>
          <w:b/>
          <w:lang w:val="fr-CA"/>
        </w:rPr>
        <w:t>VOIX :</w:t>
      </w:r>
      <w:r w:rsidR="00353D11" w:rsidRPr="00B41EC4">
        <w:rPr>
          <w:b/>
          <w:lang w:val="fr-CA"/>
        </w:rPr>
        <w:t xml:space="preserve"> </w:t>
      </w:r>
      <w:r w:rsidR="00353D11" w:rsidRPr="00B41EC4">
        <w:rPr>
          <w:b/>
          <w:lang w:val="fr-CA"/>
        </w:rPr>
        <w:tab/>
      </w:r>
      <w:r w:rsidRPr="00B41EC4">
        <w:rPr>
          <w:lang w:val="fr-CA"/>
        </w:rPr>
        <w:t>Ah, c’est bien de le savoir (EN SIGNE D’APPROBATION ET D</w:t>
      </w:r>
      <w:r w:rsidR="00A642D5" w:rsidRPr="00B41EC4">
        <w:rPr>
          <w:lang w:val="fr-CA"/>
        </w:rPr>
        <w:t>E GRATITUDE</w:t>
      </w:r>
      <w:r w:rsidRPr="00B41EC4">
        <w:rPr>
          <w:lang w:val="fr-CA"/>
        </w:rPr>
        <w:t xml:space="preserve">). </w:t>
      </w:r>
    </w:p>
    <w:p w:rsidR="00D22CA2" w:rsidRPr="00B41EC4" w:rsidRDefault="00D22CA2"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Pr="00B41EC4">
        <w:rPr>
          <w:lang w:val="fr-CA"/>
        </w:rPr>
        <w:t>Autre chose, il faut éviter que les grains ne soient trempés à nouveau au contact avec l’humidité ou la pluie, et contrôle</w:t>
      </w:r>
      <w:r w:rsidR="000A3D2D" w:rsidRPr="00B41EC4">
        <w:rPr>
          <w:lang w:val="fr-CA"/>
        </w:rPr>
        <w:t>r</w:t>
      </w:r>
      <w:r w:rsidRPr="00B41EC4">
        <w:rPr>
          <w:lang w:val="fr-CA"/>
        </w:rPr>
        <w:t xml:space="preserve"> régulièrement les grains pour vous assurer qu’il n’y a aucun problème. </w:t>
      </w:r>
    </w:p>
    <w:p w:rsidR="00C2679C" w:rsidRPr="00B41EC4" w:rsidRDefault="00C2679C" w:rsidP="00B41EC4">
      <w:pPr>
        <w:tabs>
          <w:tab w:val="left" w:pos="567"/>
          <w:tab w:val="left" w:pos="2880"/>
        </w:tabs>
        <w:spacing w:after="200"/>
        <w:ind w:left="2880" w:hanging="2880"/>
        <w:rPr>
          <w:lang w:val="fr-CA"/>
        </w:rPr>
      </w:pPr>
      <w:r w:rsidRPr="00B41EC4">
        <w:rPr>
          <w:b/>
          <w:lang w:val="fr-CA"/>
        </w:rPr>
        <w:t>PAPA AKWESI :</w:t>
      </w:r>
      <w:r w:rsidR="00353D11" w:rsidRPr="00B41EC4">
        <w:rPr>
          <w:b/>
          <w:lang w:val="fr-CA"/>
        </w:rPr>
        <w:t xml:space="preserve"> </w:t>
      </w:r>
      <w:r w:rsidR="00353D11" w:rsidRPr="00B41EC4">
        <w:rPr>
          <w:b/>
          <w:lang w:val="fr-CA"/>
        </w:rPr>
        <w:tab/>
      </w:r>
      <w:r w:rsidR="000A3D2D" w:rsidRPr="00B41EC4">
        <w:rPr>
          <w:lang w:val="fr-CA"/>
        </w:rPr>
        <w:t>Monsieur l’agent, quel est</w:t>
      </w:r>
      <w:r w:rsidRPr="00B41EC4">
        <w:rPr>
          <w:lang w:val="fr-CA"/>
        </w:rPr>
        <w:t xml:space="preserve"> le meilleur moment pour récolter le maïs, et quelle est la meilleure façon de faire sé</w:t>
      </w:r>
      <w:r w:rsidR="000A3D2D" w:rsidRPr="00B41EC4">
        <w:rPr>
          <w:lang w:val="fr-CA"/>
        </w:rPr>
        <w:t>cher nos grains si on veut obtenir</w:t>
      </w:r>
      <w:r w:rsidRPr="00B41EC4">
        <w:rPr>
          <w:lang w:val="fr-CA"/>
        </w:rPr>
        <w:t xml:space="preserve"> un</w:t>
      </w:r>
      <w:r w:rsidR="000A3D2D" w:rsidRPr="00B41EC4">
        <w:rPr>
          <w:lang w:val="fr-CA"/>
        </w:rPr>
        <w:t xml:space="preserve"> rendement</w:t>
      </w:r>
      <w:r w:rsidRPr="00B41EC4">
        <w:rPr>
          <w:lang w:val="fr-CA"/>
        </w:rPr>
        <w:t xml:space="preserve"> maxi</w:t>
      </w:r>
      <w:r w:rsidR="000A3D2D" w:rsidRPr="00B41EC4">
        <w:rPr>
          <w:lang w:val="fr-CA"/>
        </w:rPr>
        <w:t>mum</w:t>
      </w:r>
      <w:r w:rsidRPr="00B41EC4">
        <w:rPr>
          <w:lang w:val="fr-CA"/>
        </w:rPr>
        <w:t>?</w:t>
      </w:r>
    </w:p>
    <w:p w:rsidR="00FD1F03" w:rsidRPr="00B41EC4" w:rsidRDefault="00C2679C" w:rsidP="00B41EC4">
      <w:pPr>
        <w:tabs>
          <w:tab w:val="left" w:pos="567"/>
          <w:tab w:val="left" w:pos="2880"/>
        </w:tabs>
        <w:spacing w:after="200"/>
        <w:rPr>
          <w:lang w:val="fr-CA"/>
        </w:rPr>
      </w:pPr>
      <w:r w:rsidRPr="00B41EC4">
        <w:rPr>
          <w:b/>
          <w:lang w:val="fr-CA"/>
        </w:rPr>
        <w:t>VOIX :</w:t>
      </w:r>
      <w:r w:rsidR="00353D11" w:rsidRPr="00B41EC4">
        <w:rPr>
          <w:b/>
          <w:lang w:val="fr-CA"/>
        </w:rPr>
        <w:t xml:space="preserve"> </w:t>
      </w:r>
      <w:r w:rsidR="00353D11" w:rsidRPr="00B41EC4">
        <w:rPr>
          <w:b/>
          <w:lang w:val="fr-CA"/>
        </w:rPr>
        <w:tab/>
      </w:r>
      <w:r w:rsidRPr="00B41EC4">
        <w:rPr>
          <w:lang w:val="fr-CA"/>
        </w:rPr>
        <w:t>Ta question est</w:t>
      </w:r>
      <w:r w:rsidR="00FF7248" w:rsidRPr="00B41EC4">
        <w:rPr>
          <w:lang w:val="fr-CA"/>
        </w:rPr>
        <w:t xml:space="preserve"> pertinente, vraiment pertinente</w:t>
      </w:r>
      <w:r w:rsidRPr="00B41EC4">
        <w:rPr>
          <w:lang w:val="fr-CA"/>
        </w:rPr>
        <w:t xml:space="preserve">, frère. </w:t>
      </w:r>
    </w:p>
    <w:p w:rsidR="00D107DD" w:rsidRPr="00B41EC4" w:rsidRDefault="00D107DD" w:rsidP="00B41EC4">
      <w:pPr>
        <w:tabs>
          <w:tab w:val="left" w:pos="567"/>
          <w:tab w:val="left" w:pos="2880"/>
        </w:tabs>
        <w:spacing w:after="200"/>
        <w:ind w:left="2880" w:hanging="2880"/>
        <w:rPr>
          <w:lang w:val="fr-CA"/>
        </w:rPr>
      </w:pPr>
      <w:r w:rsidRPr="00B41EC4">
        <w:rPr>
          <w:b/>
          <w:lang w:val="fr-CA"/>
        </w:rPr>
        <w:t>M. OSEI :</w:t>
      </w:r>
      <w:r w:rsidR="0053150E" w:rsidRPr="00B41EC4">
        <w:rPr>
          <w:b/>
          <w:lang w:val="fr-CA"/>
        </w:rPr>
        <w:t xml:space="preserve"> </w:t>
      </w:r>
      <w:r w:rsidR="0053150E" w:rsidRPr="00B41EC4">
        <w:rPr>
          <w:b/>
          <w:lang w:val="fr-CA"/>
        </w:rPr>
        <w:tab/>
      </w:r>
      <w:r w:rsidRPr="00B41EC4">
        <w:rPr>
          <w:lang w:val="fr-CA"/>
        </w:rPr>
        <w:t xml:space="preserve">Il faut récolter le maïs dès qu’il est sec. Ne le laissez pas dans les champs </w:t>
      </w:r>
      <w:r w:rsidR="00401BAC" w:rsidRPr="00B41EC4">
        <w:rPr>
          <w:lang w:val="fr-CA"/>
        </w:rPr>
        <w:t xml:space="preserve">où les insectes peuvent s’y attaquer. Un avantage de procéder ainsi c’est que cela vous permet de libérer tôt le champ pour avoir suffisamment le temps de vous préparer pour une nouvelle saison de plantation. </w:t>
      </w:r>
    </w:p>
    <w:p w:rsidR="00401BAC" w:rsidRPr="00B41EC4" w:rsidRDefault="000138BB" w:rsidP="00B41EC4">
      <w:pPr>
        <w:tabs>
          <w:tab w:val="left" w:pos="567"/>
          <w:tab w:val="left" w:pos="2880"/>
        </w:tabs>
        <w:spacing w:after="200"/>
        <w:ind w:left="2880" w:hanging="2880"/>
        <w:rPr>
          <w:lang w:val="fr-CA"/>
        </w:rPr>
      </w:pPr>
      <w:r w:rsidRPr="00B41EC4">
        <w:rPr>
          <w:b/>
          <w:lang w:val="fr-CA"/>
        </w:rPr>
        <w:tab/>
      </w:r>
      <w:r w:rsidRPr="00B41EC4">
        <w:rPr>
          <w:b/>
          <w:lang w:val="fr-CA"/>
        </w:rPr>
        <w:tab/>
      </w:r>
      <w:r w:rsidR="00401BAC" w:rsidRPr="00B41EC4">
        <w:rPr>
          <w:lang w:val="fr-CA"/>
        </w:rPr>
        <w:t xml:space="preserve">Faites tout pour que le grain récolté reste le plus propre possible. Faites sécher les grains sur une plateforme surélevée ou des bâches afin d’éviter toute contamination. Chez vous, n’entassez pas les épis dans une salle, dans votre cuisine ou dans la cour. Cela augmente le risque de pertes après récolte. Transférez immédiatement les épis vers le lieu prévu pour le séchage. Ne faites jamais sécher votre maïs à même le sol. </w:t>
      </w:r>
    </w:p>
    <w:p w:rsidR="00FD1F03" w:rsidRPr="00B41EC4" w:rsidRDefault="00A642D5" w:rsidP="00B41EC4">
      <w:pPr>
        <w:tabs>
          <w:tab w:val="left" w:pos="567"/>
          <w:tab w:val="left" w:pos="2880"/>
        </w:tabs>
        <w:spacing w:after="200"/>
        <w:ind w:left="2880" w:hanging="2880"/>
        <w:rPr>
          <w:lang w:val="fr-CA"/>
        </w:rPr>
      </w:pPr>
      <w:r w:rsidRPr="00B41EC4">
        <w:rPr>
          <w:b/>
          <w:lang w:val="fr-CA"/>
        </w:rPr>
        <w:t>EFFETS SONORES :</w:t>
      </w:r>
      <w:r w:rsidR="00353D11" w:rsidRPr="00B41EC4">
        <w:rPr>
          <w:b/>
          <w:lang w:val="fr-CA"/>
        </w:rPr>
        <w:t xml:space="preserve"> </w:t>
      </w:r>
      <w:r w:rsidR="000138BB" w:rsidRPr="00B41EC4">
        <w:rPr>
          <w:b/>
          <w:lang w:val="fr-CA"/>
        </w:rPr>
        <w:tab/>
      </w:r>
      <w:r w:rsidRPr="00B41EC4">
        <w:rPr>
          <w:caps/>
          <w:lang w:val="fr-CA"/>
        </w:rPr>
        <w:t>tous applaudissent en signe de reconnaissance</w:t>
      </w:r>
    </w:p>
    <w:p w:rsidR="00DC5752" w:rsidRPr="00B41EC4" w:rsidRDefault="00DC5752" w:rsidP="00B41EC4">
      <w:pPr>
        <w:tabs>
          <w:tab w:val="left" w:pos="567"/>
          <w:tab w:val="left" w:pos="2880"/>
        </w:tabs>
        <w:spacing w:after="200"/>
        <w:ind w:left="2880" w:hanging="2880"/>
        <w:rPr>
          <w:lang w:val="fr-CA"/>
        </w:rPr>
      </w:pPr>
      <w:r w:rsidRPr="00B41EC4">
        <w:rPr>
          <w:b/>
          <w:lang w:val="fr-CA"/>
        </w:rPr>
        <w:t>PAPA AKWESI :</w:t>
      </w:r>
      <w:r w:rsidR="00353D11" w:rsidRPr="00B41EC4">
        <w:rPr>
          <w:b/>
          <w:lang w:val="fr-CA"/>
        </w:rPr>
        <w:t xml:space="preserve"> </w:t>
      </w:r>
      <w:r w:rsidR="00353D11" w:rsidRPr="00B41EC4">
        <w:rPr>
          <w:b/>
          <w:lang w:val="fr-CA"/>
        </w:rPr>
        <w:tab/>
      </w:r>
      <w:r w:rsidRPr="00B41EC4">
        <w:rPr>
          <w:lang w:val="fr-CA"/>
        </w:rPr>
        <w:t xml:space="preserve">Je suis très heureux </w:t>
      </w:r>
      <w:r w:rsidR="00474981" w:rsidRPr="00B41EC4">
        <w:rPr>
          <w:lang w:val="fr-CA"/>
        </w:rPr>
        <w:t xml:space="preserve">des leçons que vous nous apprenez aujourd’hui. Mais un élément très fondamental auquel je pense </w:t>
      </w:r>
      <w:r w:rsidR="00474981" w:rsidRPr="00B41EC4">
        <w:rPr>
          <w:lang w:val="fr-CA"/>
        </w:rPr>
        <w:lastRenderedPageBreak/>
        <w:t>est le suivant : comment dois-je e</w:t>
      </w:r>
      <w:r w:rsidR="00FF7248" w:rsidRPr="00B41EC4">
        <w:rPr>
          <w:lang w:val="fr-CA"/>
        </w:rPr>
        <w:t>ntreposer mon maïs de sorte à</w:t>
      </w:r>
      <w:r w:rsidR="00474981" w:rsidRPr="00B41EC4">
        <w:rPr>
          <w:lang w:val="fr-CA"/>
        </w:rPr>
        <w:t xml:space="preserve"> le rendre plus attrayant pour les acheteurs?</w:t>
      </w:r>
    </w:p>
    <w:p w:rsidR="00474981" w:rsidRPr="00B41EC4" w:rsidRDefault="00474981" w:rsidP="00B41EC4">
      <w:pPr>
        <w:tabs>
          <w:tab w:val="left" w:pos="567"/>
          <w:tab w:val="left" w:pos="2880"/>
        </w:tabs>
        <w:spacing w:after="200"/>
        <w:ind w:left="2880" w:hanging="2880"/>
        <w:rPr>
          <w:lang w:val="fr-CA"/>
        </w:rPr>
      </w:pPr>
      <w:r w:rsidRPr="00B41EC4">
        <w:rPr>
          <w:b/>
          <w:lang w:val="fr-CA"/>
        </w:rPr>
        <w:t>M</w:t>
      </w:r>
      <w:r w:rsidR="00353D11" w:rsidRPr="00B41EC4">
        <w:rPr>
          <w:b/>
          <w:lang w:val="fr-CA"/>
        </w:rPr>
        <w:t>.</w:t>
      </w:r>
      <w:r w:rsidR="00FD1F03" w:rsidRPr="00B41EC4">
        <w:rPr>
          <w:b/>
          <w:lang w:val="fr-CA"/>
        </w:rPr>
        <w:t xml:space="preserve"> OSEI</w:t>
      </w:r>
      <w:r w:rsidRPr="00B41EC4">
        <w:rPr>
          <w:b/>
          <w:lang w:val="fr-CA"/>
        </w:rPr>
        <w:t> :</w:t>
      </w:r>
      <w:r w:rsidR="00353D11" w:rsidRPr="00B41EC4">
        <w:rPr>
          <w:b/>
          <w:lang w:val="fr-CA"/>
        </w:rPr>
        <w:t xml:space="preserve"> </w:t>
      </w:r>
      <w:r w:rsidR="00353D11" w:rsidRPr="00B41EC4">
        <w:rPr>
          <w:b/>
          <w:lang w:val="fr-CA"/>
        </w:rPr>
        <w:tab/>
      </w:r>
      <w:r w:rsidRPr="00B41EC4">
        <w:rPr>
          <w:lang w:val="fr-CA"/>
        </w:rPr>
        <w:t>Le but principal de l’entreposage du maïs est de maintenir une bonne quantité et une bonne qualité en évitant que les grains ne se détériorent. Pendant l’entreposage, les grains doivent rester secs et propres. Si cela est bien fait, les grains peuvent rester entreposés jusqu’</w:t>
      </w:r>
      <w:r w:rsidR="00CB6058" w:rsidRPr="00B41EC4">
        <w:rPr>
          <w:lang w:val="fr-CA"/>
        </w:rPr>
        <w:t>à deux ans. Vous devez déposer</w:t>
      </w:r>
      <w:r w:rsidRPr="00B41EC4">
        <w:rPr>
          <w:lang w:val="fr-CA"/>
        </w:rPr>
        <w:t xml:space="preserve"> les</w:t>
      </w:r>
      <w:r w:rsidR="00CB6058" w:rsidRPr="00B41EC4">
        <w:rPr>
          <w:lang w:val="fr-CA"/>
        </w:rPr>
        <w:t xml:space="preserve"> sacs de</w:t>
      </w:r>
      <w:r w:rsidRPr="00B41EC4">
        <w:rPr>
          <w:lang w:val="fr-CA"/>
        </w:rPr>
        <w:t xml:space="preserve"> grains </w:t>
      </w:r>
      <w:r w:rsidR="00D8394F" w:rsidRPr="00B41EC4">
        <w:rPr>
          <w:lang w:val="fr-CA"/>
        </w:rPr>
        <w:t xml:space="preserve">sur des </w:t>
      </w:r>
      <w:r w:rsidR="00FF7248" w:rsidRPr="00B41EC4">
        <w:rPr>
          <w:lang w:val="fr-CA"/>
        </w:rPr>
        <w:t>palettes installées</w:t>
      </w:r>
      <w:r w:rsidR="00CB6058" w:rsidRPr="00B41EC4">
        <w:rPr>
          <w:lang w:val="fr-CA"/>
        </w:rPr>
        <w:t xml:space="preserve"> au-dessus du sol pour éviter de les expo</w:t>
      </w:r>
      <w:r w:rsidR="00FF7248" w:rsidRPr="00B41EC4">
        <w:rPr>
          <w:lang w:val="fr-CA"/>
        </w:rPr>
        <w:t>ser à des conditions favorables à</w:t>
      </w:r>
      <w:r w:rsidR="00CB6058" w:rsidRPr="00B41EC4">
        <w:rPr>
          <w:lang w:val="fr-CA"/>
        </w:rPr>
        <w:t xml:space="preserve"> l’apparition de la moisissure et l’aflatoxine. Et bien évidemment, n’oubliez pas de mettre votre maïs à l’abri des rongeurs et des voleurs. </w:t>
      </w:r>
    </w:p>
    <w:p w:rsidR="00FD1F03" w:rsidRPr="00B41EC4" w:rsidRDefault="00CB6058" w:rsidP="00B41EC4">
      <w:pPr>
        <w:tabs>
          <w:tab w:val="left" w:pos="567"/>
          <w:tab w:val="left" w:pos="2880"/>
        </w:tabs>
        <w:spacing w:after="200"/>
        <w:rPr>
          <w:lang w:val="fr-CA"/>
        </w:rPr>
      </w:pPr>
      <w:r w:rsidRPr="00B41EC4">
        <w:rPr>
          <w:b/>
          <w:lang w:val="fr-CA"/>
        </w:rPr>
        <w:t>EFFETS SONORES :</w:t>
      </w:r>
      <w:r w:rsidR="00353D11" w:rsidRPr="00B41EC4">
        <w:rPr>
          <w:b/>
          <w:lang w:val="fr-CA"/>
        </w:rPr>
        <w:t xml:space="preserve"> </w:t>
      </w:r>
      <w:r w:rsidR="00353D11" w:rsidRPr="00B41EC4">
        <w:rPr>
          <w:b/>
          <w:lang w:val="fr-CA"/>
        </w:rPr>
        <w:tab/>
      </w:r>
      <w:r w:rsidRPr="00B41EC4">
        <w:rPr>
          <w:caps/>
          <w:lang w:val="fr-CA"/>
        </w:rPr>
        <w:t>TOUS APPLAUDISSENT</w:t>
      </w:r>
    </w:p>
    <w:p w:rsidR="000138BB" w:rsidRPr="00B41EC4" w:rsidRDefault="00FD1F03" w:rsidP="00B41EC4">
      <w:pPr>
        <w:tabs>
          <w:tab w:val="left" w:pos="567"/>
          <w:tab w:val="left" w:pos="2880"/>
        </w:tabs>
        <w:spacing w:after="200"/>
        <w:ind w:left="2880" w:hanging="2880"/>
        <w:rPr>
          <w:lang w:val="fr-CA"/>
        </w:rPr>
      </w:pPr>
      <w:r w:rsidRPr="00B41EC4">
        <w:rPr>
          <w:b/>
          <w:lang w:val="fr-CA"/>
        </w:rPr>
        <w:t>JOHN</w:t>
      </w:r>
      <w:r w:rsidR="00CA22E8" w:rsidRPr="00B41EC4">
        <w:rPr>
          <w:b/>
          <w:lang w:val="fr-CA"/>
        </w:rPr>
        <w:t> :</w:t>
      </w:r>
      <w:r w:rsidR="00353D11" w:rsidRPr="00B41EC4">
        <w:rPr>
          <w:b/>
          <w:lang w:val="fr-CA"/>
        </w:rPr>
        <w:t xml:space="preserve"> </w:t>
      </w:r>
      <w:r w:rsidR="00353D11" w:rsidRPr="00B41EC4">
        <w:rPr>
          <w:b/>
          <w:lang w:val="fr-CA"/>
        </w:rPr>
        <w:tab/>
      </w:r>
      <w:r w:rsidR="00CA22E8" w:rsidRPr="00B41EC4">
        <w:rPr>
          <w:lang w:val="fr-CA"/>
        </w:rPr>
        <w:t>Bien, aujourd’hui, nous avons tous eu une journée très chargée et productive. Au nom de toutes les personnes ici réunies, j’</w:t>
      </w:r>
      <w:r w:rsidR="00060C9F" w:rsidRPr="00B41EC4">
        <w:rPr>
          <w:lang w:val="fr-CA"/>
        </w:rPr>
        <w:t xml:space="preserve">aimerais vous dire mille mercis pour cette magnifique formation. </w:t>
      </w:r>
      <w:r w:rsidR="004A6A16" w:rsidRPr="00B41EC4">
        <w:rPr>
          <w:lang w:val="fr-CA"/>
        </w:rPr>
        <w:t>Grâce à ces mé</w:t>
      </w:r>
      <w:r w:rsidR="005A7FF6" w:rsidRPr="00B41EC4">
        <w:rPr>
          <w:lang w:val="fr-CA"/>
        </w:rPr>
        <w:t>thodes, nous pouvons améliorer</w:t>
      </w:r>
      <w:r w:rsidR="004A6A16" w:rsidRPr="00B41EC4">
        <w:rPr>
          <w:lang w:val="fr-CA"/>
        </w:rPr>
        <w:t xml:space="preserve"> no</w:t>
      </w:r>
      <w:r w:rsidR="005A7FF6" w:rsidRPr="00B41EC4">
        <w:rPr>
          <w:lang w:val="fr-CA"/>
        </w:rPr>
        <w:t>tre situation financière</w:t>
      </w:r>
      <w:r w:rsidR="004A6A16" w:rsidRPr="00B41EC4">
        <w:rPr>
          <w:lang w:val="fr-CA"/>
        </w:rPr>
        <w:t xml:space="preserve"> et rembourser nos prêts. Ensuite, nous pouvons payer les frais de scolarité</w:t>
      </w:r>
      <w:r w:rsidR="009763F2" w:rsidRPr="00B41EC4">
        <w:rPr>
          <w:lang w:val="fr-CA"/>
        </w:rPr>
        <w:t xml:space="preserve"> de nos enfants et assurer leur</w:t>
      </w:r>
      <w:r w:rsidR="004A6A16" w:rsidRPr="00B41EC4">
        <w:rPr>
          <w:lang w:val="fr-CA"/>
        </w:rPr>
        <w:t xml:space="preserve"> avenir.  </w:t>
      </w:r>
    </w:p>
    <w:p w:rsidR="009763F2" w:rsidRPr="00B41EC4" w:rsidRDefault="000138BB" w:rsidP="00B41EC4">
      <w:pPr>
        <w:tabs>
          <w:tab w:val="left" w:pos="567"/>
          <w:tab w:val="left" w:pos="2880"/>
        </w:tabs>
        <w:spacing w:after="200"/>
        <w:ind w:left="2880" w:hanging="2880"/>
        <w:rPr>
          <w:lang w:val="fr-CA"/>
        </w:rPr>
      </w:pPr>
      <w:r w:rsidRPr="00B41EC4">
        <w:rPr>
          <w:lang w:val="fr-CA"/>
        </w:rPr>
        <w:tab/>
      </w:r>
      <w:r w:rsidRPr="00B41EC4">
        <w:rPr>
          <w:lang w:val="fr-CA"/>
        </w:rPr>
        <w:tab/>
      </w:r>
      <w:r w:rsidR="009763F2" w:rsidRPr="00B41EC4">
        <w:rPr>
          <w:lang w:val="fr-CA"/>
        </w:rPr>
        <w:t xml:space="preserve">Une fois de plus, merci </w:t>
      </w:r>
      <w:r w:rsidR="005A7FF6" w:rsidRPr="00B41EC4">
        <w:rPr>
          <w:lang w:val="fr-CA"/>
        </w:rPr>
        <w:t>à vous M. Osei, ainsi</w:t>
      </w:r>
      <w:r w:rsidR="009763F2" w:rsidRPr="00B41EC4">
        <w:rPr>
          <w:lang w:val="fr-CA"/>
        </w:rPr>
        <w:t xml:space="preserve"> </w:t>
      </w:r>
      <w:r w:rsidR="005A7FF6" w:rsidRPr="00B41EC4">
        <w:rPr>
          <w:lang w:val="fr-CA"/>
        </w:rPr>
        <w:t>qu’</w:t>
      </w:r>
      <w:r w:rsidR="009763F2" w:rsidRPr="00B41EC4">
        <w:rPr>
          <w:lang w:val="fr-CA"/>
        </w:rPr>
        <w:t>à vous mes collègues a</w:t>
      </w:r>
      <w:r w:rsidR="005A7FF6" w:rsidRPr="00B41EC4">
        <w:rPr>
          <w:lang w:val="fr-CA"/>
        </w:rPr>
        <w:t>griculteurs d’être venus suivre</w:t>
      </w:r>
      <w:r w:rsidR="009763F2" w:rsidRPr="00B41EC4">
        <w:rPr>
          <w:lang w:val="fr-CA"/>
        </w:rPr>
        <w:t xml:space="preserve"> ce cours </w:t>
      </w:r>
      <w:r w:rsidR="00CA0181" w:rsidRPr="00B41EC4">
        <w:rPr>
          <w:lang w:val="fr-CA"/>
        </w:rPr>
        <w:t xml:space="preserve">pertinent. Mettons ces leçons en pratique. </w:t>
      </w:r>
    </w:p>
    <w:p w:rsidR="00FD1F03" w:rsidRPr="00B41EC4" w:rsidRDefault="00CA0181" w:rsidP="00B41EC4">
      <w:pPr>
        <w:tabs>
          <w:tab w:val="left" w:pos="567"/>
          <w:tab w:val="left" w:pos="2880"/>
        </w:tabs>
        <w:spacing w:after="200"/>
        <w:ind w:left="2880" w:hanging="2880"/>
        <w:rPr>
          <w:lang w:val="fr-CA"/>
        </w:rPr>
      </w:pPr>
      <w:r w:rsidRPr="00B41EC4">
        <w:rPr>
          <w:b/>
          <w:lang w:val="fr-CA"/>
        </w:rPr>
        <w:t>EFFETS SONORES :</w:t>
      </w:r>
      <w:r w:rsidR="00353D11" w:rsidRPr="00B41EC4">
        <w:rPr>
          <w:b/>
          <w:lang w:val="fr-CA"/>
        </w:rPr>
        <w:t xml:space="preserve"> </w:t>
      </w:r>
      <w:r w:rsidR="00353D11" w:rsidRPr="00B41EC4">
        <w:rPr>
          <w:b/>
          <w:lang w:val="fr-CA"/>
        </w:rPr>
        <w:tab/>
      </w:r>
      <w:r w:rsidRPr="00B41EC4">
        <w:rPr>
          <w:lang w:val="fr-CA"/>
        </w:rPr>
        <w:t xml:space="preserve">TOUS S’EN VONT, </w:t>
      </w:r>
      <w:r w:rsidR="007D113B" w:rsidRPr="00B41EC4">
        <w:rPr>
          <w:lang w:val="fr-CA"/>
        </w:rPr>
        <w:t>EN</w:t>
      </w:r>
      <w:r w:rsidR="005A7FF6" w:rsidRPr="00B41EC4">
        <w:rPr>
          <w:lang w:val="fr-CA"/>
        </w:rPr>
        <w:t xml:space="preserve"> CONTINUANT DE</w:t>
      </w:r>
      <w:r w:rsidR="007D113B" w:rsidRPr="00B41EC4">
        <w:rPr>
          <w:lang w:val="fr-CA"/>
        </w:rPr>
        <w:t xml:space="preserve"> </w:t>
      </w:r>
      <w:r w:rsidR="005A7FF6" w:rsidRPr="00B41EC4">
        <w:rPr>
          <w:lang w:val="fr-CA"/>
        </w:rPr>
        <w:t>DISCUTER DU COURS</w:t>
      </w:r>
    </w:p>
    <w:p w:rsidR="00892DCC" w:rsidRPr="00B41EC4" w:rsidRDefault="00892DCC" w:rsidP="00B41EC4">
      <w:pPr>
        <w:tabs>
          <w:tab w:val="left" w:pos="567"/>
          <w:tab w:val="left" w:pos="2880"/>
        </w:tabs>
        <w:spacing w:after="200"/>
        <w:ind w:left="2880" w:hanging="2880"/>
        <w:rPr>
          <w:lang w:val="fr-CA"/>
        </w:rPr>
      </w:pPr>
    </w:p>
    <w:p w:rsidR="00892DCC" w:rsidRPr="00B41EC4" w:rsidRDefault="007D113B" w:rsidP="00B41EC4">
      <w:pPr>
        <w:tabs>
          <w:tab w:val="left" w:pos="567"/>
          <w:tab w:val="left" w:pos="2880"/>
        </w:tabs>
        <w:spacing w:after="200"/>
        <w:rPr>
          <w:b/>
          <w:lang w:val="fr-CA"/>
        </w:rPr>
      </w:pPr>
      <w:r w:rsidRPr="00B41EC4">
        <w:rPr>
          <w:b/>
          <w:lang w:val="fr-CA"/>
        </w:rPr>
        <w:t>SCÈNE 3</w:t>
      </w:r>
    </w:p>
    <w:p w:rsidR="00892DCC" w:rsidRPr="00B41EC4" w:rsidRDefault="007D113B" w:rsidP="00B41EC4">
      <w:pPr>
        <w:spacing w:after="200"/>
        <w:ind w:left="2835" w:hanging="2835"/>
        <w:rPr>
          <w:lang w:val="fr-CA"/>
        </w:rPr>
      </w:pPr>
      <w:r w:rsidRPr="00B41EC4">
        <w:rPr>
          <w:b/>
          <w:lang w:val="fr-CA"/>
        </w:rPr>
        <w:t>EFFETS SONORES :</w:t>
      </w:r>
      <w:r w:rsidR="007E159E" w:rsidRPr="00B41EC4">
        <w:rPr>
          <w:lang w:val="fr-CA"/>
        </w:rPr>
        <w:tab/>
      </w:r>
      <w:r w:rsidRPr="00B41EC4">
        <w:rPr>
          <w:lang w:val="fr-CA"/>
        </w:rPr>
        <w:t>UNE PORTE S’OUVRE</w:t>
      </w:r>
    </w:p>
    <w:p w:rsidR="00892DCC" w:rsidRPr="00B41EC4" w:rsidRDefault="00892DCC" w:rsidP="00B41EC4">
      <w:pPr>
        <w:spacing w:after="200"/>
        <w:ind w:left="2835" w:hanging="2835"/>
        <w:rPr>
          <w:lang w:val="fr-CA"/>
        </w:rPr>
      </w:pPr>
      <w:r w:rsidRPr="00B41EC4">
        <w:rPr>
          <w:b/>
          <w:lang w:val="fr-CA"/>
        </w:rPr>
        <w:t>AKWESI</w:t>
      </w:r>
      <w:r w:rsidR="007D113B" w:rsidRPr="00B41EC4">
        <w:rPr>
          <w:b/>
          <w:lang w:val="fr-CA"/>
        </w:rPr>
        <w:t> :</w:t>
      </w:r>
      <w:r w:rsidR="007D113B" w:rsidRPr="00B41EC4">
        <w:rPr>
          <w:lang w:val="fr-CA"/>
        </w:rPr>
        <w:tab/>
        <w:t xml:space="preserve">Papa, tu es de retour. </w:t>
      </w:r>
    </w:p>
    <w:p w:rsidR="007D113B" w:rsidRPr="00B41EC4" w:rsidRDefault="007D113B" w:rsidP="00B41EC4">
      <w:pPr>
        <w:spacing w:after="200"/>
        <w:ind w:left="2835" w:hanging="2835"/>
        <w:rPr>
          <w:lang w:val="fr-CA"/>
        </w:rPr>
      </w:pPr>
      <w:r w:rsidRPr="00B41EC4">
        <w:rPr>
          <w:b/>
          <w:lang w:val="fr-CA"/>
        </w:rPr>
        <w:t>PAPA AKWESI :</w:t>
      </w:r>
      <w:r w:rsidRPr="00B41EC4">
        <w:rPr>
          <w:lang w:val="fr-CA"/>
        </w:rPr>
        <w:tab/>
        <w:t xml:space="preserve">Bien sûr que je suis de retour, et en plus avec </w:t>
      </w:r>
      <w:r w:rsidR="009C3686" w:rsidRPr="00B41EC4">
        <w:rPr>
          <w:lang w:val="fr-CA"/>
        </w:rPr>
        <w:t>beaucoup</w:t>
      </w:r>
      <w:r w:rsidRPr="00B41EC4">
        <w:rPr>
          <w:lang w:val="fr-CA"/>
        </w:rPr>
        <w:t xml:space="preserve"> d’information</w:t>
      </w:r>
      <w:r w:rsidR="005A7FF6" w:rsidRPr="00B41EC4">
        <w:rPr>
          <w:lang w:val="fr-CA"/>
        </w:rPr>
        <w:t>s</w:t>
      </w:r>
      <w:r w:rsidRPr="00B41EC4">
        <w:rPr>
          <w:lang w:val="fr-CA"/>
        </w:rPr>
        <w:t xml:space="preserve">. Je suis désormais un meilleur agriculteur. </w:t>
      </w:r>
    </w:p>
    <w:p w:rsidR="007D113B" w:rsidRPr="00B41EC4" w:rsidRDefault="00892DCC" w:rsidP="00B41EC4">
      <w:pPr>
        <w:spacing w:after="200"/>
        <w:ind w:left="2835" w:hanging="2835"/>
        <w:rPr>
          <w:lang w:val="fr-CA"/>
        </w:rPr>
      </w:pPr>
      <w:r w:rsidRPr="00B41EC4">
        <w:rPr>
          <w:b/>
          <w:lang w:val="fr-CA"/>
        </w:rPr>
        <w:t>AKWESI</w:t>
      </w:r>
      <w:r w:rsidR="007D113B" w:rsidRPr="00B41EC4">
        <w:rPr>
          <w:b/>
          <w:lang w:val="fr-CA"/>
        </w:rPr>
        <w:t> :</w:t>
      </w:r>
      <w:r w:rsidR="007D113B" w:rsidRPr="00B41EC4">
        <w:rPr>
          <w:lang w:val="fr-CA"/>
        </w:rPr>
        <w:tab/>
        <w:t>Mais tu n’as pas commencé à appliquer les nouvelles techniques, alors comment se fait-il que tu sois déjà devenu un meilleur agriculteur?</w:t>
      </w:r>
    </w:p>
    <w:p w:rsidR="007D113B" w:rsidRPr="00B41EC4" w:rsidRDefault="00892DCC" w:rsidP="00B41EC4">
      <w:pPr>
        <w:spacing w:after="200"/>
        <w:ind w:left="2835" w:hanging="2835"/>
        <w:rPr>
          <w:lang w:val="fr-CA"/>
        </w:rPr>
      </w:pPr>
      <w:r w:rsidRPr="00B41EC4">
        <w:rPr>
          <w:b/>
          <w:lang w:val="fr-CA"/>
        </w:rPr>
        <w:t>AGGIE</w:t>
      </w:r>
      <w:r w:rsidR="007D113B" w:rsidRPr="00B41EC4">
        <w:rPr>
          <w:b/>
          <w:lang w:val="fr-CA"/>
        </w:rPr>
        <w:t> :</w:t>
      </w:r>
      <w:r w:rsidR="007D113B" w:rsidRPr="00B41EC4">
        <w:rPr>
          <w:lang w:val="fr-CA"/>
        </w:rPr>
        <w:tab/>
        <w:t>Je suis si contente de te voir heureux et revigoré après cette conférence publique. Comment ça s’est passé?</w:t>
      </w:r>
    </w:p>
    <w:p w:rsidR="007D113B" w:rsidRPr="00B41EC4" w:rsidRDefault="007D113B" w:rsidP="00B41EC4">
      <w:pPr>
        <w:spacing w:after="200"/>
        <w:ind w:left="2835" w:hanging="2835"/>
        <w:rPr>
          <w:lang w:val="fr-CA"/>
        </w:rPr>
      </w:pPr>
      <w:r w:rsidRPr="00B41EC4">
        <w:rPr>
          <w:b/>
          <w:lang w:val="fr-CA"/>
        </w:rPr>
        <w:t>PAP</w:t>
      </w:r>
      <w:r w:rsidR="00B52BBE" w:rsidRPr="00B41EC4">
        <w:rPr>
          <w:b/>
          <w:lang w:val="fr-CA"/>
        </w:rPr>
        <w:t>A</w:t>
      </w:r>
      <w:r w:rsidRPr="00B41EC4">
        <w:rPr>
          <w:b/>
          <w:lang w:val="fr-CA"/>
        </w:rPr>
        <w:t xml:space="preserve"> AKWESI :</w:t>
      </w:r>
      <w:r w:rsidR="007A3134" w:rsidRPr="00B41EC4">
        <w:rPr>
          <w:lang w:val="fr-CA"/>
        </w:rPr>
        <w:tab/>
      </w:r>
      <w:r w:rsidRPr="00B41EC4">
        <w:rPr>
          <w:lang w:val="fr-CA"/>
        </w:rPr>
        <w:t>Oh</w:t>
      </w:r>
      <w:r w:rsidR="009C3686" w:rsidRPr="00B41EC4">
        <w:rPr>
          <w:lang w:val="fr-CA"/>
        </w:rPr>
        <w:t xml:space="preserve">, </w:t>
      </w:r>
      <w:r w:rsidRPr="00B41EC4">
        <w:rPr>
          <w:lang w:val="fr-CA"/>
        </w:rPr>
        <w:t>Aggie, ma chère, désormais, je sais comment entreposer mon maïs après la récolte pour éviter les pertes que nous avons subies dernièrement, surtout à cause de cette aflato …xine (RIRES)</w:t>
      </w:r>
      <w:r w:rsidR="00B52BBE" w:rsidRPr="00B41EC4">
        <w:rPr>
          <w:lang w:val="fr-CA"/>
        </w:rPr>
        <w:t xml:space="preserve">. </w:t>
      </w:r>
    </w:p>
    <w:p w:rsidR="00C56C5E" w:rsidRPr="00B41EC4" w:rsidRDefault="00C56C5E" w:rsidP="00B41EC4">
      <w:pPr>
        <w:spacing w:after="200"/>
        <w:ind w:left="2835" w:hanging="2835"/>
        <w:rPr>
          <w:lang w:val="fr-CA"/>
        </w:rPr>
      </w:pPr>
    </w:p>
    <w:p w:rsidR="00892DCC" w:rsidRPr="00B41EC4" w:rsidRDefault="0053150E" w:rsidP="00B41EC4">
      <w:pPr>
        <w:spacing w:after="200"/>
        <w:ind w:left="2835" w:hanging="2835"/>
        <w:rPr>
          <w:lang w:val="fr-CA"/>
        </w:rPr>
      </w:pPr>
      <w:r w:rsidRPr="00B41EC4">
        <w:rPr>
          <w:b/>
          <w:lang w:val="fr-CA"/>
        </w:rPr>
        <w:lastRenderedPageBreak/>
        <w:t>AGGIE</w:t>
      </w:r>
      <w:r w:rsidR="00B52BBE" w:rsidRPr="00B41EC4">
        <w:rPr>
          <w:b/>
          <w:lang w:val="fr-CA"/>
        </w:rPr>
        <w:t> :</w:t>
      </w:r>
      <w:r w:rsidR="00B52BBE" w:rsidRPr="00B41EC4">
        <w:rPr>
          <w:lang w:val="fr-CA"/>
        </w:rPr>
        <w:tab/>
        <w:t>Qu’est-ce qui te fait rire?</w:t>
      </w:r>
    </w:p>
    <w:p w:rsidR="009579F3" w:rsidRPr="00B41EC4" w:rsidRDefault="00B52BBE" w:rsidP="00B41EC4">
      <w:pPr>
        <w:spacing w:after="200"/>
        <w:ind w:left="2835" w:hanging="2835"/>
        <w:rPr>
          <w:lang w:val="fr-CA"/>
        </w:rPr>
      </w:pPr>
      <w:r w:rsidRPr="00B41EC4">
        <w:rPr>
          <w:b/>
          <w:lang w:val="fr-CA"/>
        </w:rPr>
        <w:t>PAPA AKWESI :</w:t>
      </w:r>
      <w:r w:rsidR="007A3134" w:rsidRPr="00B41EC4">
        <w:rPr>
          <w:lang w:val="fr-CA"/>
        </w:rPr>
        <w:tab/>
      </w:r>
      <w:r w:rsidR="009579F3" w:rsidRPr="00B41EC4">
        <w:rPr>
          <w:lang w:val="fr-CA"/>
        </w:rPr>
        <w:t>C’est</w:t>
      </w:r>
      <w:r w:rsidR="005A7FF6" w:rsidRPr="00B41EC4">
        <w:rPr>
          <w:lang w:val="fr-CA"/>
        </w:rPr>
        <w:t xml:space="preserve"> ce terme … aflato (RIRES). Ça m’a pris</w:t>
      </w:r>
      <w:r w:rsidR="00250160" w:rsidRPr="00B41EC4">
        <w:rPr>
          <w:lang w:val="fr-CA"/>
        </w:rPr>
        <w:t xml:space="preserve"> un temps fou pour le prononcer la première fois. </w:t>
      </w:r>
    </w:p>
    <w:p w:rsidR="00250160" w:rsidRPr="00B41EC4" w:rsidRDefault="0053150E" w:rsidP="00B41EC4">
      <w:pPr>
        <w:spacing w:after="200"/>
        <w:ind w:left="2835" w:hanging="2835"/>
        <w:rPr>
          <w:lang w:val="fr-CA"/>
        </w:rPr>
      </w:pPr>
      <w:r w:rsidRPr="00B41EC4">
        <w:rPr>
          <w:b/>
          <w:lang w:val="fr-CA"/>
        </w:rPr>
        <w:t>AKWESI</w:t>
      </w:r>
      <w:r w:rsidR="00250160" w:rsidRPr="00B41EC4">
        <w:rPr>
          <w:b/>
          <w:lang w:val="fr-CA"/>
        </w:rPr>
        <w:t> :</w:t>
      </w:r>
      <w:r w:rsidR="007A3134" w:rsidRPr="00B41EC4">
        <w:rPr>
          <w:lang w:val="fr-CA"/>
        </w:rPr>
        <w:tab/>
      </w:r>
      <w:r w:rsidR="00250160" w:rsidRPr="00B41EC4">
        <w:rPr>
          <w:lang w:val="fr-CA"/>
        </w:rPr>
        <w:t>Oh, ce terme</w:t>
      </w:r>
      <w:r w:rsidR="009C3686" w:rsidRPr="00B41EC4">
        <w:rPr>
          <w:lang w:val="fr-CA"/>
        </w:rPr>
        <w:t>-</w:t>
      </w:r>
      <w:r w:rsidR="00250160" w:rsidRPr="00B41EC4">
        <w:rPr>
          <w:lang w:val="fr-CA"/>
        </w:rPr>
        <w:t>là … il s’agit tout simplemen</w:t>
      </w:r>
      <w:r w:rsidR="009C15E2" w:rsidRPr="00B41EC4">
        <w:rPr>
          <w:lang w:val="fr-CA"/>
        </w:rPr>
        <w:t>t d’un produit chimique provenant d</w:t>
      </w:r>
      <w:r w:rsidR="00250160" w:rsidRPr="00B41EC4">
        <w:rPr>
          <w:lang w:val="fr-CA"/>
        </w:rPr>
        <w:t>es moisissures qui</w:t>
      </w:r>
      <w:r w:rsidR="009C15E2" w:rsidRPr="00B41EC4">
        <w:rPr>
          <w:lang w:val="fr-CA"/>
        </w:rPr>
        <w:t xml:space="preserve"> se forment dans le maïs et </w:t>
      </w:r>
      <w:r w:rsidR="00250160" w:rsidRPr="00B41EC4">
        <w:rPr>
          <w:lang w:val="fr-CA"/>
        </w:rPr>
        <w:t xml:space="preserve">d’autres produits. L’aflatoxine est toxique. </w:t>
      </w:r>
    </w:p>
    <w:p w:rsidR="003D679A" w:rsidRPr="00B41EC4" w:rsidRDefault="003D679A" w:rsidP="00B41EC4">
      <w:pPr>
        <w:spacing w:after="200"/>
        <w:ind w:left="2835" w:hanging="2835"/>
        <w:rPr>
          <w:lang w:val="fr-CA"/>
        </w:rPr>
      </w:pPr>
      <w:r w:rsidRPr="00B41EC4">
        <w:rPr>
          <w:b/>
          <w:lang w:val="fr-CA"/>
        </w:rPr>
        <w:t>PAPA AKWESI :</w:t>
      </w:r>
      <w:r w:rsidRPr="00B41EC4">
        <w:rPr>
          <w:lang w:val="fr-CA"/>
        </w:rPr>
        <w:tab/>
        <w:t xml:space="preserve">Bien évidemment, l’agent agricole nous l’a expliqué plus tard, et maintenant je crois qu’il faut j’accorde beaucoup d’attention aux </w:t>
      </w:r>
      <w:r w:rsidR="009C15E2" w:rsidRPr="00B41EC4">
        <w:rPr>
          <w:lang w:val="fr-CA"/>
        </w:rPr>
        <w:t>pratiques culturales que j’utilise</w:t>
      </w:r>
      <w:r w:rsidRPr="00B41EC4">
        <w:rPr>
          <w:lang w:val="fr-CA"/>
        </w:rPr>
        <w:t xml:space="preserve"> après le</w:t>
      </w:r>
      <w:r w:rsidR="009C15E2" w:rsidRPr="00B41EC4">
        <w:rPr>
          <w:lang w:val="fr-CA"/>
        </w:rPr>
        <w:t>s récoltes si je veux progresser</w:t>
      </w:r>
      <w:r w:rsidRPr="00B41EC4">
        <w:rPr>
          <w:lang w:val="fr-CA"/>
        </w:rPr>
        <w:t xml:space="preserve"> dans cette activité agricole. Une chose exceptionnelle que j’ai appris</w:t>
      </w:r>
      <w:r w:rsidR="009C15E2" w:rsidRPr="00B41EC4">
        <w:rPr>
          <w:lang w:val="fr-CA"/>
        </w:rPr>
        <w:t>e est la façon</w:t>
      </w:r>
      <w:r w:rsidRPr="00B41EC4">
        <w:rPr>
          <w:lang w:val="fr-CA"/>
        </w:rPr>
        <w:t xml:space="preserve"> très simple de vérifier la teneur en eau du maïs entreposé. Il a vraiment simplifié les choses pour nous. Cette méthode consiste simplement à utiliser une bouteille de soda, des grains de maïs </w:t>
      </w:r>
      <w:r w:rsidR="009C15E2" w:rsidRPr="00B41EC4">
        <w:rPr>
          <w:lang w:val="fr-CA"/>
        </w:rPr>
        <w:t>et du sel ordinaire</w:t>
      </w:r>
      <w:r w:rsidRPr="00B41EC4">
        <w:rPr>
          <w:lang w:val="fr-CA"/>
        </w:rPr>
        <w:t xml:space="preserve">. Il nous a également dit de récolter le maïs dès qu’il est sec et de ne pas le laisser trop longtemps dans les champs, car les insectes pourraient l’attaquer. Il a ajouté que nous devons nettoyer et désinfecter tous les bacs et les contenants avant d’y </w:t>
      </w:r>
      <w:r w:rsidR="008749D8" w:rsidRPr="00B41EC4">
        <w:rPr>
          <w:lang w:val="fr-CA"/>
        </w:rPr>
        <w:t>transvaser les grains. De plus, nous dev</w:t>
      </w:r>
      <w:r w:rsidR="004B2CE1" w:rsidRPr="00B41EC4">
        <w:rPr>
          <w:lang w:val="fr-CA"/>
        </w:rPr>
        <w:t>ons nous assurer qu’il n’y a aucun insecte</w:t>
      </w:r>
      <w:r w:rsidR="008749D8" w:rsidRPr="00B41EC4">
        <w:rPr>
          <w:lang w:val="fr-CA"/>
        </w:rPr>
        <w:t xml:space="preserve"> dans les grains. </w:t>
      </w:r>
    </w:p>
    <w:p w:rsidR="008F3B6F" w:rsidRPr="00B41EC4" w:rsidRDefault="0053150E" w:rsidP="00B41EC4">
      <w:pPr>
        <w:spacing w:after="200"/>
        <w:ind w:left="2835" w:hanging="2835"/>
        <w:rPr>
          <w:lang w:val="fr-CA"/>
        </w:rPr>
      </w:pPr>
      <w:r w:rsidRPr="00B41EC4">
        <w:rPr>
          <w:b/>
          <w:lang w:val="fr-CA"/>
        </w:rPr>
        <w:t>AGGIE</w:t>
      </w:r>
      <w:r w:rsidR="008F3B6F" w:rsidRPr="00B41EC4">
        <w:rPr>
          <w:b/>
          <w:lang w:val="fr-CA"/>
        </w:rPr>
        <w:t> :</w:t>
      </w:r>
      <w:r w:rsidR="008F3B6F" w:rsidRPr="00B41EC4">
        <w:rPr>
          <w:lang w:val="fr-CA"/>
        </w:rPr>
        <w:tab/>
        <w:t>Je suis tout à fait prête à faire le saut. Je vais tout faire pour m’impliqu</w:t>
      </w:r>
      <w:r w:rsidR="00552051" w:rsidRPr="00B41EC4">
        <w:rPr>
          <w:lang w:val="fr-CA"/>
        </w:rPr>
        <w:t>er davantage dans cette entreprise</w:t>
      </w:r>
      <w:r w:rsidR="008F3B6F" w:rsidRPr="00B41EC4">
        <w:rPr>
          <w:lang w:val="fr-CA"/>
        </w:rPr>
        <w:t xml:space="preserve"> agricole. </w:t>
      </w:r>
    </w:p>
    <w:p w:rsidR="008F3B6F" w:rsidRPr="00B41EC4" w:rsidRDefault="008F3B6F" w:rsidP="00B41EC4">
      <w:pPr>
        <w:spacing w:after="200"/>
        <w:ind w:left="2835" w:hanging="2835"/>
        <w:rPr>
          <w:lang w:val="fr-CA"/>
        </w:rPr>
      </w:pPr>
      <w:r w:rsidRPr="00B41EC4">
        <w:rPr>
          <w:b/>
          <w:lang w:val="fr-CA"/>
        </w:rPr>
        <w:t>PAPA AKWESI :</w:t>
      </w:r>
      <w:r w:rsidRPr="00B41EC4">
        <w:rPr>
          <w:lang w:val="fr-CA"/>
        </w:rPr>
        <w:tab/>
        <w:t xml:space="preserve">Bien, que pouvons-nous dire? Nous sommes très redevables à John qui est venu m’inviter. </w:t>
      </w:r>
    </w:p>
    <w:p w:rsidR="008F3B6F" w:rsidRPr="00B41EC4" w:rsidRDefault="0053150E" w:rsidP="00B41EC4">
      <w:pPr>
        <w:spacing w:after="200"/>
        <w:ind w:left="2835" w:hanging="2835"/>
        <w:rPr>
          <w:lang w:val="fr-CA"/>
        </w:rPr>
      </w:pPr>
      <w:r w:rsidRPr="00B41EC4">
        <w:rPr>
          <w:b/>
          <w:lang w:val="fr-CA"/>
        </w:rPr>
        <w:t>AKWESI</w:t>
      </w:r>
      <w:r w:rsidR="008F3B6F" w:rsidRPr="00B41EC4">
        <w:rPr>
          <w:b/>
          <w:lang w:val="fr-CA"/>
        </w:rPr>
        <w:t> :</w:t>
      </w:r>
      <w:r w:rsidR="008F3B6F" w:rsidRPr="00B41EC4">
        <w:rPr>
          <w:lang w:val="fr-CA"/>
        </w:rPr>
        <w:tab/>
        <w:t>Alors papa, quel nouveau</w:t>
      </w:r>
      <w:r w:rsidR="00552051" w:rsidRPr="00B41EC4">
        <w:rPr>
          <w:lang w:val="fr-CA"/>
        </w:rPr>
        <w:t xml:space="preserve"> rôle pourrais-je jouer dans cette entreprise</w:t>
      </w:r>
      <w:r w:rsidR="008F3B6F" w:rsidRPr="00B41EC4">
        <w:rPr>
          <w:lang w:val="fr-CA"/>
        </w:rPr>
        <w:t xml:space="preserve"> agricole familiale</w:t>
      </w:r>
      <w:r w:rsidR="00552051" w:rsidRPr="00B41EC4">
        <w:rPr>
          <w:lang w:val="fr-CA"/>
        </w:rPr>
        <w:t xml:space="preserve"> restructurée</w:t>
      </w:r>
      <w:r w:rsidR="008F3B6F" w:rsidRPr="00B41EC4">
        <w:rPr>
          <w:lang w:val="fr-CA"/>
        </w:rPr>
        <w:t>?</w:t>
      </w:r>
    </w:p>
    <w:p w:rsidR="008F3B6F" w:rsidRPr="00B41EC4" w:rsidRDefault="008F3B6F" w:rsidP="00B41EC4">
      <w:pPr>
        <w:spacing w:after="200"/>
        <w:ind w:left="2835" w:hanging="2835"/>
        <w:rPr>
          <w:lang w:val="fr-CA"/>
        </w:rPr>
      </w:pPr>
      <w:r w:rsidRPr="00B41EC4">
        <w:rPr>
          <w:b/>
          <w:lang w:val="fr-CA"/>
        </w:rPr>
        <w:t>PAPA AKWESI :</w:t>
      </w:r>
      <w:r w:rsidRPr="00B41EC4">
        <w:rPr>
          <w:lang w:val="fr-CA"/>
        </w:rPr>
        <w:tab/>
        <w:t>Merci mon fils. Maintenant que tu vas terminer tes études secondaires cette année, tu pourrais te servir de tes connaissances en agriculture pour m’aider au niveau des activités agricole</w:t>
      </w:r>
      <w:r w:rsidR="00552051" w:rsidRPr="00B41EC4">
        <w:rPr>
          <w:lang w:val="fr-CA"/>
        </w:rPr>
        <w:t>s</w:t>
      </w:r>
      <w:r w:rsidRPr="00B41EC4">
        <w:rPr>
          <w:lang w:val="fr-CA"/>
        </w:rPr>
        <w:t xml:space="preserve">. Avant que tu ne partes pour l’université, tu pourrais tenir des registres de toutes les activités que nous menons et faire un suivi de celles-ci. </w:t>
      </w:r>
    </w:p>
    <w:p w:rsidR="008F3B6F" w:rsidRPr="00B41EC4" w:rsidRDefault="0053150E" w:rsidP="00B41EC4">
      <w:pPr>
        <w:spacing w:after="200"/>
        <w:ind w:left="2835" w:hanging="2835"/>
        <w:rPr>
          <w:lang w:val="fr-CA"/>
        </w:rPr>
      </w:pPr>
      <w:r w:rsidRPr="00B41EC4">
        <w:rPr>
          <w:b/>
          <w:lang w:val="fr-CA"/>
        </w:rPr>
        <w:t>AKWESI</w:t>
      </w:r>
      <w:r w:rsidR="008F3B6F" w:rsidRPr="00B41EC4">
        <w:rPr>
          <w:b/>
          <w:lang w:val="fr-CA"/>
        </w:rPr>
        <w:t> :</w:t>
      </w:r>
      <w:r w:rsidR="007A3134" w:rsidRPr="00B41EC4">
        <w:rPr>
          <w:lang w:val="fr-CA"/>
        </w:rPr>
        <w:tab/>
      </w:r>
      <w:r w:rsidR="008F3B6F" w:rsidRPr="00B41EC4">
        <w:rPr>
          <w:lang w:val="fr-CA"/>
        </w:rPr>
        <w:t xml:space="preserve">Cela m’a l’air en fait beaucoup plus </w:t>
      </w:r>
      <w:r w:rsidR="00D37B83" w:rsidRPr="00B41EC4">
        <w:rPr>
          <w:lang w:val="fr-CA"/>
        </w:rPr>
        <w:t>sérieu</w:t>
      </w:r>
      <w:r w:rsidR="00552051" w:rsidRPr="00B41EC4">
        <w:rPr>
          <w:lang w:val="fr-CA"/>
        </w:rPr>
        <w:t>x. Je vais m’investir dans</w:t>
      </w:r>
      <w:r w:rsidR="00D37B83" w:rsidRPr="00B41EC4">
        <w:rPr>
          <w:lang w:val="fr-CA"/>
        </w:rPr>
        <w:t xml:space="preserve"> cette nouvelle tâche, papa …  je te le promets, crois-moi. </w:t>
      </w:r>
    </w:p>
    <w:p w:rsidR="00D37B83" w:rsidRPr="00B41EC4" w:rsidRDefault="00D37B83" w:rsidP="00B41EC4">
      <w:pPr>
        <w:spacing w:after="200"/>
        <w:ind w:left="2835" w:hanging="2835"/>
        <w:rPr>
          <w:lang w:val="fr-CA"/>
        </w:rPr>
      </w:pPr>
      <w:r w:rsidRPr="00B41EC4">
        <w:rPr>
          <w:b/>
          <w:lang w:val="fr-CA"/>
        </w:rPr>
        <w:t>PAP</w:t>
      </w:r>
      <w:r w:rsidR="00552051" w:rsidRPr="00B41EC4">
        <w:rPr>
          <w:b/>
          <w:lang w:val="fr-CA"/>
        </w:rPr>
        <w:t>A</w:t>
      </w:r>
      <w:r w:rsidRPr="00B41EC4">
        <w:rPr>
          <w:b/>
          <w:lang w:val="fr-CA"/>
        </w:rPr>
        <w:t xml:space="preserve"> AKWESI :</w:t>
      </w:r>
      <w:r w:rsidRPr="00B41EC4">
        <w:rPr>
          <w:lang w:val="fr-CA"/>
        </w:rPr>
        <w:tab/>
        <w:t xml:space="preserve">Je te remercie, mon fils. (PAUSE), Aggie, ma femme, j’espère que le repas est prêt. </w:t>
      </w:r>
    </w:p>
    <w:p w:rsidR="00FB16A0" w:rsidRPr="00B41EC4" w:rsidRDefault="0053150E" w:rsidP="00B41EC4">
      <w:pPr>
        <w:spacing w:after="200"/>
        <w:ind w:left="2835" w:hanging="2835"/>
        <w:rPr>
          <w:lang w:val="fr-CA"/>
        </w:rPr>
      </w:pPr>
      <w:r w:rsidRPr="00B41EC4">
        <w:rPr>
          <w:b/>
          <w:lang w:val="fr-CA"/>
        </w:rPr>
        <w:t>AGGIE</w:t>
      </w:r>
      <w:r w:rsidR="00D37B83" w:rsidRPr="00B41EC4">
        <w:rPr>
          <w:b/>
          <w:lang w:val="fr-CA"/>
        </w:rPr>
        <w:t> :</w:t>
      </w:r>
      <w:r w:rsidR="00D37B83" w:rsidRPr="00B41EC4">
        <w:rPr>
          <w:lang w:val="fr-CA"/>
        </w:rPr>
        <w:tab/>
      </w:r>
      <w:r w:rsidR="00552051" w:rsidRPr="00B41EC4">
        <w:rPr>
          <w:lang w:val="fr-CA"/>
        </w:rPr>
        <w:t>Justement, c’est prêt</w:t>
      </w:r>
      <w:r w:rsidR="00D37B83" w:rsidRPr="00B41EC4">
        <w:rPr>
          <w:lang w:val="fr-CA"/>
        </w:rPr>
        <w:t xml:space="preserve">, mon cher. Passons à table. </w:t>
      </w:r>
    </w:p>
    <w:p w:rsidR="00892DCC" w:rsidRPr="00B41EC4" w:rsidRDefault="00D37B83" w:rsidP="00B41EC4">
      <w:pPr>
        <w:spacing w:after="200"/>
        <w:ind w:left="2835" w:hanging="2835"/>
        <w:rPr>
          <w:lang w:val="fr-CA"/>
        </w:rPr>
      </w:pPr>
      <w:r w:rsidRPr="00B41EC4">
        <w:rPr>
          <w:b/>
          <w:lang w:val="fr-CA"/>
        </w:rPr>
        <w:t>EFFETS SONORES :</w:t>
      </w:r>
      <w:r w:rsidR="00552051" w:rsidRPr="00B41EC4">
        <w:rPr>
          <w:lang w:val="fr-CA"/>
        </w:rPr>
        <w:tab/>
        <w:t>BRUITS DE PERSONNES SE DÉPLAÇA</w:t>
      </w:r>
      <w:r w:rsidRPr="00B41EC4">
        <w:rPr>
          <w:lang w:val="fr-CA"/>
        </w:rPr>
        <w:t>NT VERS LA TABLE, EN DISCUTANT</w:t>
      </w:r>
    </w:p>
    <w:p w:rsidR="00A94AFB" w:rsidRPr="00B41EC4" w:rsidRDefault="00D37B83" w:rsidP="00FB07C3">
      <w:pPr>
        <w:pStyle w:val="Heading2"/>
        <w:tabs>
          <w:tab w:val="left" w:pos="2880"/>
        </w:tabs>
        <w:rPr>
          <w:sz w:val="24"/>
          <w:highlight w:val="yellow"/>
          <w:lang w:val="fr-CA"/>
        </w:rPr>
      </w:pPr>
      <w:r w:rsidRPr="00B41EC4">
        <w:rPr>
          <w:sz w:val="24"/>
          <w:lang w:val="fr-CA"/>
        </w:rPr>
        <w:t xml:space="preserve">Remerciements </w:t>
      </w:r>
    </w:p>
    <w:p w:rsidR="00A94AFB" w:rsidRPr="00B41EC4" w:rsidRDefault="00D37B83" w:rsidP="00FB07C3">
      <w:pPr>
        <w:tabs>
          <w:tab w:val="left" w:pos="2880"/>
          <w:tab w:val="left" w:pos="5550"/>
        </w:tabs>
        <w:rPr>
          <w:lang w:val="fr-CA"/>
        </w:rPr>
      </w:pPr>
      <w:r w:rsidRPr="00B41EC4">
        <w:rPr>
          <w:lang w:val="fr-CA"/>
        </w:rPr>
        <w:t>Rédaction :</w:t>
      </w:r>
      <w:r w:rsidR="00A94AFB" w:rsidRPr="00B41EC4">
        <w:rPr>
          <w:lang w:val="fr-CA"/>
        </w:rPr>
        <w:t xml:space="preserve"> </w:t>
      </w:r>
      <w:r w:rsidR="00D9289C" w:rsidRPr="00B41EC4">
        <w:rPr>
          <w:lang w:val="fr-CA"/>
        </w:rPr>
        <w:t>Francis</w:t>
      </w:r>
      <w:r w:rsidR="00960942">
        <w:rPr>
          <w:lang w:val="fr-CA"/>
        </w:rPr>
        <w:t xml:space="preserve"> </w:t>
      </w:r>
      <w:r w:rsidR="00D9289C" w:rsidRPr="00B41EC4">
        <w:rPr>
          <w:lang w:val="fr-CA"/>
        </w:rPr>
        <w:t>X Mensah</w:t>
      </w:r>
    </w:p>
    <w:p w:rsidR="004A7CAA" w:rsidRPr="00B41EC4" w:rsidRDefault="00D37B83" w:rsidP="00FB07C3">
      <w:pPr>
        <w:shd w:val="clear" w:color="auto" w:fill="FFFFFF"/>
        <w:tabs>
          <w:tab w:val="left" w:pos="2880"/>
        </w:tabs>
        <w:rPr>
          <w:lang w:val="fr-CA"/>
        </w:rPr>
      </w:pPr>
      <w:r w:rsidRPr="00B41EC4">
        <w:rPr>
          <w:lang w:val="fr-CA"/>
        </w:rPr>
        <w:lastRenderedPageBreak/>
        <w:t>Révision :</w:t>
      </w:r>
      <w:r w:rsidR="00DE086B" w:rsidRPr="00B41EC4">
        <w:rPr>
          <w:lang w:val="fr-CA"/>
        </w:rPr>
        <w:t xml:space="preserve"> </w:t>
      </w:r>
      <w:r w:rsidR="008B02C9" w:rsidRPr="00B41EC4">
        <w:rPr>
          <w:color w:val="222222"/>
          <w:shd w:val="clear" w:color="auto" w:fill="FFFFFF"/>
          <w:lang w:val="fr-CA"/>
        </w:rPr>
        <w:t>Prof. Samuel Adjei-Nsiah, International Institute of Tropical Agriculture, Tamale, Ghana</w:t>
      </w:r>
    </w:p>
    <w:p w:rsidR="00DA48FE" w:rsidRPr="00B41EC4" w:rsidRDefault="00DA48FE" w:rsidP="00B41EC4">
      <w:pPr>
        <w:shd w:val="clear" w:color="auto" w:fill="FFFFFF"/>
        <w:tabs>
          <w:tab w:val="left" w:pos="2880"/>
        </w:tabs>
        <w:spacing w:after="200"/>
        <w:rPr>
          <w:color w:val="1F497D"/>
          <w:lang w:val="fr-CA"/>
        </w:rPr>
      </w:pPr>
    </w:p>
    <w:p w:rsidR="004A7CAA" w:rsidRPr="00B41EC4" w:rsidRDefault="000E0991" w:rsidP="00FB07C3">
      <w:pPr>
        <w:shd w:val="clear" w:color="auto" w:fill="FFFFFF"/>
        <w:tabs>
          <w:tab w:val="left" w:pos="2880"/>
        </w:tabs>
        <w:rPr>
          <w:b/>
          <w:lang w:val="fr-CA"/>
        </w:rPr>
      </w:pPr>
      <w:r w:rsidRPr="00B41EC4">
        <w:rPr>
          <w:b/>
          <w:lang w:val="fr-CA"/>
        </w:rPr>
        <w:t>Sources d’</w:t>
      </w:r>
      <w:r w:rsidR="004A7CAA" w:rsidRPr="00B41EC4">
        <w:rPr>
          <w:b/>
          <w:lang w:val="fr-CA"/>
        </w:rPr>
        <w:t>information</w:t>
      </w:r>
    </w:p>
    <w:p w:rsidR="004A7CAA" w:rsidRPr="00B41EC4" w:rsidRDefault="000E0991" w:rsidP="00FB07C3">
      <w:pPr>
        <w:shd w:val="clear" w:color="auto" w:fill="FFFFFF"/>
        <w:tabs>
          <w:tab w:val="left" w:pos="2880"/>
        </w:tabs>
        <w:spacing w:after="200"/>
        <w:rPr>
          <w:lang w:val="fr-CA"/>
        </w:rPr>
      </w:pPr>
      <w:r w:rsidRPr="00B41EC4">
        <w:rPr>
          <w:lang w:val="fr-CA"/>
        </w:rPr>
        <w:t>Interviews :</w:t>
      </w:r>
      <w:r w:rsidR="004A7CAA" w:rsidRPr="00B41EC4">
        <w:rPr>
          <w:lang w:val="fr-CA"/>
        </w:rPr>
        <w:t xml:space="preserve"> </w:t>
      </w:r>
      <w:r w:rsidRPr="00B41EC4">
        <w:rPr>
          <w:lang w:val="fr-CA"/>
        </w:rPr>
        <w:t>Paul Asare Wiredu de l’Assemblée du district Sud de Nkoranza</w:t>
      </w:r>
      <w:r w:rsidR="007F11C0" w:rsidRPr="00B41EC4">
        <w:rPr>
          <w:lang w:val="fr-CA"/>
        </w:rPr>
        <w:t>.</w:t>
      </w:r>
      <w:r w:rsidR="00942AB8" w:rsidRPr="00B41EC4">
        <w:rPr>
          <w:lang w:val="fr-CA"/>
        </w:rPr>
        <w:t xml:space="preserve"> </w:t>
      </w:r>
      <w:r w:rsidRPr="00B41EC4">
        <w:rPr>
          <w:lang w:val="fr-CA"/>
        </w:rPr>
        <w:t xml:space="preserve">Meilleur producteur de maïs national de l’année </w:t>
      </w:r>
      <w:r w:rsidR="00942AB8" w:rsidRPr="00B41EC4">
        <w:rPr>
          <w:lang w:val="fr-CA"/>
        </w:rPr>
        <w:t>2015</w:t>
      </w:r>
      <w:r w:rsidR="007F11C0" w:rsidRPr="00B41EC4">
        <w:rPr>
          <w:lang w:val="fr-CA"/>
        </w:rPr>
        <w:t>,</w:t>
      </w:r>
      <w:r w:rsidRPr="00B41EC4">
        <w:rPr>
          <w:lang w:val="fr-CA"/>
        </w:rPr>
        <w:t xml:space="preserve"> </w:t>
      </w:r>
      <w:r w:rsidR="009C3686" w:rsidRPr="00B41EC4">
        <w:rPr>
          <w:lang w:val="fr-CA"/>
        </w:rPr>
        <w:t>n</w:t>
      </w:r>
      <w:r w:rsidRPr="00B41EC4">
        <w:rPr>
          <w:lang w:val="fr-CA"/>
        </w:rPr>
        <w:t>ovembre</w:t>
      </w:r>
      <w:r w:rsidR="00942AB8" w:rsidRPr="00B41EC4">
        <w:rPr>
          <w:lang w:val="fr-CA"/>
        </w:rPr>
        <w:t xml:space="preserve"> 2015.</w:t>
      </w:r>
    </w:p>
    <w:p w:rsidR="00F95D29" w:rsidRPr="00B41EC4" w:rsidRDefault="000E0991" w:rsidP="00FB07C3">
      <w:pPr>
        <w:shd w:val="clear" w:color="auto" w:fill="FFFFFF"/>
        <w:tabs>
          <w:tab w:val="left" w:pos="2880"/>
        </w:tabs>
        <w:rPr>
          <w:lang w:val="fr-CA"/>
        </w:rPr>
      </w:pPr>
      <w:r w:rsidRPr="00B41EC4">
        <w:rPr>
          <w:lang w:val="fr-CA"/>
        </w:rPr>
        <w:t>Références :</w:t>
      </w:r>
      <w:r w:rsidR="00F95D29" w:rsidRPr="00B41EC4">
        <w:rPr>
          <w:lang w:val="fr-CA"/>
        </w:rPr>
        <w:t xml:space="preserve"> </w:t>
      </w:r>
    </w:p>
    <w:p w:rsidR="00AB2339" w:rsidRPr="00B41EC4" w:rsidRDefault="00F95D29" w:rsidP="00FB07C3">
      <w:pPr>
        <w:shd w:val="clear" w:color="auto" w:fill="FFFFFF"/>
        <w:tabs>
          <w:tab w:val="left" w:pos="2880"/>
        </w:tabs>
        <w:rPr>
          <w:lang w:val="fr-CA"/>
        </w:rPr>
      </w:pPr>
      <w:r w:rsidRPr="00B41EC4">
        <w:rPr>
          <w:lang w:val="fr-CA"/>
        </w:rPr>
        <w:t>1</w:t>
      </w:r>
      <w:r w:rsidR="00485DC7" w:rsidRPr="00B41EC4">
        <w:rPr>
          <w:lang w:val="fr-CA"/>
        </w:rPr>
        <w:t xml:space="preserve">. </w:t>
      </w:r>
      <w:r w:rsidR="000F586A" w:rsidRPr="00B41EC4">
        <w:rPr>
          <w:lang w:val="fr-CA"/>
        </w:rPr>
        <w:t>Ministère de l’Agriculture, l’Élevage et les Ressources halieutiques (Ouganda)</w:t>
      </w:r>
      <w:r w:rsidR="007F11C0" w:rsidRPr="00B41EC4">
        <w:rPr>
          <w:lang w:val="fr-CA"/>
        </w:rPr>
        <w:t xml:space="preserve">, </w:t>
      </w:r>
      <w:r w:rsidR="000F586A" w:rsidRPr="00B41EC4">
        <w:rPr>
          <w:lang w:val="fr-CA"/>
        </w:rPr>
        <w:t>Direction nationale des recherches agricoles, non daté</w:t>
      </w:r>
      <w:r w:rsidR="007F11C0" w:rsidRPr="00B41EC4">
        <w:rPr>
          <w:lang w:val="fr-CA"/>
        </w:rPr>
        <w:t xml:space="preserve">. </w:t>
      </w:r>
      <w:r w:rsidR="00485DC7" w:rsidRPr="00B41EC4">
        <w:rPr>
          <w:i/>
          <w:lang w:val="fr-CA"/>
        </w:rPr>
        <w:t>Maize Harvesting and Post Harvest Handling</w:t>
      </w:r>
      <w:r w:rsidR="00485DC7" w:rsidRPr="00B41EC4">
        <w:rPr>
          <w:lang w:val="fr-CA"/>
        </w:rPr>
        <w:t xml:space="preserve">. </w:t>
      </w:r>
      <w:r w:rsidR="000F586A" w:rsidRPr="00B41EC4">
        <w:rPr>
          <w:lang w:val="fr-CA"/>
        </w:rPr>
        <w:t xml:space="preserve">(Récolte et gestion après récolte du maïs) </w:t>
      </w:r>
      <w:hyperlink r:id="rId13" w:history="1">
        <w:r w:rsidR="00AB2339" w:rsidRPr="00B41EC4">
          <w:rPr>
            <w:rStyle w:val="Hyperlink"/>
            <w:lang w:val="fr-CA"/>
          </w:rPr>
          <w:t>http://teca.fao.org/sites/default/files/technology_files/MAIZE%20HARVESTING%20AND%20POST%20HARVEST%20HANDLING.pdf</w:t>
        </w:r>
      </w:hyperlink>
      <w:r w:rsidR="00AB2339" w:rsidRPr="00B41EC4">
        <w:rPr>
          <w:lang w:val="fr-CA"/>
        </w:rPr>
        <w:t xml:space="preserve"> </w:t>
      </w:r>
      <w:r w:rsidR="007F11C0" w:rsidRPr="00B41EC4" w:rsidDel="007F11C0">
        <w:rPr>
          <w:lang w:val="fr-CA"/>
        </w:rPr>
        <w:t xml:space="preserve"> </w:t>
      </w:r>
      <w:r w:rsidR="007F11C0" w:rsidRPr="00B41EC4">
        <w:rPr>
          <w:lang w:val="fr-CA"/>
        </w:rPr>
        <w:t xml:space="preserve"> </w:t>
      </w:r>
    </w:p>
    <w:p w:rsidR="00E17362" w:rsidRDefault="00092EF7" w:rsidP="00960942">
      <w:pPr>
        <w:tabs>
          <w:tab w:val="left" w:pos="2880"/>
        </w:tabs>
        <w:rPr>
          <w:sz w:val="20"/>
          <w:szCs w:val="20"/>
          <w:lang w:val="fr-CA"/>
        </w:rPr>
      </w:pPr>
      <w:r w:rsidRPr="00B41EC4">
        <w:t xml:space="preserve">2. The Organic Farmer, </w:t>
      </w:r>
      <w:r w:rsidRPr="00B41EC4">
        <w:rPr>
          <w:i/>
        </w:rPr>
        <w:t>The magazine for sustainable agriculture in Kenya</w:t>
      </w:r>
      <w:r w:rsidR="00E057C3" w:rsidRPr="00B41EC4">
        <w:t>, A simple way to test for moisture content in maize.</w:t>
      </w:r>
      <w:r w:rsidR="005B45D2" w:rsidRPr="00B41EC4">
        <w:t xml:space="preserve"> </w:t>
      </w:r>
      <w:hyperlink r:id="rId14" w:history="1">
        <w:r w:rsidR="007C6730" w:rsidRPr="00B41EC4">
          <w:rPr>
            <w:rStyle w:val="Hyperlink"/>
            <w:lang w:val="fr-CA"/>
          </w:rPr>
          <w:t>http://theorganicfarmer.org/content/simple-way-test-moisture-maize</w:t>
        </w:r>
      </w:hyperlink>
      <w:r w:rsidR="007C6730" w:rsidRPr="00B41EC4">
        <w:rPr>
          <w:lang w:val="fr-CA"/>
        </w:rPr>
        <w:t xml:space="preserve"> </w:t>
      </w:r>
      <w:r w:rsidR="00FB07C3">
        <w:rPr>
          <w:lang w:val="fr-CA"/>
        </w:rPr>
        <w:t>(anglais seulement)</w:t>
      </w:r>
      <w:r w:rsidR="005B45D2" w:rsidRPr="00B41EC4">
        <w:rPr>
          <w:lang w:val="fr-CA"/>
        </w:rPr>
        <w:br/>
      </w:r>
      <w:bookmarkStart w:id="0" w:name="_GoBack"/>
      <w:bookmarkEnd w:id="0"/>
    </w:p>
    <w:p w:rsidR="00960942" w:rsidRDefault="00960942" w:rsidP="00960942">
      <w:pPr>
        <w:tabs>
          <w:tab w:val="left" w:pos="2880"/>
        </w:tabs>
        <w:rPr>
          <w:sz w:val="20"/>
          <w:szCs w:val="20"/>
          <w:lang w:val="fr-CA"/>
        </w:rPr>
      </w:pPr>
    </w:p>
    <w:p w:rsidR="00960942" w:rsidRPr="0043267D" w:rsidRDefault="0043267D" w:rsidP="0043267D">
      <w:pPr>
        <w:tabs>
          <w:tab w:val="left" w:pos="2880"/>
        </w:tabs>
        <w:rPr>
          <w:sz w:val="20"/>
          <w:szCs w:val="20"/>
          <w:lang w:val="fr-ML"/>
        </w:rPr>
      </w:pPr>
      <w:r w:rsidRPr="0043267D">
        <w:rPr>
          <w:rFonts w:ascii="Arial" w:hAnsi="Arial" w:cs="Arial"/>
          <w:i/>
          <w:iCs/>
          <w:sz w:val="16"/>
          <w:szCs w:val="16"/>
          <w:shd w:val="clear" w:color="auto" w:fill="FFFFFF"/>
          <w:lang w:val="fr-ML"/>
        </w:rPr>
        <w:t>La production du présent texte</w:t>
      </w:r>
      <w:r w:rsidRPr="0043267D">
        <w:rPr>
          <w:rStyle w:val="apple-converted-space"/>
          <w:rFonts w:ascii="Arial" w:hAnsi="Arial" w:cs="Arial"/>
          <w:i/>
          <w:iCs/>
          <w:sz w:val="16"/>
          <w:szCs w:val="16"/>
          <w:shd w:val="clear" w:color="auto" w:fill="FFFFFF"/>
          <w:lang w:val="fr-ML"/>
        </w:rPr>
        <w:t> </w:t>
      </w:r>
      <w:r w:rsidRPr="0043267D">
        <w:rPr>
          <w:rFonts w:ascii="Arial" w:hAnsi="Arial" w:cs="Arial"/>
          <w:i/>
          <w:iCs/>
          <w:sz w:val="16"/>
          <w:szCs w:val="16"/>
          <w:shd w:val="clear" w:color="auto" w:fill="FFFFFF"/>
          <w:lang w:val="fr-ML"/>
        </w:rPr>
        <w:t>radiophonique a été appuyée par</w:t>
      </w:r>
      <w:r w:rsidRPr="0043267D">
        <w:rPr>
          <w:rStyle w:val="apple-converted-space"/>
          <w:rFonts w:ascii="Arial" w:hAnsi="Arial" w:cs="Arial"/>
          <w:sz w:val="16"/>
          <w:szCs w:val="16"/>
          <w:shd w:val="clear" w:color="auto" w:fill="FFFFFF"/>
          <w:lang w:val="fr-ML"/>
        </w:rPr>
        <w:t> </w:t>
      </w:r>
      <w:r w:rsidRPr="0043267D">
        <w:rPr>
          <w:rFonts w:ascii="Arial" w:hAnsi="Arial" w:cs="Arial"/>
          <w:sz w:val="16"/>
          <w:szCs w:val="16"/>
          <w:shd w:val="clear" w:color="auto" w:fill="FFFFFF"/>
          <w:lang w:val="fr-ML"/>
        </w:rPr>
        <w:t>l</w:t>
      </w:r>
      <w:r w:rsidRPr="0043267D">
        <w:rPr>
          <w:rFonts w:ascii="Arial" w:hAnsi="Arial" w:cs="Arial"/>
          <w:i/>
          <w:iCs/>
          <w:sz w:val="16"/>
          <w:szCs w:val="16"/>
          <w:shd w:val="clear" w:color="auto" w:fill="FFFFFF"/>
          <w:lang w:val="fr-ML"/>
        </w:rPr>
        <w:t>e Fonds de stimulation des services de vulgarisation en TIC de la Nouvelle Alliance</w:t>
      </w:r>
      <w:r w:rsidRPr="0043267D">
        <w:rPr>
          <w:rStyle w:val="apple-converted-space"/>
          <w:rFonts w:ascii="Arial" w:hAnsi="Arial" w:cs="Arial"/>
          <w:i/>
          <w:iCs/>
          <w:sz w:val="16"/>
          <w:szCs w:val="16"/>
          <w:shd w:val="clear" w:color="auto" w:fill="FFFFFF"/>
          <w:lang w:val="fr-ML"/>
        </w:rPr>
        <w:t> </w:t>
      </w:r>
      <w:r w:rsidRPr="0043267D">
        <w:rPr>
          <w:rFonts w:ascii="Arial" w:hAnsi="Arial" w:cs="Arial"/>
          <w:i/>
          <w:iCs/>
          <w:sz w:val="16"/>
          <w:szCs w:val="16"/>
          <w:shd w:val="clear" w:color="auto" w:fill="FFFFFF"/>
          <w:lang w:val="fr-ML"/>
        </w:rPr>
        <w:t>financé</w:t>
      </w:r>
      <w:r w:rsidRPr="0043267D">
        <w:rPr>
          <w:rStyle w:val="apple-converted-space"/>
          <w:rFonts w:ascii="Arial" w:hAnsi="Arial" w:cs="Arial"/>
          <w:i/>
          <w:iCs/>
          <w:sz w:val="16"/>
          <w:szCs w:val="16"/>
          <w:shd w:val="clear" w:color="auto" w:fill="FFFFFF"/>
          <w:lang w:val="fr-ML"/>
        </w:rPr>
        <w:t> </w:t>
      </w:r>
      <w:r w:rsidRPr="0043267D">
        <w:rPr>
          <w:rFonts w:ascii="Arial" w:hAnsi="Arial" w:cs="Arial"/>
          <w:i/>
          <w:iCs/>
          <w:sz w:val="16"/>
          <w:szCs w:val="16"/>
          <w:shd w:val="clear" w:color="auto" w:fill="FFFFFF"/>
          <w:lang w:val="fr-ML"/>
        </w:rPr>
        <w:t>par plusieurs bailleurs de fonds, dont Feed the Future, l'initiative alimentaire pour l'avenir du gouvernement américain par l'entremise de l'USAID, l'agence UK Aid du gouvernement britannique, la Bill &amp; Melinda Gates Foundation et le Fonds international de développement agricole.</w:t>
      </w:r>
      <w:r w:rsidRPr="0043267D">
        <w:rPr>
          <w:rStyle w:val="apple-converted-space"/>
          <w:rFonts w:ascii="Arial" w:hAnsi="Arial" w:cs="Arial"/>
          <w:sz w:val="16"/>
          <w:szCs w:val="16"/>
          <w:shd w:val="clear" w:color="auto" w:fill="FFFFFF"/>
          <w:lang w:val="fr-ML"/>
        </w:rPr>
        <w:t> </w:t>
      </w:r>
    </w:p>
    <w:sectPr w:rsidR="00960942" w:rsidRPr="0043267D" w:rsidSect="000677CB">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89" w:rsidRDefault="00874789">
      <w:r>
        <w:separator/>
      </w:r>
    </w:p>
  </w:endnote>
  <w:endnote w:type="continuationSeparator" w:id="0">
    <w:p w:rsidR="00874789" w:rsidRDefault="0087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9A" w:rsidRDefault="00F83D4C">
    <w:pPr>
      <w:pStyle w:val="Footer"/>
      <w:jc w:val="right"/>
    </w:pPr>
    <w:r>
      <w:fldChar w:fldCharType="begin"/>
    </w:r>
    <w:r w:rsidR="003D679A">
      <w:instrText xml:space="preserve"> PAGE   \* MERGEFORMAT </w:instrText>
    </w:r>
    <w:r>
      <w:fldChar w:fldCharType="separate"/>
    </w:r>
    <w:r w:rsidR="0043267D">
      <w:rPr>
        <w:noProof/>
      </w:rPr>
      <w:t>10</w:t>
    </w:r>
    <w:r>
      <w:rPr>
        <w:noProof/>
      </w:rPr>
      <w:fldChar w:fldCharType="end"/>
    </w:r>
  </w:p>
  <w:p w:rsidR="003D679A" w:rsidRDefault="003D679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89" w:rsidRDefault="00874789">
      <w:r>
        <w:separator/>
      </w:r>
    </w:p>
  </w:footnote>
  <w:footnote w:type="continuationSeparator" w:id="0">
    <w:p w:rsidR="00874789" w:rsidRDefault="00874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AC2840"/>
    <w:multiLevelType w:val="hybridMultilevel"/>
    <w:tmpl w:val="0CF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9F2CBB"/>
    <w:rsid w:val="00001A2C"/>
    <w:rsid w:val="000042FF"/>
    <w:rsid w:val="00010C02"/>
    <w:rsid w:val="00010F26"/>
    <w:rsid w:val="000138BB"/>
    <w:rsid w:val="00046D54"/>
    <w:rsid w:val="00047A3C"/>
    <w:rsid w:val="00050723"/>
    <w:rsid w:val="00052F81"/>
    <w:rsid w:val="000543AC"/>
    <w:rsid w:val="00055062"/>
    <w:rsid w:val="0005516A"/>
    <w:rsid w:val="000579A0"/>
    <w:rsid w:val="00060C9F"/>
    <w:rsid w:val="00060CA3"/>
    <w:rsid w:val="000677CB"/>
    <w:rsid w:val="000764C0"/>
    <w:rsid w:val="00080DEB"/>
    <w:rsid w:val="00080F05"/>
    <w:rsid w:val="000832D9"/>
    <w:rsid w:val="00085057"/>
    <w:rsid w:val="00092EF7"/>
    <w:rsid w:val="00092FAC"/>
    <w:rsid w:val="00094919"/>
    <w:rsid w:val="000959CB"/>
    <w:rsid w:val="000A0DC7"/>
    <w:rsid w:val="000A3A62"/>
    <w:rsid w:val="000A3D2D"/>
    <w:rsid w:val="000A542C"/>
    <w:rsid w:val="000A5F3C"/>
    <w:rsid w:val="000B5D0A"/>
    <w:rsid w:val="000C799B"/>
    <w:rsid w:val="000D06BE"/>
    <w:rsid w:val="000D17C4"/>
    <w:rsid w:val="000D1848"/>
    <w:rsid w:val="000D18BD"/>
    <w:rsid w:val="000D2505"/>
    <w:rsid w:val="000D31AA"/>
    <w:rsid w:val="000D38AF"/>
    <w:rsid w:val="000D393A"/>
    <w:rsid w:val="000D6835"/>
    <w:rsid w:val="000D6C87"/>
    <w:rsid w:val="000D746A"/>
    <w:rsid w:val="000E0607"/>
    <w:rsid w:val="000E0991"/>
    <w:rsid w:val="000E3D47"/>
    <w:rsid w:val="000E5921"/>
    <w:rsid w:val="000F36DE"/>
    <w:rsid w:val="000F45AE"/>
    <w:rsid w:val="000F586A"/>
    <w:rsid w:val="000F6C60"/>
    <w:rsid w:val="001024D0"/>
    <w:rsid w:val="00105EB1"/>
    <w:rsid w:val="00107BAC"/>
    <w:rsid w:val="00110219"/>
    <w:rsid w:val="001126E8"/>
    <w:rsid w:val="00114C46"/>
    <w:rsid w:val="00115308"/>
    <w:rsid w:val="00116475"/>
    <w:rsid w:val="00120E97"/>
    <w:rsid w:val="00124CAF"/>
    <w:rsid w:val="00126140"/>
    <w:rsid w:val="0013188A"/>
    <w:rsid w:val="00134D2D"/>
    <w:rsid w:val="001359CC"/>
    <w:rsid w:val="00142B5F"/>
    <w:rsid w:val="00143955"/>
    <w:rsid w:val="001462A6"/>
    <w:rsid w:val="00155A8B"/>
    <w:rsid w:val="00155EEB"/>
    <w:rsid w:val="00161C7D"/>
    <w:rsid w:val="00162006"/>
    <w:rsid w:val="001641EF"/>
    <w:rsid w:val="0016647B"/>
    <w:rsid w:val="00175D79"/>
    <w:rsid w:val="00180027"/>
    <w:rsid w:val="0018330E"/>
    <w:rsid w:val="00185142"/>
    <w:rsid w:val="00185469"/>
    <w:rsid w:val="00194D37"/>
    <w:rsid w:val="001B1BE4"/>
    <w:rsid w:val="001B300C"/>
    <w:rsid w:val="001C5F34"/>
    <w:rsid w:val="001D08E0"/>
    <w:rsid w:val="001D212B"/>
    <w:rsid w:val="001D3BC7"/>
    <w:rsid w:val="001E0CD8"/>
    <w:rsid w:val="001E52D5"/>
    <w:rsid w:val="001F14D0"/>
    <w:rsid w:val="001F2298"/>
    <w:rsid w:val="00200DC7"/>
    <w:rsid w:val="00211627"/>
    <w:rsid w:val="00212FCF"/>
    <w:rsid w:val="00216290"/>
    <w:rsid w:val="00224C93"/>
    <w:rsid w:val="002260A9"/>
    <w:rsid w:val="002313DE"/>
    <w:rsid w:val="00232785"/>
    <w:rsid w:val="00235E8C"/>
    <w:rsid w:val="002451A8"/>
    <w:rsid w:val="002472F6"/>
    <w:rsid w:val="00250160"/>
    <w:rsid w:val="002520EE"/>
    <w:rsid w:val="00266DCE"/>
    <w:rsid w:val="00274193"/>
    <w:rsid w:val="002743D4"/>
    <w:rsid w:val="00275B3E"/>
    <w:rsid w:val="0027768A"/>
    <w:rsid w:val="00281146"/>
    <w:rsid w:val="00282EAE"/>
    <w:rsid w:val="00284BC3"/>
    <w:rsid w:val="00286A99"/>
    <w:rsid w:val="00287E82"/>
    <w:rsid w:val="002A0199"/>
    <w:rsid w:val="002A4375"/>
    <w:rsid w:val="002A4A4B"/>
    <w:rsid w:val="002B111B"/>
    <w:rsid w:val="002B41EF"/>
    <w:rsid w:val="002C0B20"/>
    <w:rsid w:val="002C1387"/>
    <w:rsid w:val="002C2FEB"/>
    <w:rsid w:val="002D1E25"/>
    <w:rsid w:val="002E4ED7"/>
    <w:rsid w:val="002F59D3"/>
    <w:rsid w:val="00306A13"/>
    <w:rsid w:val="003103E8"/>
    <w:rsid w:val="003132C6"/>
    <w:rsid w:val="00323972"/>
    <w:rsid w:val="00323A85"/>
    <w:rsid w:val="00325190"/>
    <w:rsid w:val="0032528F"/>
    <w:rsid w:val="003305F1"/>
    <w:rsid w:val="003324BD"/>
    <w:rsid w:val="00332708"/>
    <w:rsid w:val="00334C6D"/>
    <w:rsid w:val="00334F35"/>
    <w:rsid w:val="0034292F"/>
    <w:rsid w:val="00342CD7"/>
    <w:rsid w:val="00344F0C"/>
    <w:rsid w:val="00345DF1"/>
    <w:rsid w:val="003508A8"/>
    <w:rsid w:val="00353D11"/>
    <w:rsid w:val="00354B17"/>
    <w:rsid w:val="0035573B"/>
    <w:rsid w:val="003559AC"/>
    <w:rsid w:val="00355A41"/>
    <w:rsid w:val="0035770A"/>
    <w:rsid w:val="003600C3"/>
    <w:rsid w:val="003610D0"/>
    <w:rsid w:val="003618FB"/>
    <w:rsid w:val="003704C5"/>
    <w:rsid w:val="003704E5"/>
    <w:rsid w:val="00374AE8"/>
    <w:rsid w:val="00374FB4"/>
    <w:rsid w:val="003759FD"/>
    <w:rsid w:val="003774EC"/>
    <w:rsid w:val="00380049"/>
    <w:rsid w:val="00391E15"/>
    <w:rsid w:val="0039425F"/>
    <w:rsid w:val="003A0C4D"/>
    <w:rsid w:val="003B327A"/>
    <w:rsid w:val="003C3A5B"/>
    <w:rsid w:val="003C79AC"/>
    <w:rsid w:val="003D0112"/>
    <w:rsid w:val="003D32E2"/>
    <w:rsid w:val="003D679A"/>
    <w:rsid w:val="003E2744"/>
    <w:rsid w:val="003E2E65"/>
    <w:rsid w:val="003E2F03"/>
    <w:rsid w:val="003F2871"/>
    <w:rsid w:val="003F5D5B"/>
    <w:rsid w:val="003F60A0"/>
    <w:rsid w:val="00400ED7"/>
    <w:rsid w:val="00401BAC"/>
    <w:rsid w:val="00404D16"/>
    <w:rsid w:val="0041074D"/>
    <w:rsid w:val="004239C6"/>
    <w:rsid w:val="00432625"/>
    <w:rsid w:val="0043267D"/>
    <w:rsid w:val="004328DA"/>
    <w:rsid w:val="00433A8E"/>
    <w:rsid w:val="004340DA"/>
    <w:rsid w:val="00440261"/>
    <w:rsid w:val="00443E73"/>
    <w:rsid w:val="004449CD"/>
    <w:rsid w:val="00450540"/>
    <w:rsid w:val="00450E03"/>
    <w:rsid w:val="00453B2F"/>
    <w:rsid w:val="00474981"/>
    <w:rsid w:val="004752AF"/>
    <w:rsid w:val="004762BC"/>
    <w:rsid w:val="0048510E"/>
    <w:rsid w:val="004853A1"/>
    <w:rsid w:val="00485DC7"/>
    <w:rsid w:val="004860C2"/>
    <w:rsid w:val="00486570"/>
    <w:rsid w:val="00492D20"/>
    <w:rsid w:val="004A22D5"/>
    <w:rsid w:val="004A4E9D"/>
    <w:rsid w:val="004A6A16"/>
    <w:rsid w:val="004A7CAA"/>
    <w:rsid w:val="004B2246"/>
    <w:rsid w:val="004B2CE1"/>
    <w:rsid w:val="004B4B9A"/>
    <w:rsid w:val="004B6C3A"/>
    <w:rsid w:val="004B6DEB"/>
    <w:rsid w:val="004C2D72"/>
    <w:rsid w:val="004C7E97"/>
    <w:rsid w:val="004D3B6A"/>
    <w:rsid w:val="004D569B"/>
    <w:rsid w:val="004E54FE"/>
    <w:rsid w:val="004E6182"/>
    <w:rsid w:val="004E6A48"/>
    <w:rsid w:val="004F43BD"/>
    <w:rsid w:val="00501DA2"/>
    <w:rsid w:val="00502CFF"/>
    <w:rsid w:val="00507E03"/>
    <w:rsid w:val="00527FD3"/>
    <w:rsid w:val="005301D3"/>
    <w:rsid w:val="005306EE"/>
    <w:rsid w:val="0053150E"/>
    <w:rsid w:val="005328B2"/>
    <w:rsid w:val="00544871"/>
    <w:rsid w:val="00544CAA"/>
    <w:rsid w:val="00546A5B"/>
    <w:rsid w:val="00550DA1"/>
    <w:rsid w:val="00551062"/>
    <w:rsid w:val="00552051"/>
    <w:rsid w:val="0055299C"/>
    <w:rsid w:val="00557008"/>
    <w:rsid w:val="0055785A"/>
    <w:rsid w:val="00566AD8"/>
    <w:rsid w:val="00566C1E"/>
    <w:rsid w:val="005717BD"/>
    <w:rsid w:val="005872AC"/>
    <w:rsid w:val="005873E1"/>
    <w:rsid w:val="0058761A"/>
    <w:rsid w:val="00590F3C"/>
    <w:rsid w:val="005A1FFC"/>
    <w:rsid w:val="005A3C28"/>
    <w:rsid w:val="005A5812"/>
    <w:rsid w:val="005A7FF6"/>
    <w:rsid w:val="005B1BC3"/>
    <w:rsid w:val="005B45D2"/>
    <w:rsid w:val="005C183A"/>
    <w:rsid w:val="005C6AD4"/>
    <w:rsid w:val="005D3558"/>
    <w:rsid w:val="005D3E89"/>
    <w:rsid w:val="005D74AE"/>
    <w:rsid w:val="005E31B1"/>
    <w:rsid w:val="005E3E36"/>
    <w:rsid w:val="005E5372"/>
    <w:rsid w:val="005E7125"/>
    <w:rsid w:val="005F4D76"/>
    <w:rsid w:val="00600727"/>
    <w:rsid w:val="006011CA"/>
    <w:rsid w:val="00602E75"/>
    <w:rsid w:val="00606286"/>
    <w:rsid w:val="006104DE"/>
    <w:rsid w:val="00617675"/>
    <w:rsid w:val="00621365"/>
    <w:rsid w:val="0062279D"/>
    <w:rsid w:val="00626A86"/>
    <w:rsid w:val="006303B0"/>
    <w:rsid w:val="00630B44"/>
    <w:rsid w:val="00645B11"/>
    <w:rsid w:val="006464DA"/>
    <w:rsid w:val="0065018A"/>
    <w:rsid w:val="00651AD6"/>
    <w:rsid w:val="00656C61"/>
    <w:rsid w:val="00657686"/>
    <w:rsid w:val="00661CAA"/>
    <w:rsid w:val="00665692"/>
    <w:rsid w:val="00667C9A"/>
    <w:rsid w:val="00670F86"/>
    <w:rsid w:val="00674E55"/>
    <w:rsid w:val="006825B2"/>
    <w:rsid w:val="006847EF"/>
    <w:rsid w:val="006939C1"/>
    <w:rsid w:val="006A4C57"/>
    <w:rsid w:val="006A4CB7"/>
    <w:rsid w:val="006A555C"/>
    <w:rsid w:val="006A5743"/>
    <w:rsid w:val="006A67E5"/>
    <w:rsid w:val="006C0F18"/>
    <w:rsid w:val="006C5C8A"/>
    <w:rsid w:val="006C6284"/>
    <w:rsid w:val="006C6FBF"/>
    <w:rsid w:val="006D1564"/>
    <w:rsid w:val="006D367A"/>
    <w:rsid w:val="006D495E"/>
    <w:rsid w:val="006E369D"/>
    <w:rsid w:val="006F02E0"/>
    <w:rsid w:val="006F298C"/>
    <w:rsid w:val="006F34C4"/>
    <w:rsid w:val="006F49DE"/>
    <w:rsid w:val="006F4E3C"/>
    <w:rsid w:val="00700DAD"/>
    <w:rsid w:val="007052E1"/>
    <w:rsid w:val="007064AF"/>
    <w:rsid w:val="00712BE9"/>
    <w:rsid w:val="0071628E"/>
    <w:rsid w:val="007261E1"/>
    <w:rsid w:val="00726F0E"/>
    <w:rsid w:val="007271FC"/>
    <w:rsid w:val="00731979"/>
    <w:rsid w:val="007355BB"/>
    <w:rsid w:val="00742635"/>
    <w:rsid w:val="00745436"/>
    <w:rsid w:val="00747B75"/>
    <w:rsid w:val="007506F2"/>
    <w:rsid w:val="00754364"/>
    <w:rsid w:val="00760FF0"/>
    <w:rsid w:val="007640D9"/>
    <w:rsid w:val="007671D2"/>
    <w:rsid w:val="00776569"/>
    <w:rsid w:val="00787D9F"/>
    <w:rsid w:val="00790412"/>
    <w:rsid w:val="007909C6"/>
    <w:rsid w:val="00791CD0"/>
    <w:rsid w:val="00794BC3"/>
    <w:rsid w:val="00796AC4"/>
    <w:rsid w:val="007A3134"/>
    <w:rsid w:val="007A3970"/>
    <w:rsid w:val="007A6AF6"/>
    <w:rsid w:val="007A7018"/>
    <w:rsid w:val="007B382E"/>
    <w:rsid w:val="007B4A80"/>
    <w:rsid w:val="007C3E7F"/>
    <w:rsid w:val="007C6730"/>
    <w:rsid w:val="007C7128"/>
    <w:rsid w:val="007D113B"/>
    <w:rsid w:val="007D2671"/>
    <w:rsid w:val="007D3148"/>
    <w:rsid w:val="007D73BC"/>
    <w:rsid w:val="007E159E"/>
    <w:rsid w:val="007E1AD0"/>
    <w:rsid w:val="007E2F89"/>
    <w:rsid w:val="007E5787"/>
    <w:rsid w:val="007F11C0"/>
    <w:rsid w:val="007F2929"/>
    <w:rsid w:val="007F536C"/>
    <w:rsid w:val="00803D90"/>
    <w:rsid w:val="00806444"/>
    <w:rsid w:val="008071A5"/>
    <w:rsid w:val="008165FD"/>
    <w:rsid w:val="00822666"/>
    <w:rsid w:val="00822C5E"/>
    <w:rsid w:val="00822E37"/>
    <w:rsid w:val="008234D7"/>
    <w:rsid w:val="00830168"/>
    <w:rsid w:val="00831096"/>
    <w:rsid w:val="00845B7F"/>
    <w:rsid w:val="00847819"/>
    <w:rsid w:val="008571EF"/>
    <w:rsid w:val="00861320"/>
    <w:rsid w:val="00862C89"/>
    <w:rsid w:val="008721BD"/>
    <w:rsid w:val="00872FDB"/>
    <w:rsid w:val="00873FDC"/>
    <w:rsid w:val="00874789"/>
    <w:rsid w:val="008749D8"/>
    <w:rsid w:val="00876D35"/>
    <w:rsid w:val="008779A2"/>
    <w:rsid w:val="00877A18"/>
    <w:rsid w:val="00881715"/>
    <w:rsid w:val="00884E1A"/>
    <w:rsid w:val="008920E4"/>
    <w:rsid w:val="00892DCC"/>
    <w:rsid w:val="00893A4C"/>
    <w:rsid w:val="00895458"/>
    <w:rsid w:val="008A19D0"/>
    <w:rsid w:val="008A4062"/>
    <w:rsid w:val="008A4210"/>
    <w:rsid w:val="008B02C9"/>
    <w:rsid w:val="008C7F3F"/>
    <w:rsid w:val="008E2DEA"/>
    <w:rsid w:val="008E3D13"/>
    <w:rsid w:val="008E611C"/>
    <w:rsid w:val="008F1DB1"/>
    <w:rsid w:val="008F3B6F"/>
    <w:rsid w:val="008F6781"/>
    <w:rsid w:val="00901CC4"/>
    <w:rsid w:val="0090211F"/>
    <w:rsid w:val="009035F8"/>
    <w:rsid w:val="00903A6C"/>
    <w:rsid w:val="00903D3C"/>
    <w:rsid w:val="00905BD1"/>
    <w:rsid w:val="00905DD8"/>
    <w:rsid w:val="009078BD"/>
    <w:rsid w:val="00910672"/>
    <w:rsid w:val="00912A54"/>
    <w:rsid w:val="0091429C"/>
    <w:rsid w:val="009218CE"/>
    <w:rsid w:val="0092356E"/>
    <w:rsid w:val="00925624"/>
    <w:rsid w:val="00932F8C"/>
    <w:rsid w:val="00934D26"/>
    <w:rsid w:val="009358A0"/>
    <w:rsid w:val="00942AB8"/>
    <w:rsid w:val="00946E94"/>
    <w:rsid w:val="00947221"/>
    <w:rsid w:val="0095040A"/>
    <w:rsid w:val="009516A6"/>
    <w:rsid w:val="00954F91"/>
    <w:rsid w:val="00956ED5"/>
    <w:rsid w:val="009579F3"/>
    <w:rsid w:val="00957B21"/>
    <w:rsid w:val="00960942"/>
    <w:rsid w:val="009619E4"/>
    <w:rsid w:val="009704E1"/>
    <w:rsid w:val="0097292D"/>
    <w:rsid w:val="00974E69"/>
    <w:rsid w:val="009763F2"/>
    <w:rsid w:val="009814B7"/>
    <w:rsid w:val="00987E56"/>
    <w:rsid w:val="00991EF9"/>
    <w:rsid w:val="0099261C"/>
    <w:rsid w:val="009A5C7E"/>
    <w:rsid w:val="009A62F0"/>
    <w:rsid w:val="009B1495"/>
    <w:rsid w:val="009B4C7A"/>
    <w:rsid w:val="009B65D8"/>
    <w:rsid w:val="009B6B8B"/>
    <w:rsid w:val="009C0736"/>
    <w:rsid w:val="009C15E2"/>
    <w:rsid w:val="009C3686"/>
    <w:rsid w:val="009C691C"/>
    <w:rsid w:val="009C75F5"/>
    <w:rsid w:val="009D0500"/>
    <w:rsid w:val="009D15AB"/>
    <w:rsid w:val="009E4368"/>
    <w:rsid w:val="009E6481"/>
    <w:rsid w:val="009E6FC5"/>
    <w:rsid w:val="009F2CBB"/>
    <w:rsid w:val="009F39C0"/>
    <w:rsid w:val="009F528E"/>
    <w:rsid w:val="00A00D90"/>
    <w:rsid w:val="00A01488"/>
    <w:rsid w:val="00A06064"/>
    <w:rsid w:val="00A1061A"/>
    <w:rsid w:val="00A118B0"/>
    <w:rsid w:val="00A124F8"/>
    <w:rsid w:val="00A13D2E"/>
    <w:rsid w:val="00A15EFA"/>
    <w:rsid w:val="00A230E8"/>
    <w:rsid w:val="00A2748E"/>
    <w:rsid w:val="00A27F58"/>
    <w:rsid w:val="00A30243"/>
    <w:rsid w:val="00A41F78"/>
    <w:rsid w:val="00A445D8"/>
    <w:rsid w:val="00A559EE"/>
    <w:rsid w:val="00A563E6"/>
    <w:rsid w:val="00A56D26"/>
    <w:rsid w:val="00A62F4E"/>
    <w:rsid w:val="00A642D5"/>
    <w:rsid w:val="00A7141B"/>
    <w:rsid w:val="00A82A39"/>
    <w:rsid w:val="00A92C02"/>
    <w:rsid w:val="00A94AFB"/>
    <w:rsid w:val="00A95A0E"/>
    <w:rsid w:val="00A96A06"/>
    <w:rsid w:val="00A96E34"/>
    <w:rsid w:val="00A97EDE"/>
    <w:rsid w:val="00AA3A1C"/>
    <w:rsid w:val="00AA5814"/>
    <w:rsid w:val="00AA5D7C"/>
    <w:rsid w:val="00AB2339"/>
    <w:rsid w:val="00AC3D7C"/>
    <w:rsid w:val="00AD076A"/>
    <w:rsid w:val="00AD2266"/>
    <w:rsid w:val="00AD238C"/>
    <w:rsid w:val="00AE1E23"/>
    <w:rsid w:val="00AE405C"/>
    <w:rsid w:val="00AE4A64"/>
    <w:rsid w:val="00AF3148"/>
    <w:rsid w:val="00AF3E67"/>
    <w:rsid w:val="00AF4BE3"/>
    <w:rsid w:val="00B055F7"/>
    <w:rsid w:val="00B05A1F"/>
    <w:rsid w:val="00B12CA8"/>
    <w:rsid w:val="00B2053D"/>
    <w:rsid w:val="00B215BD"/>
    <w:rsid w:val="00B366A3"/>
    <w:rsid w:val="00B4188D"/>
    <w:rsid w:val="00B41EC4"/>
    <w:rsid w:val="00B433AB"/>
    <w:rsid w:val="00B43EA3"/>
    <w:rsid w:val="00B4773D"/>
    <w:rsid w:val="00B47F10"/>
    <w:rsid w:val="00B525FA"/>
    <w:rsid w:val="00B52BBE"/>
    <w:rsid w:val="00B539B7"/>
    <w:rsid w:val="00B548AD"/>
    <w:rsid w:val="00B57535"/>
    <w:rsid w:val="00B650F3"/>
    <w:rsid w:val="00B67DCA"/>
    <w:rsid w:val="00B704A5"/>
    <w:rsid w:val="00B728D0"/>
    <w:rsid w:val="00B7721F"/>
    <w:rsid w:val="00B81AA0"/>
    <w:rsid w:val="00B81AAB"/>
    <w:rsid w:val="00B82683"/>
    <w:rsid w:val="00B83CEE"/>
    <w:rsid w:val="00B85DA1"/>
    <w:rsid w:val="00B86049"/>
    <w:rsid w:val="00B902FD"/>
    <w:rsid w:val="00BB44B6"/>
    <w:rsid w:val="00BB755E"/>
    <w:rsid w:val="00BC0DE9"/>
    <w:rsid w:val="00BC19A2"/>
    <w:rsid w:val="00BC2E58"/>
    <w:rsid w:val="00BC533F"/>
    <w:rsid w:val="00BC634E"/>
    <w:rsid w:val="00BC6A05"/>
    <w:rsid w:val="00BD07DC"/>
    <w:rsid w:val="00BF4753"/>
    <w:rsid w:val="00C02BC4"/>
    <w:rsid w:val="00C1002F"/>
    <w:rsid w:val="00C118B2"/>
    <w:rsid w:val="00C13493"/>
    <w:rsid w:val="00C2679C"/>
    <w:rsid w:val="00C27796"/>
    <w:rsid w:val="00C30CB1"/>
    <w:rsid w:val="00C331F8"/>
    <w:rsid w:val="00C4035C"/>
    <w:rsid w:val="00C40552"/>
    <w:rsid w:val="00C408B1"/>
    <w:rsid w:val="00C42398"/>
    <w:rsid w:val="00C42D64"/>
    <w:rsid w:val="00C50504"/>
    <w:rsid w:val="00C50808"/>
    <w:rsid w:val="00C521C1"/>
    <w:rsid w:val="00C54043"/>
    <w:rsid w:val="00C560BF"/>
    <w:rsid w:val="00C56C5E"/>
    <w:rsid w:val="00C57C49"/>
    <w:rsid w:val="00C619F8"/>
    <w:rsid w:val="00C65579"/>
    <w:rsid w:val="00C67D50"/>
    <w:rsid w:val="00C7419C"/>
    <w:rsid w:val="00C76EA1"/>
    <w:rsid w:val="00C825C4"/>
    <w:rsid w:val="00C82B32"/>
    <w:rsid w:val="00C90E8E"/>
    <w:rsid w:val="00C91985"/>
    <w:rsid w:val="00C9347A"/>
    <w:rsid w:val="00C95BAD"/>
    <w:rsid w:val="00C967D7"/>
    <w:rsid w:val="00C9754E"/>
    <w:rsid w:val="00CA0181"/>
    <w:rsid w:val="00CA22E8"/>
    <w:rsid w:val="00CA3137"/>
    <w:rsid w:val="00CB322E"/>
    <w:rsid w:val="00CB3A8F"/>
    <w:rsid w:val="00CB6058"/>
    <w:rsid w:val="00CB76C2"/>
    <w:rsid w:val="00CB7FA7"/>
    <w:rsid w:val="00CC656D"/>
    <w:rsid w:val="00CC6802"/>
    <w:rsid w:val="00CC79CC"/>
    <w:rsid w:val="00CE28A0"/>
    <w:rsid w:val="00CF0313"/>
    <w:rsid w:val="00CF0939"/>
    <w:rsid w:val="00CF1C24"/>
    <w:rsid w:val="00CF5B23"/>
    <w:rsid w:val="00CF74C3"/>
    <w:rsid w:val="00D01411"/>
    <w:rsid w:val="00D018B1"/>
    <w:rsid w:val="00D02D77"/>
    <w:rsid w:val="00D04052"/>
    <w:rsid w:val="00D065FD"/>
    <w:rsid w:val="00D107DD"/>
    <w:rsid w:val="00D141D4"/>
    <w:rsid w:val="00D16EDB"/>
    <w:rsid w:val="00D22CA2"/>
    <w:rsid w:val="00D262A2"/>
    <w:rsid w:val="00D31B87"/>
    <w:rsid w:val="00D37B83"/>
    <w:rsid w:val="00D50ED5"/>
    <w:rsid w:val="00D518C0"/>
    <w:rsid w:val="00D51ECD"/>
    <w:rsid w:val="00D5224C"/>
    <w:rsid w:val="00D64606"/>
    <w:rsid w:val="00D65888"/>
    <w:rsid w:val="00D70673"/>
    <w:rsid w:val="00D81072"/>
    <w:rsid w:val="00D8394F"/>
    <w:rsid w:val="00D861D3"/>
    <w:rsid w:val="00D9289C"/>
    <w:rsid w:val="00DA0611"/>
    <w:rsid w:val="00DA48FE"/>
    <w:rsid w:val="00DC3D76"/>
    <w:rsid w:val="00DC4B81"/>
    <w:rsid w:val="00DC5752"/>
    <w:rsid w:val="00DD03EC"/>
    <w:rsid w:val="00DD1174"/>
    <w:rsid w:val="00DE086B"/>
    <w:rsid w:val="00DE6A12"/>
    <w:rsid w:val="00DF28AA"/>
    <w:rsid w:val="00E00532"/>
    <w:rsid w:val="00E01B2D"/>
    <w:rsid w:val="00E057C3"/>
    <w:rsid w:val="00E07B5D"/>
    <w:rsid w:val="00E1221E"/>
    <w:rsid w:val="00E16823"/>
    <w:rsid w:val="00E17362"/>
    <w:rsid w:val="00E232EF"/>
    <w:rsid w:val="00E30B1A"/>
    <w:rsid w:val="00E33485"/>
    <w:rsid w:val="00E34123"/>
    <w:rsid w:val="00E37762"/>
    <w:rsid w:val="00E40067"/>
    <w:rsid w:val="00E40736"/>
    <w:rsid w:val="00E428B8"/>
    <w:rsid w:val="00E43FE8"/>
    <w:rsid w:val="00E454FC"/>
    <w:rsid w:val="00E55EC7"/>
    <w:rsid w:val="00E61796"/>
    <w:rsid w:val="00E62297"/>
    <w:rsid w:val="00E62DC6"/>
    <w:rsid w:val="00E642C5"/>
    <w:rsid w:val="00E66DA3"/>
    <w:rsid w:val="00E707C7"/>
    <w:rsid w:val="00E72128"/>
    <w:rsid w:val="00E7253E"/>
    <w:rsid w:val="00E91556"/>
    <w:rsid w:val="00E92728"/>
    <w:rsid w:val="00E97655"/>
    <w:rsid w:val="00E9787F"/>
    <w:rsid w:val="00EA05F0"/>
    <w:rsid w:val="00EA6613"/>
    <w:rsid w:val="00EC2C12"/>
    <w:rsid w:val="00EC7F5D"/>
    <w:rsid w:val="00ED1415"/>
    <w:rsid w:val="00ED6394"/>
    <w:rsid w:val="00ED6CA8"/>
    <w:rsid w:val="00EE0300"/>
    <w:rsid w:val="00EE103A"/>
    <w:rsid w:val="00EE130E"/>
    <w:rsid w:val="00EF3965"/>
    <w:rsid w:val="00EF6DB3"/>
    <w:rsid w:val="00EF7A53"/>
    <w:rsid w:val="00F01780"/>
    <w:rsid w:val="00F04F08"/>
    <w:rsid w:val="00F05B9B"/>
    <w:rsid w:val="00F1089A"/>
    <w:rsid w:val="00F12669"/>
    <w:rsid w:val="00F1526C"/>
    <w:rsid w:val="00F16077"/>
    <w:rsid w:val="00F21103"/>
    <w:rsid w:val="00F21E0B"/>
    <w:rsid w:val="00F2373A"/>
    <w:rsid w:val="00F2767E"/>
    <w:rsid w:val="00F27ABD"/>
    <w:rsid w:val="00F321CC"/>
    <w:rsid w:val="00F368AB"/>
    <w:rsid w:val="00F445FC"/>
    <w:rsid w:val="00F47CCE"/>
    <w:rsid w:val="00F512EA"/>
    <w:rsid w:val="00F54B4A"/>
    <w:rsid w:val="00F5715A"/>
    <w:rsid w:val="00F57473"/>
    <w:rsid w:val="00F617AB"/>
    <w:rsid w:val="00F664E2"/>
    <w:rsid w:val="00F66D5A"/>
    <w:rsid w:val="00F70A76"/>
    <w:rsid w:val="00F7305A"/>
    <w:rsid w:val="00F74C0C"/>
    <w:rsid w:val="00F750A2"/>
    <w:rsid w:val="00F807E9"/>
    <w:rsid w:val="00F80C5A"/>
    <w:rsid w:val="00F83D4C"/>
    <w:rsid w:val="00F84404"/>
    <w:rsid w:val="00F84D2C"/>
    <w:rsid w:val="00F8736F"/>
    <w:rsid w:val="00F91FD0"/>
    <w:rsid w:val="00F95D29"/>
    <w:rsid w:val="00F97018"/>
    <w:rsid w:val="00FB07C3"/>
    <w:rsid w:val="00FB16A0"/>
    <w:rsid w:val="00FC3973"/>
    <w:rsid w:val="00FC5AD6"/>
    <w:rsid w:val="00FD1F03"/>
    <w:rsid w:val="00FD28F2"/>
    <w:rsid w:val="00FE139F"/>
    <w:rsid w:val="00FE22C6"/>
    <w:rsid w:val="00FE2842"/>
    <w:rsid w:val="00FE5323"/>
    <w:rsid w:val="00FE779F"/>
    <w:rsid w:val="00FF0A15"/>
    <w:rsid w:val="00FF72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43267D"/>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a.fao.org/sites/default/files/technology_files/MAIZE%20HARVESTING%20AND%20POST%20HARVEST%20HANDL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organicfarmer.org/content/simple-way-test-moisture-ma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Post-harvest management of maize</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05FEFE-6958-477E-800E-56E7F74C3E1A}">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453E1BE2-B9A0-4E71-B112-83BC599B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0</Words>
  <Characters>1550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9T14:49:00Z</dcterms:created>
  <dcterms:modified xsi:type="dcterms:W3CDTF">2016-03-29T14:49: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